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Y="85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7"/>
        <w:gridCol w:w="1155"/>
        <w:gridCol w:w="923"/>
        <w:gridCol w:w="1292"/>
        <w:gridCol w:w="345"/>
        <w:gridCol w:w="672"/>
        <w:gridCol w:w="126"/>
        <w:gridCol w:w="643"/>
        <w:gridCol w:w="2384"/>
        <w:gridCol w:w="1319"/>
      </w:tblGrid>
      <w:tr w:rsidR="006F05E4" w:rsidRPr="00B04F07" w14:paraId="1367CA7E" w14:textId="77777777" w:rsidTr="00FD2D66">
        <w:trPr>
          <w:trHeight w:val="990"/>
        </w:trPr>
        <w:tc>
          <w:tcPr>
            <w:tcW w:w="5000" w:type="pct"/>
            <w:gridSpan w:val="10"/>
            <w:tcBorders>
              <w:top w:val="nil"/>
              <w:left w:val="nil"/>
              <w:right w:val="nil"/>
            </w:tcBorders>
            <w:shd w:val="clear" w:color="auto" w:fill="auto"/>
          </w:tcPr>
          <w:p w14:paraId="132BC555" w14:textId="77777777" w:rsidR="00FD2D66" w:rsidRDefault="006F05E4" w:rsidP="00FD2D66">
            <w:pPr>
              <w:tabs>
                <w:tab w:val="left" w:pos="0"/>
                <w:tab w:val="left" w:pos="9401"/>
              </w:tabs>
              <w:jc w:val="center"/>
              <w:rPr>
                <w:rFonts w:ascii="HG丸ｺﾞｼｯｸM-PRO" w:eastAsia="HG丸ｺﾞｼｯｸM-PRO" w:hAnsi="HG丸ｺﾞｼｯｸM-PRO"/>
                <w:kern w:val="0"/>
                <w:sz w:val="32"/>
                <w:szCs w:val="32"/>
              </w:rPr>
            </w:pPr>
            <w:r w:rsidRPr="00AA49D9">
              <w:rPr>
                <w:rFonts w:ascii="HG丸ｺﾞｼｯｸM-PRO" w:eastAsia="HG丸ｺﾞｼｯｸM-PRO" w:hAnsi="HG丸ｺﾞｼｯｸM-PRO" w:hint="eastAsia"/>
                <w:kern w:val="0"/>
                <w:sz w:val="32"/>
                <w:szCs w:val="32"/>
              </w:rPr>
              <w:t>ボランティア募集</w:t>
            </w:r>
            <w:r w:rsidR="006D1240">
              <w:rPr>
                <w:rFonts w:ascii="HG丸ｺﾞｼｯｸM-PRO" w:eastAsia="HG丸ｺﾞｼｯｸM-PRO" w:hAnsi="HG丸ｺﾞｼｯｸM-PRO" w:hint="eastAsia"/>
                <w:kern w:val="0"/>
                <w:sz w:val="32"/>
                <w:szCs w:val="32"/>
              </w:rPr>
              <w:t>申込</w:t>
            </w:r>
            <w:r w:rsidR="00493712">
              <w:rPr>
                <w:rFonts w:ascii="HG丸ｺﾞｼｯｸM-PRO" w:eastAsia="HG丸ｺﾞｼｯｸM-PRO" w:hAnsi="HG丸ｺﾞｼｯｸM-PRO" w:hint="eastAsia"/>
                <w:kern w:val="0"/>
                <w:sz w:val="32"/>
                <w:szCs w:val="32"/>
              </w:rPr>
              <w:t>書</w:t>
            </w:r>
          </w:p>
          <w:p w14:paraId="113E058E" w14:textId="77777777" w:rsidR="0032479A" w:rsidRPr="00FD2D66" w:rsidRDefault="005C3BF5" w:rsidP="00FD2D66">
            <w:pPr>
              <w:tabs>
                <w:tab w:val="left" w:pos="0"/>
                <w:tab w:val="left" w:pos="9401"/>
              </w:tabs>
              <w:jc w:val="right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 w:rsidRPr="00FD2D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申請日　</w:t>
            </w:r>
            <w:r w:rsidR="00C179F1" w:rsidRPr="00FD2D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令和</w:t>
            </w:r>
            <w:r w:rsidR="00BD54D6" w:rsidRPr="00FD2D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8F2799" w:rsidRPr="00FD2D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FD2D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</w:t>
            </w:r>
            <w:r w:rsidR="008F2799" w:rsidRPr="00FD2D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BD54D6" w:rsidRPr="00FD2D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B9505F" w:rsidRPr="00FD2D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月</w:t>
            </w:r>
            <w:r w:rsidR="008F2799" w:rsidRPr="00FD2D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BD54D6" w:rsidRPr="00FD2D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FD2D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日</w:t>
            </w:r>
          </w:p>
        </w:tc>
      </w:tr>
      <w:tr w:rsidR="00B04F07" w:rsidRPr="00B04F07" w14:paraId="39FAAD03" w14:textId="77777777" w:rsidTr="00FD2D66">
        <w:trPr>
          <w:trHeight w:val="313"/>
        </w:trPr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FCFF634" w14:textId="77777777" w:rsidR="00C3449B" w:rsidRPr="00B04F07" w:rsidRDefault="00C3449B" w:rsidP="003F31A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B04F07">
              <w:rPr>
                <w:rFonts w:ascii="HG丸ｺﾞｼｯｸM-PRO" w:eastAsia="HG丸ｺﾞｼｯｸM-PRO" w:hAnsi="HG丸ｺﾞｼｯｸM-PRO" w:hint="eastAsia"/>
                <w:kern w:val="0"/>
                <w:szCs w:val="21"/>
                <w:fitText w:val="840" w:id="862626049"/>
              </w:rPr>
              <w:t>ふりがな</w:t>
            </w:r>
            <w:r w:rsidRPr="00B04F07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 xml:space="preserve">　　</w:t>
            </w:r>
          </w:p>
        </w:tc>
        <w:tc>
          <w:tcPr>
            <w:tcW w:w="3602" w:type="pct"/>
            <w:gridSpan w:val="8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824E5BC" w14:textId="77777777" w:rsidR="00C3449B" w:rsidRPr="00B04F07" w:rsidRDefault="00C3449B" w:rsidP="003F31AF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629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A8E23A7" w14:textId="77777777" w:rsidR="00C3449B" w:rsidRPr="00B04F07" w:rsidRDefault="00600895" w:rsidP="003F31AF">
            <w:pPr>
              <w:jc w:val="center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600895">
              <w:rPr>
                <w:rFonts w:ascii="HG丸ｺﾞｼｯｸM-PRO" w:eastAsia="HG丸ｺﾞｼｯｸM-PRO" w:hAnsi="HG丸ｺﾞｼｯｸM-PRO" w:hint="eastAsia"/>
                <w:color w:val="000000"/>
                <w:w w:val="80"/>
                <w:kern w:val="0"/>
                <w:sz w:val="18"/>
                <w:szCs w:val="18"/>
                <w:fitText w:val="720" w:id="-1529105408"/>
              </w:rPr>
              <w:t>受付</w:t>
            </w:r>
            <w:r w:rsidR="00C3449B" w:rsidRPr="00600895">
              <w:rPr>
                <w:rFonts w:ascii="HG丸ｺﾞｼｯｸM-PRO" w:eastAsia="HG丸ｺﾞｼｯｸM-PRO" w:hAnsi="HG丸ｺﾞｼｯｸM-PRO" w:hint="eastAsia"/>
                <w:color w:val="000000"/>
                <w:w w:val="80"/>
                <w:kern w:val="0"/>
                <w:sz w:val="18"/>
                <w:szCs w:val="18"/>
                <w:fitText w:val="720" w:id="-1529105408"/>
              </w:rPr>
              <w:t>番号</w:t>
            </w:r>
            <w:r w:rsidRPr="00600895">
              <w:rPr>
                <w:rFonts w:ascii="HG丸ｺﾞｼｯｸM-PRO" w:eastAsia="HG丸ｺﾞｼｯｸM-PRO" w:hAnsi="HG丸ｺﾞｼｯｸM-PRO" w:hint="eastAsia"/>
                <w:color w:val="000000"/>
                <w:w w:val="80"/>
                <w:kern w:val="0"/>
                <w:sz w:val="18"/>
                <w:szCs w:val="18"/>
                <w:fitText w:val="720" w:id="-1529105408"/>
              </w:rPr>
              <w:t>※</w:t>
            </w:r>
          </w:p>
        </w:tc>
      </w:tr>
      <w:tr w:rsidR="00B04F07" w:rsidRPr="00B04F07" w14:paraId="1F096124" w14:textId="77777777" w:rsidTr="00FD2D66">
        <w:trPr>
          <w:trHeight w:val="651"/>
        </w:trPr>
        <w:tc>
          <w:tcPr>
            <w:tcW w:w="768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C22EE" w14:textId="77777777" w:rsidR="00C3449B" w:rsidRPr="00B04F07" w:rsidRDefault="00600895" w:rsidP="003F31AF">
            <w:pPr>
              <w:ind w:left="2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団 体 名</w:t>
            </w:r>
          </w:p>
        </w:tc>
        <w:tc>
          <w:tcPr>
            <w:tcW w:w="3602" w:type="pct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64F24F" w14:textId="77777777" w:rsidR="00C3449B" w:rsidRPr="00B04F07" w:rsidRDefault="00C3449B" w:rsidP="003F31AF">
            <w:pPr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  <w:tc>
          <w:tcPr>
            <w:tcW w:w="62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5B07F1D" w14:textId="77777777" w:rsidR="00C3449B" w:rsidRPr="00B04F07" w:rsidRDefault="00C3449B" w:rsidP="003F31AF">
            <w:pPr>
              <w:jc w:val="center"/>
              <w:rPr>
                <w:rFonts w:ascii="HG丸ｺﾞｼｯｸM-PRO" w:eastAsia="HG丸ｺﾞｼｯｸM-PRO" w:hAnsi="HG丸ｺﾞｼｯｸM-PRO"/>
                <w:sz w:val="40"/>
                <w:szCs w:val="40"/>
              </w:rPr>
            </w:pPr>
          </w:p>
        </w:tc>
      </w:tr>
      <w:tr w:rsidR="00B04F07" w:rsidRPr="00B04F07" w14:paraId="1FFC1650" w14:textId="77777777" w:rsidTr="00FD2D66">
        <w:tc>
          <w:tcPr>
            <w:tcW w:w="768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0613E" w14:textId="77777777" w:rsidR="00A54119" w:rsidRPr="00B04F07" w:rsidRDefault="00A54119" w:rsidP="003F31AF">
            <w:pPr>
              <w:rPr>
                <w:rFonts w:ascii="HG丸ｺﾞｼｯｸM-PRO" w:eastAsia="HG丸ｺﾞｼｯｸM-PRO" w:hAnsi="HG丸ｺﾞｼｯｸM-PRO"/>
              </w:rPr>
            </w:pPr>
            <w:r w:rsidRPr="00B04F07">
              <w:rPr>
                <w:rFonts w:ascii="HG丸ｺﾞｼｯｸM-PRO" w:eastAsia="HG丸ｺﾞｼｯｸM-PRO" w:hAnsi="HG丸ｺﾞｼｯｸM-PRO" w:hint="eastAsia"/>
              </w:rPr>
              <w:t>主な事業内容</w:t>
            </w:r>
          </w:p>
        </w:tc>
        <w:tc>
          <w:tcPr>
            <w:tcW w:w="4232" w:type="pct"/>
            <w:gridSpan w:val="9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BFF6615" w14:textId="77777777" w:rsidR="00A54119" w:rsidRPr="00B04F07" w:rsidRDefault="00A54119" w:rsidP="003F31A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76E9F" w:rsidRPr="00B04F07" w14:paraId="41A98731" w14:textId="77777777" w:rsidTr="00FD2D66">
        <w:trPr>
          <w:trHeight w:val="360"/>
        </w:trPr>
        <w:tc>
          <w:tcPr>
            <w:tcW w:w="5000" w:type="pct"/>
            <w:gridSpan w:val="10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24F0B702" w14:textId="77777777" w:rsidR="00F76E9F" w:rsidRPr="00B04F07" w:rsidRDefault="00F76E9F" w:rsidP="003F31AF">
            <w:pPr>
              <w:rPr>
                <w:rFonts w:ascii="HG丸ｺﾞｼｯｸM-PRO" w:eastAsia="HG丸ｺﾞｼｯｸM-PRO" w:hAnsi="HG丸ｺﾞｼｯｸM-PRO"/>
              </w:rPr>
            </w:pPr>
            <w:r w:rsidRPr="00B04F07">
              <w:rPr>
                <w:rFonts w:ascii="HG丸ｺﾞｼｯｸM-PRO" w:eastAsia="HG丸ｺﾞｼｯｸM-PRO" w:hAnsi="HG丸ｺﾞｼｯｸM-PRO" w:hint="eastAsia"/>
                <w:spacing w:val="210"/>
                <w:kern w:val="0"/>
                <w:fitText w:val="840" w:id="862183168"/>
              </w:rPr>
              <w:t>住</w:t>
            </w:r>
            <w:r w:rsidRPr="00B04F07">
              <w:rPr>
                <w:rFonts w:ascii="HG丸ｺﾞｼｯｸM-PRO" w:eastAsia="HG丸ｺﾞｼｯｸM-PRO" w:hAnsi="HG丸ｺﾞｼｯｸM-PRO" w:hint="eastAsia"/>
                <w:kern w:val="0"/>
                <w:fitText w:val="840" w:id="862183168"/>
              </w:rPr>
              <w:t>所</w:t>
            </w:r>
            <w:r w:rsidRPr="00B04F07">
              <w:rPr>
                <w:rFonts w:ascii="HG丸ｺﾞｼｯｸM-PRO" w:eastAsia="HG丸ｺﾞｼｯｸM-PRO" w:hAnsi="HG丸ｺﾞｼｯｸM-PRO" w:hint="eastAsia"/>
                <w:kern w:val="0"/>
              </w:rPr>
              <w:t xml:space="preserve">　〒</w:t>
            </w:r>
          </w:p>
        </w:tc>
      </w:tr>
      <w:tr w:rsidR="00B04F07" w:rsidRPr="00B04F07" w14:paraId="28766930" w14:textId="77777777" w:rsidTr="00FD2D66">
        <w:trPr>
          <w:trHeight w:val="675"/>
        </w:trPr>
        <w:tc>
          <w:tcPr>
            <w:tcW w:w="1320" w:type="pct"/>
            <w:gridSpan w:val="2"/>
            <w:tcBorders>
              <w:top w:val="dashSmallGap" w:sz="4" w:space="0" w:color="auto"/>
              <w:left w:val="single" w:sz="12" w:space="0" w:color="auto"/>
              <w:right w:val="nil"/>
            </w:tcBorders>
            <w:shd w:val="clear" w:color="auto" w:fill="auto"/>
          </w:tcPr>
          <w:p w14:paraId="1FB436DF" w14:textId="77777777" w:rsidR="00C3449B" w:rsidRPr="00B04F07" w:rsidRDefault="00C3449B" w:rsidP="003F31AF">
            <w:pPr>
              <w:jc w:val="right"/>
              <w:rPr>
                <w:rFonts w:ascii="HG丸ｺﾞｼｯｸM-PRO" w:eastAsia="HG丸ｺﾞｼｯｸM-PRO" w:hAnsi="HG丸ｺﾞｼｯｸM-PRO"/>
                <w:kern w:val="0"/>
              </w:rPr>
            </w:pPr>
            <w:r w:rsidRPr="00B04F07">
              <w:rPr>
                <w:rFonts w:ascii="HG丸ｺﾞｼｯｸM-PRO" w:eastAsia="HG丸ｺﾞｼｯｸM-PRO" w:hAnsi="HG丸ｺﾞｼｯｸM-PRO" w:hint="eastAsia"/>
                <w:kern w:val="0"/>
              </w:rPr>
              <w:t xml:space="preserve">都　道　</w:t>
            </w:r>
          </w:p>
          <w:p w14:paraId="5FA9DB35" w14:textId="77777777" w:rsidR="00F76E9F" w:rsidRPr="00B04F07" w:rsidRDefault="00C3449B" w:rsidP="003F31AF">
            <w:pPr>
              <w:jc w:val="right"/>
              <w:rPr>
                <w:rFonts w:ascii="HG丸ｺﾞｼｯｸM-PRO" w:eastAsia="HG丸ｺﾞｼｯｸM-PRO" w:hAnsi="HG丸ｺﾞｼｯｸM-PRO"/>
                <w:kern w:val="0"/>
              </w:rPr>
            </w:pPr>
            <w:r w:rsidRPr="00B04F07">
              <w:rPr>
                <w:rFonts w:ascii="HG丸ｺﾞｼｯｸM-PRO" w:eastAsia="HG丸ｺﾞｼｯｸM-PRO" w:hAnsi="HG丸ｺﾞｼｯｸM-PRO" w:hint="eastAsia"/>
                <w:kern w:val="0"/>
              </w:rPr>
              <w:t>府　県</w:t>
            </w:r>
          </w:p>
        </w:tc>
        <w:tc>
          <w:tcPr>
            <w:tcW w:w="1058" w:type="pct"/>
            <w:gridSpan w:val="2"/>
            <w:tcBorders>
              <w:top w:val="dashSmallGap" w:sz="4" w:space="0" w:color="auto"/>
              <w:left w:val="nil"/>
              <w:right w:val="nil"/>
            </w:tcBorders>
            <w:shd w:val="clear" w:color="auto" w:fill="auto"/>
          </w:tcPr>
          <w:p w14:paraId="124B6410" w14:textId="77777777" w:rsidR="00C3449B" w:rsidRPr="00B04F07" w:rsidRDefault="00BD54D6" w:rsidP="003F31AF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B04F07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C3449B" w:rsidRPr="00B04F07">
              <w:rPr>
                <w:rFonts w:ascii="HG丸ｺﾞｼｯｸM-PRO" w:eastAsia="HG丸ｺﾞｼｯｸM-PRO" w:hAnsi="HG丸ｺﾞｼｯｸM-PRO" w:hint="eastAsia"/>
              </w:rPr>
              <w:t>市　区</w:t>
            </w:r>
          </w:p>
          <w:p w14:paraId="714A6B30" w14:textId="77777777" w:rsidR="00F76E9F" w:rsidRPr="00B04F07" w:rsidRDefault="00C3449B" w:rsidP="003F31AF">
            <w:pPr>
              <w:jc w:val="right"/>
              <w:rPr>
                <w:rFonts w:ascii="HG丸ｺﾞｼｯｸM-PRO" w:eastAsia="HG丸ｺﾞｼｯｸM-PRO" w:hAnsi="HG丸ｺﾞｼｯｸM-PRO"/>
                <w:kern w:val="0"/>
              </w:rPr>
            </w:pPr>
            <w:r w:rsidRPr="00B04F07">
              <w:rPr>
                <w:rFonts w:ascii="HG丸ｺﾞｼｯｸM-PRO" w:eastAsia="HG丸ｺﾞｼｯｸM-PRO" w:hAnsi="HG丸ｺﾞｼｯｸM-PRO" w:hint="eastAsia"/>
              </w:rPr>
              <w:t>町　村</w:t>
            </w:r>
          </w:p>
        </w:tc>
        <w:tc>
          <w:tcPr>
            <w:tcW w:w="2622" w:type="pct"/>
            <w:gridSpan w:val="6"/>
            <w:tcBorders>
              <w:top w:val="dashSmallGap" w:sz="4" w:space="0" w:color="auto"/>
              <w:left w:val="nil"/>
              <w:right w:val="single" w:sz="12" w:space="0" w:color="auto"/>
            </w:tcBorders>
            <w:shd w:val="clear" w:color="auto" w:fill="auto"/>
          </w:tcPr>
          <w:p w14:paraId="4EFF052D" w14:textId="77777777" w:rsidR="00F76E9F" w:rsidRPr="00B04F07" w:rsidRDefault="00F76E9F" w:rsidP="003F31AF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</w:p>
        </w:tc>
      </w:tr>
      <w:tr w:rsidR="00B04F07" w:rsidRPr="00B04F07" w14:paraId="153AC98A" w14:textId="77777777" w:rsidTr="00FD2D66">
        <w:trPr>
          <w:trHeight w:val="360"/>
        </w:trPr>
        <w:tc>
          <w:tcPr>
            <w:tcW w:w="2864" w:type="pct"/>
            <w:gridSpan w:val="6"/>
            <w:tcBorders>
              <w:left w:val="single" w:sz="12" w:space="0" w:color="auto"/>
              <w:right w:val="nil"/>
            </w:tcBorders>
            <w:shd w:val="clear" w:color="auto" w:fill="auto"/>
          </w:tcPr>
          <w:p w14:paraId="61AE281C" w14:textId="77777777" w:rsidR="00A54119" w:rsidRPr="00B04F07" w:rsidRDefault="00A54119" w:rsidP="003F31AF">
            <w:pPr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  <w:r w:rsidRPr="00B04F07">
              <w:rPr>
                <w:rFonts w:ascii="HG丸ｺﾞｼｯｸM-PRO" w:eastAsia="HG丸ｺﾞｼｯｸM-PRO" w:hAnsi="HG丸ｺﾞｼｯｸM-PRO" w:hint="eastAsia"/>
              </w:rPr>
              <w:t>Tel</w:t>
            </w:r>
          </w:p>
        </w:tc>
        <w:tc>
          <w:tcPr>
            <w:tcW w:w="2136" w:type="pct"/>
            <w:gridSpan w:val="4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7145938F" w14:textId="77777777" w:rsidR="00A54119" w:rsidRPr="00B04F07" w:rsidRDefault="00B010E6" w:rsidP="003F31AF">
            <w:pPr>
              <w:jc w:val="left"/>
              <w:rPr>
                <w:rFonts w:ascii="HG丸ｺﾞｼｯｸM-PRO" w:eastAsia="HG丸ｺﾞｼｯｸM-PRO" w:hAnsi="HG丸ｺﾞｼｯｸM-PRO"/>
                <w:kern w:val="0"/>
              </w:rPr>
            </w:pPr>
            <w:r w:rsidRPr="00B04F07">
              <w:rPr>
                <w:rFonts w:ascii="HG丸ｺﾞｼｯｸM-PRO" w:eastAsia="HG丸ｺﾞｼｯｸM-PRO" w:hAnsi="HG丸ｺﾞｼｯｸM-PRO" w:hint="eastAsia"/>
                <w:kern w:val="0"/>
              </w:rPr>
              <w:t>Fax</w:t>
            </w:r>
          </w:p>
        </w:tc>
      </w:tr>
      <w:tr w:rsidR="00DB39E5" w:rsidRPr="00B04F07" w14:paraId="76DA9670" w14:textId="77777777" w:rsidTr="00FD2D66">
        <w:tc>
          <w:tcPr>
            <w:tcW w:w="5000" w:type="pct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B527EE4" w14:textId="77777777" w:rsidR="00DB39E5" w:rsidRPr="00B04F07" w:rsidRDefault="00DB39E5" w:rsidP="003F31AF">
            <w:pPr>
              <w:rPr>
                <w:rFonts w:ascii="HG丸ｺﾞｼｯｸM-PRO" w:eastAsia="HG丸ｺﾞｼｯｸM-PRO" w:hAnsi="HG丸ｺﾞｼｯｸM-PRO"/>
              </w:rPr>
            </w:pPr>
            <w:r w:rsidRPr="00B04F07">
              <w:rPr>
                <w:rFonts w:ascii="HG丸ｺﾞｼｯｸM-PRO" w:eastAsia="HG丸ｺﾞｼｯｸM-PRO" w:hAnsi="HG丸ｺﾞｼｯｸM-PRO" w:hint="eastAsia"/>
              </w:rPr>
              <w:t>E-Mail</w:t>
            </w:r>
            <w:r w:rsidR="00393BE7" w:rsidRPr="00B04F07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</w:tc>
      </w:tr>
      <w:tr w:rsidR="00DB39E5" w:rsidRPr="00B04F07" w14:paraId="7E1C9E6A" w14:textId="77777777" w:rsidTr="00FD2D66">
        <w:tc>
          <w:tcPr>
            <w:tcW w:w="5000" w:type="pct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ACA4DEF" w14:textId="77777777" w:rsidR="00DB39E5" w:rsidRPr="00B04F07" w:rsidRDefault="00DB39E5" w:rsidP="003F31AF">
            <w:pPr>
              <w:rPr>
                <w:rFonts w:ascii="HG丸ｺﾞｼｯｸM-PRO" w:eastAsia="HG丸ｺﾞｼｯｸM-PRO" w:hAnsi="HG丸ｺﾞｼｯｸM-PRO"/>
              </w:rPr>
            </w:pPr>
            <w:r w:rsidRPr="00B04F07">
              <w:rPr>
                <w:rFonts w:ascii="HG丸ｺﾞｼｯｸM-PRO" w:eastAsia="HG丸ｺﾞｼｯｸM-PRO" w:hAnsi="HG丸ｺﾞｼｯｸM-PRO" w:hint="eastAsia"/>
              </w:rPr>
              <w:t>HPｱﾄﾞﾚｽ</w:t>
            </w:r>
            <w:r w:rsidR="002C05C4" w:rsidRPr="00B04F07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</w:tc>
      </w:tr>
      <w:tr w:rsidR="00B04F07" w:rsidRPr="00B04F07" w14:paraId="41A605F0" w14:textId="77777777" w:rsidTr="00FD2D66">
        <w:tc>
          <w:tcPr>
            <w:tcW w:w="2543" w:type="pct"/>
            <w:gridSpan w:val="5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2AF64B7C" w14:textId="77777777" w:rsidR="0002136D" w:rsidRPr="00B04F07" w:rsidRDefault="00226562" w:rsidP="003F31AF">
            <w:pPr>
              <w:rPr>
                <w:rFonts w:ascii="HG丸ｺﾞｼｯｸM-PRO" w:eastAsia="HG丸ｺﾞｼｯｸM-PRO" w:hAnsi="HG丸ｺﾞｼｯｸM-PRO"/>
              </w:rPr>
            </w:pPr>
            <w:r w:rsidRPr="00B04F07">
              <w:rPr>
                <w:rFonts w:ascii="HG丸ｺﾞｼｯｸM-PRO" w:eastAsia="HG丸ｺﾞｼｯｸM-PRO" w:hAnsi="HG丸ｺﾞｼｯｸM-PRO" w:hint="eastAsia"/>
              </w:rPr>
              <w:t>ボランティア担当者の所属先・役職・氏名</w:t>
            </w:r>
          </w:p>
          <w:p w14:paraId="45BA9B01" w14:textId="77777777" w:rsidR="00226562" w:rsidRPr="00B04F07" w:rsidRDefault="00226562" w:rsidP="003F31A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57" w:type="pct"/>
            <w:gridSpan w:val="5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14:paraId="22D94FBB" w14:textId="77777777" w:rsidR="0002136D" w:rsidRPr="00B04F07" w:rsidRDefault="0002136D" w:rsidP="003F31AF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B04F07">
              <w:rPr>
                <w:rFonts w:ascii="HG丸ｺﾞｼｯｸM-PRO" w:eastAsia="HG丸ｺﾞｼｯｸM-PRO" w:hAnsi="HG丸ｺﾞｼｯｸM-PRO" w:hint="eastAsia"/>
              </w:rPr>
              <w:t>安全管理等責任者の役職・氏名</w:t>
            </w:r>
          </w:p>
          <w:p w14:paraId="05D46EA9" w14:textId="77777777" w:rsidR="0002136D" w:rsidRPr="00B04F07" w:rsidRDefault="0002136D" w:rsidP="003F31A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F05E4" w:rsidRPr="00B04F07" w14:paraId="1181C7BD" w14:textId="77777777" w:rsidTr="00FD2D66">
        <w:tc>
          <w:tcPr>
            <w:tcW w:w="5000" w:type="pct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93E990A" w14:textId="77777777" w:rsidR="006F05E4" w:rsidRPr="00B04F07" w:rsidRDefault="006F05E4" w:rsidP="003F31AF">
            <w:pPr>
              <w:rPr>
                <w:rFonts w:ascii="HG丸ｺﾞｼｯｸM-PRO" w:eastAsia="HG丸ｺﾞｼｯｸM-PRO" w:hAnsi="HG丸ｺﾞｼｯｸM-PRO"/>
              </w:rPr>
            </w:pPr>
            <w:r w:rsidRPr="00B04F07">
              <w:rPr>
                <w:rFonts w:ascii="HG丸ｺﾞｼｯｸM-PRO" w:eastAsia="HG丸ｺﾞｼｯｸM-PRO" w:hAnsi="HG丸ｺﾞｼｯｸM-PRO" w:hint="eastAsia"/>
              </w:rPr>
              <w:t>ボランティア保険の加入</w:t>
            </w:r>
            <w:r w:rsidR="00CD7E90" w:rsidRPr="00B04F07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063F46" w:rsidRPr="00B04F07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B04F07">
              <w:rPr>
                <w:rFonts w:ascii="HG丸ｺﾞｼｯｸM-PRO" w:eastAsia="HG丸ｺﾞｼｯｸM-PRO" w:hAnsi="HG丸ｺﾞｼｯｸM-PRO" w:hint="eastAsia"/>
              </w:rPr>
              <w:t>有</w:t>
            </w:r>
            <w:r w:rsidR="000D7D01" w:rsidRPr="00B04F07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393BE7" w:rsidRPr="00B04F07">
              <w:rPr>
                <w:rFonts w:ascii="HG丸ｺﾞｼｯｸM-PRO" w:eastAsia="HG丸ｺﾞｼｯｸM-PRO" w:hAnsi="HG丸ｺﾞｼｯｸM-PRO" w:hint="eastAsia"/>
              </w:rPr>
              <w:t xml:space="preserve">　　　　　　　　　　</w:t>
            </w:r>
            <w:r w:rsidR="008F2799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B04F07"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  <w:tr w:rsidR="00ED5399" w:rsidRPr="00B04F07" w14:paraId="16FB4568" w14:textId="77777777" w:rsidTr="00FD2D66">
        <w:tc>
          <w:tcPr>
            <w:tcW w:w="5000" w:type="pct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AD84C7E" w14:textId="77777777" w:rsidR="00ED5399" w:rsidRPr="00B04F07" w:rsidRDefault="00ED5399" w:rsidP="003F31AF">
            <w:pPr>
              <w:rPr>
                <w:rFonts w:ascii="HG丸ｺﾞｼｯｸM-PRO" w:eastAsia="HG丸ｺﾞｼｯｸM-PRO" w:hAnsi="HG丸ｺﾞｼｯｸM-PRO"/>
              </w:rPr>
            </w:pPr>
            <w:r w:rsidRPr="00B04F07">
              <w:rPr>
                <w:rFonts w:ascii="HG丸ｺﾞｼｯｸM-PRO" w:eastAsia="HG丸ｺﾞｼｯｸM-PRO" w:hAnsi="HG丸ｺﾞｼｯｸM-PRO" w:hint="eastAsia"/>
              </w:rPr>
              <w:t>１ボランティア募集</w:t>
            </w:r>
            <w:r w:rsidR="00C3449B" w:rsidRPr="00B04F07">
              <w:rPr>
                <w:rFonts w:ascii="HG丸ｺﾞｼｯｸM-PRO" w:eastAsia="HG丸ｺﾞｼｯｸM-PRO" w:hAnsi="HG丸ｺﾞｼｯｸM-PRO" w:hint="eastAsia"/>
              </w:rPr>
              <w:t>内容</w:t>
            </w:r>
            <w:r w:rsidRPr="00B04F07">
              <w:rPr>
                <w:rFonts w:ascii="HG丸ｺﾞｼｯｸM-PRO" w:eastAsia="HG丸ｺﾞｼｯｸM-PRO" w:hAnsi="HG丸ｺﾞｼｯｸM-PRO" w:hint="eastAsia"/>
              </w:rPr>
              <w:t>について</w:t>
            </w:r>
          </w:p>
        </w:tc>
      </w:tr>
      <w:tr w:rsidR="00B04F07" w:rsidRPr="00B04F07" w14:paraId="167F7866" w14:textId="77777777" w:rsidTr="00FD2D66">
        <w:trPr>
          <w:trHeight w:val="655"/>
        </w:trPr>
        <w:tc>
          <w:tcPr>
            <w:tcW w:w="768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27322" w14:textId="77777777" w:rsidR="00401A01" w:rsidRPr="00B04F07" w:rsidRDefault="00401A01" w:rsidP="003F31AF">
            <w:pPr>
              <w:spacing w:line="600" w:lineRule="auto"/>
              <w:rPr>
                <w:rFonts w:ascii="HG丸ｺﾞｼｯｸM-PRO" w:eastAsia="HG丸ｺﾞｼｯｸM-PRO" w:hAnsi="HG丸ｺﾞｼｯｸM-PRO"/>
                <w:kern w:val="0"/>
              </w:rPr>
            </w:pPr>
            <w:r w:rsidRPr="00B04F07">
              <w:rPr>
                <w:rFonts w:ascii="HG丸ｺﾞｼｯｸM-PRO" w:eastAsia="HG丸ｺﾞｼｯｸM-PRO" w:hAnsi="HG丸ｺﾞｼｯｸM-PRO" w:hint="eastAsia"/>
                <w:kern w:val="0"/>
              </w:rPr>
              <w:t>イベント名</w:t>
            </w:r>
          </w:p>
        </w:tc>
        <w:tc>
          <w:tcPr>
            <w:tcW w:w="4232" w:type="pct"/>
            <w:gridSpan w:val="9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27BCB7" w14:textId="77777777" w:rsidR="00401A01" w:rsidRPr="00FD2D66" w:rsidRDefault="00401A01" w:rsidP="003F31A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04F07" w:rsidRPr="00B04F07" w14:paraId="6D6CC10B" w14:textId="77777777" w:rsidTr="00FD2D66">
        <w:tc>
          <w:tcPr>
            <w:tcW w:w="768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A9235" w14:textId="77777777" w:rsidR="00401A01" w:rsidRPr="00B04F07" w:rsidRDefault="00401A01" w:rsidP="003F31AF">
            <w:pPr>
              <w:rPr>
                <w:rFonts w:ascii="HG丸ｺﾞｼｯｸM-PRO" w:eastAsia="HG丸ｺﾞｼｯｸM-PRO" w:hAnsi="HG丸ｺﾞｼｯｸM-PRO"/>
              </w:rPr>
            </w:pPr>
            <w:r w:rsidRPr="00B04F07">
              <w:rPr>
                <w:rFonts w:ascii="HG丸ｺﾞｼｯｸM-PRO" w:eastAsia="HG丸ｺﾞｼｯｸM-PRO" w:hAnsi="HG丸ｺﾞｼｯｸM-PRO" w:hint="eastAsia"/>
                <w:spacing w:val="60"/>
                <w:kern w:val="0"/>
                <w:fitText w:val="1260" w:id="1679025668"/>
              </w:rPr>
              <w:t>募集期</w:t>
            </w:r>
            <w:r w:rsidRPr="00B04F07">
              <w:rPr>
                <w:rFonts w:ascii="HG丸ｺﾞｼｯｸM-PRO" w:eastAsia="HG丸ｺﾞｼｯｸM-PRO" w:hAnsi="HG丸ｺﾞｼｯｸM-PRO" w:hint="eastAsia"/>
                <w:spacing w:val="30"/>
                <w:kern w:val="0"/>
                <w:fitText w:val="1260" w:id="1679025668"/>
              </w:rPr>
              <w:t>間</w:t>
            </w:r>
          </w:p>
        </w:tc>
        <w:tc>
          <w:tcPr>
            <w:tcW w:w="4232" w:type="pct"/>
            <w:gridSpan w:val="9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907DB16" w14:textId="77777777" w:rsidR="00401A01" w:rsidRPr="00B04F07" w:rsidRDefault="00AF72EB" w:rsidP="003F31A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</w:tc>
      </w:tr>
      <w:tr w:rsidR="00B04F07" w:rsidRPr="00B04F07" w14:paraId="07BC1CB0" w14:textId="77777777" w:rsidTr="00FD2D66">
        <w:tc>
          <w:tcPr>
            <w:tcW w:w="768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6ABFA" w14:textId="77777777" w:rsidR="00401A01" w:rsidRPr="00B04F07" w:rsidRDefault="00401A01" w:rsidP="003F31AF">
            <w:pPr>
              <w:rPr>
                <w:rFonts w:ascii="HG丸ｺﾞｼｯｸM-PRO" w:eastAsia="HG丸ｺﾞｼｯｸM-PRO" w:hAnsi="HG丸ｺﾞｼｯｸM-PRO"/>
              </w:rPr>
            </w:pPr>
            <w:r w:rsidRPr="00B04F07">
              <w:rPr>
                <w:rFonts w:ascii="HG丸ｺﾞｼｯｸM-PRO" w:eastAsia="HG丸ｺﾞｼｯｸM-PRO" w:hAnsi="HG丸ｺﾞｼｯｸM-PRO" w:hint="eastAsia"/>
                <w:spacing w:val="60"/>
                <w:kern w:val="0"/>
                <w:fitText w:val="1260" w:id="865862657"/>
              </w:rPr>
              <w:t>活動期</w:t>
            </w:r>
            <w:r w:rsidRPr="00B04F07">
              <w:rPr>
                <w:rFonts w:ascii="HG丸ｺﾞｼｯｸM-PRO" w:eastAsia="HG丸ｺﾞｼｯｸM-PRO" w:hAnsi="HG丸ｺﾞｼｯｸM-PRO" w:hint="eastAsia"/>
                <w:spacing w:val="30"/>
                <w:kern w:val="0"/>
                <w:fitText w:val="1260" w:id="865862657"/>
              </w:rPr>
              <w:t>間</w:t>
            </w:r>
          </w:p>
        </w:tc>
        <w:tc>
          <w:tcPr>
            <w:tcW w:w="4232" w:type="pct"/>
            <w:gridSpan w:val="9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C70355D" w14:textId="77777777" w:rsidR="00401A01" w:rsidRPr="00B04F07" w:rsidRDefault="00AF72EB" w:rsidP="003F31A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</w:tc>
      </w:tr>
      <w:tr w:rsidR="00B04F07" w:rsidRPr="00B04F07" w14:paraId="6CF93486" w14:textId="77777777" w:rsidTr="00FD2D66">
        <w:tc>
          <w:tcPr>
            <w:tcW w:w="768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53D04" w14:textId="77777777" w:rsidR="00401A01" w:rsidRPr="00B04F07" w:rsidRDefault="00401A01" w:rsidP="003F31AF">
            <w:pPr>
              <w:rPr>
                <w:rFonts w:ascii="HG丸ｺﾞｼｯｸM-PRO" w:eastAsia="HG丸ｺﾞｼｯｸM-PRO" w:hAnsi="HG丸ｺﾞｼｯｸM-PRO"/>
                <w:shd w:val="pct15" w:color="auto" w:fill="FFFFFF"/>
              </w:rPr>
            </w:pPr>
            <w:r w:rsidRPr="00B04F07">
              <w:rPr>
                <w:rFonts w:ascii="HG丸ｺﾞｼｯｸM-PRO" w:eastAsia="HG丸ｺﾞｼｯｸM-PRO" w:hAnsi="HG丸ｺﾞｼｯｸM-PRO" w:hint="eastAsia"/>
                <w:spacing w:val="15"/>
                <w:kern w:val="0"/>
                <w:shd w:val="pct15" w:color="auto" w:fill="FFFFFF"/>
                <w:fitText w:val="1260" w:id="865862658"/>
              </w:rPr>
              <w:t>活動場所</w:t>
            </w:r>
            <w:r w:rsidRPr="00B04F07">
              <w:rPr>
                <w:rFonts w:ascii="HG丸ｺﾞｼｯｸM-PRO" w:eastAsia="HG丸ｺﾞｼｯｸM-PRO" w:hAnsi="HG丸ｺﾞｼｯｸM-PRO" w:hint="eastAsia"/>
                <w:spacing w:val="45"/>
                <w:kern w:val="0"/>
                <w:shd w:val="pct15" w:color="auto" w:fill="FFFFFF"/>
                <w:fitText w:val="1260" w:id="865862658"/>
              </w:rPr>
              <w:t>・</w:t>
            </w:r>
          </w:p>
          <w:p w14:paraId="1C229B52" w14:textId="77777777" w:rsidR="00401A01" w:rsidRPr="00B04F07" w:rsidRDefault="00401A01" w:rsidP="003F31AF">
            <w:pPr>
              <w:rPr>
                <w:rFonts w:ascii="HG丸ｺﾞｼｯｸM-PRO" w:eastAsia="HG丸ｺﾞｼｯｸM-PRO" w:hAnsi="HG丸ｺﾞｼｯｸM-PRO"/>
                <w:kern w:val="0"/>
              </w:rPr>
            </w:pPr>
            <w:r w:rsidRPr="00B04F07">
              <w:rPr>
                <w:rFonts w:ascii="HG丸ｺﾞｼｯｸM-PRO" w:eastAsia="HG丸ｺﾞｼｯｸM-PRO" w:hAnsi="HG丸ｺﾞｼｯｸM-PRO" w:hint="eastAsia"/>
                <w:kern w:val="0"/>
                <w:shd w:val="pct15" w:color="auto" w:fill="FFFFFF"/>
              </w:rPr>
              <w:t>施　設</w:t>
            </w:r>
          </w:p>
        </w:tc>
        <w:tc>
          <w:tcPr>
            <w:tcW w:w="993" w:type="pct"/>
            <w:gridSpan w:val="2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AD5C99" w14:textId="77777777" w:rsidR="00401A01" w:rsidRPr="00B04F07" w:rsidRDefault="00401A01" w:rsidP="003F31A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04F07">
              <w:rPr>
                <w:rFonts w:ascii="HG丸ｺﾞｼｯｸM-PRO" w:eastAsia="HG丸ｺﾞｼｯｸM-PRO" w:hAnsi="HG丸ｺﾞｼｯｸM-PRO" w:hint="eastAsia"/>
              </w:rPr>
              <w:t>現地担当者</w:t>
            </w:r>
          </w:p>
        </w:tc>
        <w:tc>
          <w:tcPr>
            <w:tcW w:w="1470" w:type="pct"/>
            <w:gridSpan w:val="5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3C6422E" w14:textId="77777777" w:rsidR="00401A01" w:rsidRPr="00B04F07" w:rsidRDefault="00401A01" w:rsidP="003F31A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04F07">
              <w:rPr>
                <w:rFonts w:ascii="HG丸ｺﾞｼｯｸM-PRO" w:eastAsia="HG丸ｺﾞｼｯｸM-PRO" w:hAnsi="HG丸ｺﾞｼｯｸM-PRO" w:hint="eastAsia"/>
              </w:rPr>
              <w:t>住　　所（名称）</w:t>
            </w:r>
          </w:p>
        </w:tc>
        <w:tc>
          <w:tcPr>
            <w:tcW w:w="1139" w:type="pct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17E5CE6F" w14:textId="77777777" w:rsidR="00401A01" w:rsidRPr="00B04F07" w:rsidRDefault="00401A01" w:rsidP="003F31A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04F07">
              <w:rPr>
                <w:rFonts w:ascii="HG丸ｺﾞｼｯｸM-PRO" w:eastAsia="HG丸ｺﾞｼｯｸM-PRO" w:hAnsi="HG丸ｺﾞｼｯｸM-PRO" w:hint="eastAsia"/>
              </w:rPr>
              <w:t>連絡先</w:t>
            </w:r>
          </w:p>
        </w:tc>
        <w:tc>
          <w:tcPr>
            <w:tcW w:w="629" w:type="pct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62D2534" w14:textId="77777777" w:rsidR="00401A01" w:rsidRPr="00B04F07" w:rsidRDefault="00401A01" w:rsidP="003F31A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04F07">
              <w:rPr>
                <w:rFonts w:ascii="HG丸ｺﾞｼｯｸM-PRO" w:eastAsia="HG丸ｺﾞｼｯｸM-PRO" w:hAnsi="HG丸ｺﾞｼｯｸM-PRO" w:hint="eastAsia"/>
              </w:rPr>
              <w:t>募集人数</w:t>
            </w:r>
          </w:p>
        </w:tc>
      </w:tr>
      <w:tr w:rsidR="00B04F07" w:rsidRPr="00B04F07" w14:paraId="20E66E83" w14:textId="77777777" w:rsidTr="00FD2D66">
        <w:trPr>
          <w:trHeight w:val="541"/>
        </w:trPr>
        <w:tc>
          <w:tcPr>
            <w:tcW w:w="768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0E374" w14:textId="77777777" w:rsidR="00401A01" w:rsidRPr="00B04F07" w:rsidRDefault="00401A01" w:rsidP="003F31A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3" w:type="pct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302ACD6" w14:textId="77777777" w:rsidR="00401A01" w:rsidRPr="00B04F07" w:rsidRDefault="00401A01" w:rsidP="003F31A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70" w:type="pct"/>
            <w:gridSpan w:val="5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08AD6377" w14:textId="77777777" w:rsidR="00401A01" w:rsidRPr="00B04F07" w:rsidRDefault="00401A01" w:rsidP="003F31A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9" w:type="pct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ECD77E9" w14:textId="77777777" w:rsidR="00401A01" w:rsidRPr="00B04F07" w:rsidRDefault="00401A01" w:rsidP="003F31A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29" w:type="pct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B7E21E1" w14:textId="77777777" w:rsidR="00401A01" w:rsidRPr="00B04F07" w:rsidRDefault="008F2799" w:rsidP="00FD2D66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401A01" w:rsidRPr="00B04F07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</w:tr>
      <w:tr w:rsidR="00B04F07" w:rsidRPr="00B04F07" w14:paraId="1522C811" w14:textId="77777777" w:rsidTr="00FD2D66">
        <w:tc>
          <w:tcPr>
            <w:tcW w:w="768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A4CCA" w14:textId="77777777" w:rsidR="00401A01" w:rsidRPr="00B04F07" w:rsidRDefault="00E1068C" w:rsidP="003F31AF">
            <w:pPr>
              <w:rPr>
                <w:rFonts w:ascii="HG丸ｺﾞｼｯｸM-PRO" w:eastAsia="HG丸ｺﾞｼｯｸM-PRO" w:hAnsi="HG丸ｺﾞｼｯｸM-PRO"/>
              </w:rPr>
            </w:pPr>
            <w:r w:rsidRPr="00B04F07">
              <w:rPr>
                <w:rFonts w:ascii="HG丸ｺﾞｼｯｸM-PRO" w:eastAsia="HG丸ｺﾞｼｯｸM-PRO" w:hAnsi="HG丸ｺﾞｼｯｸM-PRO" w:hint="eastAsia"/>
                <w:kern w:val="0"/>
                <w:shd w:val="pct15" w:color="auto" w:fill="FFFFFF"/>
              </w:rPr>
              <w:t>事前研修</w:t>
            </w:r>
          </w:p>
        </w:tc>
        <w:tc>
          <w:tcPr>
            <w:tcW w:w="4232" w:type="pct"/>
            <w:gridSpan w:val="9"/>
            <w:tcBorders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8D0B9DF" w14:textId="77777777" w:rsidR="00401A01" w:rsidRPr="00B04F07" w:rsidRDefault="00401A01" w:rsidP="003F31AF">
            <w:pPr>
              <w:rPr>
                <w:rFonts w:ascii="HG丸ｺﾞｼｯｸM-PRO" w:eastAsia="HG丸ｺﾞｼｯｸM-PRO" w:hAnsi="HG丸ｺﾞｼｯｸM-PRO"/>
              </w:rPr>
            </w:pPr>
            <w:r w:rsidRPr="00B04F07">
              <w:rPr>
                <w:rFonts w:ascii="HG丸ｺﾞｼｯｸM-PRO" w:eastAsia="HG丸ｺﾞｼｯｸM-PRO" w:hAnsi="HG丸ｺﾞｼｯｸM-PRO" w:hint="eastAsia"/>
              </w:rPr>
              <w:t>有　・　無</w:t>
            </w:r>
          </w:p>
          <w:p w14:paraId="0A778DB6" w14:textId="77777777" w:rsidR="00401A01" w:rsidRPr="00B04F07" w:rsidRDefault="00401A01" w:rsidP="003F31AF">
            <w:pPr>
              <w:rPr>
                <w:rFonts w:ascii="HG丸ｺﾞｼｯｸM-PRO" w:eastAsia="HG丸ｺﾞｼｯｸM-PRO" w:hAnsi="HG丸ｺﾞｼｯｸM-PRO"/>
              </w:rPr>
            </w:pPr>
            <w:r w:rsidRPr="00B04F07">
              <w:rPr>
                <w:rFonts w:ascii="HG丸ｺﾞｼｯｸM-PRO" w:eastAsia="HG丸ｺﾞｼｯｸM-PRO" w:hAnsi="HG丸ｺﾞｼｯｸM-PRO" w:hint="eastAsia"/>
              </w:rPr>
              <w:t>研修日時：</w:t>
            </w:r>
          </w:p>
          <w:p w14:paraId="27842F99" w14:textId="77777777" w:rsidR="00401A01" w:rsidRPr="00B04F07" w:rsidRDefault="00401A01" w:rsidP="003F31AF">
            <w:pPr>
              <w:rPr>
                <w:rFonts w:ascii="HG丸ｺﾞｼｯｸM-PRO" w:eastAsia="HG丸ｺﾞｼｯｸM-PRO" w:hAnsi="HG丸ｺﾞｼｯｸM-PRO"/>
              </w:rPr>
            </w:pPr>
            <w:r w:rsidRPr="00B04F07">
              <w:rPr>
                <w:rFonts w:ascii="HG丸ｺﾞｼｯｸM-PRO" w:eastAsia="HG丸ｺﾞｼｯｸM-PRO" w:hAnsi="HG丸ｺﾞｼｯｸM-PRO" w:hint="eastAsia"/>
              </w:rPr>
              <w:t>内　　容：</w:t>
            </w:r>
          </w:p>
        </w:tc>
      </w:tr>
      <w:tr w:rsidR="00B04F07" w:rsidRPr="00B04F07" w14:paraId="1E9172EA" w14:textId="77777777" w:rsidTr="00FD2D66">
        <w:tc>
          <w:tcPr>
            <w:tcW w:w="768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1F297" w14:textId="77777777" w:rsidR="00401A01" w:rsidRPr="00B04F07" w:rsidRDefault="00401A01" w:rsidP="003F31AF">
            <w:pPr>
              <w:rPr>
                <w:rFonts w:ascii="HG丸ｺﾞｼｯｸM-PRO" w:eastAsia="HG丸ｺﾞｼｯｸM-PRO" w:hAnsi="HG丸ｺﾞｼｯｸM-PRO"/>
                <w:shd w:val="pct15" w:color="auto" w:fill="FFFFFF"/>
              </w:rPr>
            </w:pPr>
            <w:r w:rsidRPr="00B04F07">
              <w:rPr>
                <w:rFonts w:ascii="HG丸ｺﾞｼｯｸM-PRO" w:eastAsia="HG丸ｺﾞｼｯｸM-PRO" w:hAnsi="HG丸ｺﾞｼｯｸM-PRO" w:hint="eastAsia"/>
                <w:spacing w:val="15"/>
                <w:kern w:val="0"/>
                <w:shd w:val="pct15" w:color="auto" w:fill="FFFFFF"/>
                <w:fitText w:val="1260" w:id="865862914"/>
              </w:rPr>
              <w:t>申し込み</w:t>
            </w:r>
            <w:r w:rsidRPr="00B04F07">
              <w:rPr>
                <w:rFonts w:ascii="HG丸ｺﾞｼｯｸM-PRO" w:eastAsia="HG丸ｺﾞｼｯｸM-PRO" w:hAnsi="HG丸ｺﾞｼｯｸM-PRO" w:hint="eastAsia"/>
                <w:spacing w:val="45"/>
                <w:kern w:val="0"/>
                <w:shd w:val="pct15" w:color="auto" w:fill="FFFFFF"/>
                <w:fitText w:val="1260" w:id="865862914"/>
              </w:rPr>
              <w:t>・</w:t>
            </w:r>
          </w:p>
          <w:p w14:paraId="32A47076" w14:textId="77777777" w:rsidR="00401A01" w:rsidRPr="00B04F07" w:rsidRDefault="00401A01" w:rsidP="003F31AF">
            <w:pPr>
              <w:rPr>
                <w:rFonts w:ascii="HG丸ｺﾞｼｯｸM-PRO" w:eastAsia="HG丸ｺﾞｼｯｸM-PRO" w:hAnsi="HG丸ｺﾞｼｯｸM-PRO"/>
                <w:shd w:val="pct15" w:color="auto" w:fill="FFFFFF"/>
              </w:rPr>
            </w:pPr>
            <w:r w:rsidRPr="00B04F07">
              <w:rPr>
                <w:rFonts w:ascii="HG丸ｺﾞｼｯｸM-PRO" w:eastAsia="HG丸ｺﾞｼｯｸM-PRO" w:hAnsi="HG丸ｺﾞｼｯｸM-PRO" w:hint="eastAsia"/>
                <w:spacing w:val="15"/>
                <w:kern w:val="0"/>
                <w:shd w:val="pct15" w:color="auto" w:fill="FFFFFF"/>
                <w:fitText w:val="1260" w:id="865862915"/>
              </w:rPr>
              <w:t>問い合せ</w:t>
            </w:r>
            <w:r w:rsidRPr="00B04F07">
              <w:rPr>
                <w:rFonts w:ascii="HG丸ｺﾞｼｯｸM-PRO" w:eastAsia="HG丸ｺﾞｼｯｸM-PRO" w:hAnsi="HG丸ｺﾞｼｯｸM-PRO" w:hint="eastAsia"/>
                <w:spacing w:val="45"/>
                <w:kern w:val="0"/>
                <w:shd w:val="pct15" w:color="auto" w:fill="FFFFFF"/>
                <w:fitText w:val="1260" w:id="865862915"/>
              </w:rPr>
              <w:t>先</w:t>
            </w:r>
          </w:p>
          <w:p w14:paraId="697B1E08" w14:textId="77777777" w:rsidR="00401A01" w:rsidRPr="00B04F07" w:rsidRDefault="00401A01" w:rsidP="003F31AF">
            <w:pPr>
              <w:rPr>
                <w:rFonts w:ascii="HG丸ｺﾞｼｯｸM-PRO" w:eastAsia="HG丸ｺﾞｼｯｸM-PRO" w:hAnsi="HG丸ｺﾞｼｯｸM-PRO"/>
                <w:kern w:val="0"/>
              </w:rPr>
            </w:pPr>
          </w:p>
        </w:tc>
        <w:tc>
          <w:tcPr>
            <w:tcW w:w="4232" w:type="pct"/>
            <w:gridSpan w:val="9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33BF778" w14:textId="77777777" w:rsidR="00401A01" w:rsidRPr="00B04F07" w:rsidRDefault="00401A01" w:rsidP="003F31AF">
            <w:pPr>
              <w:rPr>
                <w:rFonts w:ascii="HG丸ｺﾞｼｯｸM-PRO" w:eastAsia="HG丸ｺﾞｼｯｸM-PRO" w:hAnsi="HG丸ｺﾞｼｯｸM-PRO"/>
              </w:rPr>
            </w:pPr>
            <w:r w:rsidRPr="00B04F07">
              <w:rPr>
                <w:rFonts w:ascii="HG丸ｺﾞｼｯｸM-PRO" w:eastAsia="HG丸ｺﾞｼｯｸM-PRO" w:hAnsi="HG丸ｺﾞｼｯｸM-PRO" w:hint="eastAsia"/>
              </w:rPr>
              <w:t xml:space="preserve">担当者　</w:t>
            </w:r>
          </w:p>
        </w:tc>
      </w:tr>
      <w:tr w:rsidR="00B04F07" w:rsidRPr="00B04F07" w14:paraId="201C6AF0" w14:textId="77777777" w:rsidTr="00FD2D66">
        <w:tc>
          <w:tcPr>
            <w:tcW w:w="768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4CF236F3" w14:textId="77777777" w:rsidR="00401A01" w:rsidRPr="00B04F07" w:rsidRDefault="00401A01" w:rsidP="003F31AF">
            <w:pPr>
              <w:pStyle w:val="a5"/>
              <w:ind w:leftChars="0" w:left="36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56" w:type="pct"/>
            <w:gridSpan w:val="6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0332EE1C" w14:textId="77777777" w:rsidR="00401A01" w:rsidRPr="00B04F07" w:rsidRDefault="00401A01" w:rsidP="003F31AF">
            <w:pPr>
              <w:rPr>
                <w:rFonts w:ascii="HG丸ｺﾞｼｯｸM-PRO" w:eastAsia="HG丸ｺﾞｼｯｸM-PRO" w:hAnsi="HG丸ｺﾞｼｯｸM-PRO"/>
              </w:rPr>
            </w:pPr>
            <w:r w:rsidRPr="00B04F07">
              <w:rPr>
                <w:rFonts w:ascii="HG丸ｺﾞｼｯｸM-PRO" w:eastAsia="HG丸ｺﾞｼｯｸM-PRO" w:hAnsi="HG丸ｺﾞｼｯｸM-PRO" w:hint="eastAsia"/>
              </w:rPr>
              <w:t>Tel</w:t>
            </w:r>
          </w:p>
        </w:tc>
        <w:tc>
          <w:tcPr>
            <w:tcW w:w="2076" w:type="pct"/>
            <w:gridSpan w:val="3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3E555E1" w14:textId="77777777" w:rsidR="00401A01" w:rsidRPr="00B04F07" w:rsidRDefault="00401A01" w:rsidP="003F31AF">
            <w:pPr>
              <w:rPr>
                <w:rFonts w:ascii="HG丸ｺﾞｼｯｸM-PRO" w:eastAsia="HG丸ｺﾞｼｯｸM-PRO" w:hAnsi="HG丸ｺﾞｼｯｸM-PRO"/>
              </w:rPr>
            </w:pPr>
            <w:r w:rsidRPr="00B04F07">
              <w:rPr>
                <w:rFonts w:ascii="HG丸ｺﾞｼｯｸM-PRO" w:eastAsia="HG丸ｺﾞｼｯｸM-PRO" w:hAnsi="HG丸ｺﾞｼｯｸM-PRO" w:hint="eastAsia"/>
              </w:rPr>
              <w:t xml:space="preserve">Fax　</w:t>
            </w:r>
          </w:p>
        </w:tc>
      </w:tr>
      <w:tr w:rsidR="00B04F07" w:rsidRPr="00B04F07" w14:paraId="7E442063" w14:textId="77777777" w:rsidTr="00FD2D66">
        <w:tc>
          <w:tcPr>
            <w:tcW w:w="768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D3F4DA1" w14:textId="77777777" w:rsidR="00401A01" w:rsidRPr="00B04F07" w:rsidRDefault="00401A01" w:rsidP="003F31AF">
            <w:pPr>
              <w:pStyle w:val="a5"/>
              <w:ind w:leftChars="0" w:left="36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32" w:type="pct"/>
            <w:gridSpan w:val="9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920E88" w14:textId="77777777" w:rsidR="00401A01" w:rsidRPr="00B04F07" w:rsidRDefault="00401A01" w:rsidP="003F31AF">
            <w:pPr>
              <w:rPr>
                <w:rFonts w:ascii="HG丸ｺﾞｼｯｸM-PRO" w:eastAsia="HG丸ｺﾞｼｯｸM-PRO" w:hAnsi="HG丸ｺﾞｼｯｸM-PRO"/>
              </w:rPr>
            </w:pPr>
            <w:r w:rsidRPr="00B04F07">
              <w:rPr>
                <w:rFonts w:ascii="HG丸ｺﾞｼｯｸM-PRO" w:eastAsia="HG丸ｺﾞｼｯｸM-PRO" w:hAnsi="HG丸ｺﾞｼｯｸM-PRO" w:hint="eastAsia"/>
              </w:rPr>
              <w:t xml:space="preserve">E-Mail　　</w:t>
            </w:r>
          </w:p>
        </w:tc>
      </w:tr>
      <w:tr w:rsidR="00401A01" w:rsidRPr="00B04F07" w14:paraId="56E22AB5" w14:textId="77777777" w:rsidTr="00FD2D66">
        <w:tc>
          <w:tcPr>
            <w:tcW w:w="5000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69B83E2" w14:textId="77777777" w:rsidR="00401A01" w:rsidRPr="00B04F07" w:rsidRDefault="00401A01" w:rsidP="003F31AF">
            <w:pPr>
              <w:rPr>
                <w:rFonts w:ascii="HG丸ｺﾞｼｯｸM-PRO" w:eastAsia="HG丸ｺﾞｼｯｸM-PRO" w:hAnsi="HG丸ｺﾞｼｯｸM-PRO"/>
              </w:rPr>
            </w:pPr>
            <w:r w:rsidRPr="00B04F07">
              <w:rPr>
                <w:rFonts w:ascii="HG丸ｺﾞｼｯｸM-PRO" w:eastAsia="HG丸ｺﾞｼｯｸM-PRO" w:hAnsi="HG丸ｺﾞｼｯｸM-PRO" w:hint="eastAsia"/>
              </w:rPr>
              <w:t>２活動の目的・内容（</w:t>
            </w:r>
            <w:r w:rsidR="00A7418C">
              <w:rPr>
                <w:rFonts w:ascii="HG丸ｺﾞｼｯｸM-PRO" w:eastAsia="HG丸ｺﾞｼｯｸM-PRO" w:hAnsi="HG丸ｺﾞｼｯｸM-PRO" w:hint="eastAsia"/>
              </w:rPr>
              <w:t>募集用の</w:t>
            </w:r>
            <w:r w:rsidRPr="00B04F07">
              <w:rPr>
                <w:rFonts w:ascii="HG丸ｺﾞｼｯｸM-PRO" w:eastAsia="HG丸ｺﾞｼｯｸM-PRO" w:hAnsi="HG丸ｺﾞｼｯｸM-PRO" w:hint="eastAsia"/>
              </w:rPr>
              <w:t>チラシや資料があれば添付してください）</w:t>
            </w:r>
          </w:p>
          <w:p w14:paraId="671F352A" w14:textId="77777777" w:rsidR="00401A01" w:rsidRPr="00B04F07" w:rsidRDefault="00401A01" w:rsidP="003F31AF">
            <w:pPr>
              <w:rPr>
                <w:rFonts w:ascii="HG丸ｺﾞｼｯｸM-PRO" w:eastAsia="HG丸ｺﾞｼｯｸM-PRO" w:hAnsi="HG丸ｺﾞｼｯｸM-PRO"/>
              </w:rPr>
            </w:pPr>
          </w:p>
          <w:p w14:paraId="334771B6" w14:textId="77777777" w:rsidR="00401A01" w:rsidRPr="00B04F07" w:rsidRDefault="00401A01" w:rsidP="003F31AF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B04F07">
              <w:rPr>
                <w:rFonts w:ascii="HG丸ｺﾞｼｯｸM-PRO" w:eastAsia="HG丸ｺﾞｼｯｸM-PRO" w:hAnsi="HG丸ｺﾞｼｯｸM-PRO" w:hint="eastAsia"/>
              </w:rPr>
              <w:t>（チラシ等　有・無　）</w:t>
            </w:r>
          </w:p>
        </w:tc>
      </w:tr>
      <w:tr w:rsidR="00401A01" w:rsidRPr="00B04F07" w14:paraId="62B51E4D" w14:textId="77777777" w:rsidTr="00FD2D66">
        <w:tc>
          <w:tcPr>
            <w:tcW w:w="5000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D8D488E" w14:textId="77777777" w:rsidR="00401A01" w:rsidRPr="00B04F07" w:rsidRDefault="00AA49D9" w:rsidP="003F31A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３ボランティア参加者の活動</w:t>
            </w:r>
            <w:r w:rsidR="00401A01" w:rsidRPr="00B04F07">
              <w:rPr>
                <w:rFonts w:ascii="HG丸ｺﾞｼｯｸM-PRO" w:eastAsia="HG丸ｺﾞｼｯｸM-PRO" w:hAnsi="HG丸ｺﾞｼｯｸM-PRO" w:hint="eastAsia"/>
              </w:rPr>
              <w:t>内容（具体的に）</w:t>
            </w:r>
          </w:p>
          <w:p w14:paraId="70255184" w14:textId="77777777" w:rsidR="00401A01" w:rsidRPr="00B04F07" w:rsidRDefault="00401A01" w:rsidP="003F31A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54683C12" w14:textId="77777777" w:rsidR="00531173" w:rsidRDefault="00AA49D9" w:rsidP="00531173">
      <w:pPr>
        <w:spacing w:line="200" w:lineRule="exact"/>
        <w:ind w:right="641"/>
        <w:rPr>
          <w:rFonts w:ascii="HG丸ｺﾞｼｯｸM-PRO" w:eastAsia="HG丸ｺﾞｼｯｸM-PRO" w:hAnsi="HG丸ｺﾞｼｯｸM-PRO"/>
          <w:sz w:val="14"/>
          <w:szCs w:val="14"/>
        </w:rPr>
      </w:pPr>
      <w:r w:rsidRPr="005E0B3D">
        <w:rPr>
          <w:rFonts w:ascii="HG丸ｺﾞｼｯｸM-PRO" w:eastAsia="HG丸ｺﾞｼｯｸM-PRO" w:hAnsi="HG丸ｺﾞｼｯｸM-PRO" w:hint="eastAsia"/>
          <w:sz w:val="14"/>
          <w:szCs w:val="14"/>
        </w:rPr>
        <w:t>※「3活動内容」が学生への学びと関連しないと学校が判断した場合、学内周知を見送らせていただく場合がございます。</w:t>
      </w:r>
      <w:r w:rsidR="00794F90" w:rsidRPr="005E0B3D">
        <w:rPr>
          <w:rFonts w:ascii="HG丸ｺﾞｼｯｸM-PRO" w:eastAsia="HG丸ｺﾞｼｯｸM-PRO" w:hAnsi="HG丸ｺﾞｼｯｸM-PRO"/>
          <w:i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8A06CC" wp14:editId="65339D05">
                <wp:simplePos x="0" y="0"/>
                <wp:positionH relativeFrom="leftMargin">
                  <wp:posOffset>210069</wp:posOffset>
                </wp:positionH>
                <wp:positionV relativeFrom="paragraph">
                  <wp:posOffset>4890020</wp:posOffset>
                </wp:positionV>
                <wp:extent cx="255373" cy="2545492"/>
                <wp:effectExtent l="0" t="0" r="0" b="762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373" cy="25454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6A2EB8" w14:textId="77777777" w:rsidR="005E0B3D" w:rsidRPr="00794F90" w:rsidRDefault="005E0B3D" w:rsidP="00794F90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794F9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上</w:t>
                            </w:r>
                            <w:r w:rsidRPr="00794F9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記</w:t>
                            </w:r>
                          </w:p>
                          <w:p w14:paraId="318EFC9F" w14:textId="77777777" w:rsidR="005E0B3D" w:rsidRPr="00794F90" w:rsidRDefault="005E0B3D" w:rsidP="00794F90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794F9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内</w:t>
                            </w:r>
                          </w:p>
                          <w:p w14:paraId="557E26F1" w14:textId="77777777" w:rsidR="005E0B3D" w:rsidRPr="00794F90" w:rsidRDefault="005E0B3D" w:rsidP="00794F90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794F9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容</w:t>
                            </w:r>
                          </w:p>
                          <w:p w14:paraId="63A8DAD1" w14:textId="77777777" w:rsidR="005E0B3D" w:rsidRPr="00794F90" w:rsidRDefault="005E0B3D" w:rsidP="00794F90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794F9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と</w:t>
                            </w:r>
                          </w:p>
                          <w:p w14:paraId="5FDF7A03" w14:textId="77777777" w:rsidR="005E0B3D" w:rsidRPr="00794F90" w:rsidRDefault="005E0B3D" w:rsidP="00794F90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794F9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同</w:t>
                            </w:r>
                          </w:p>
                          <w:p w14:paraId="1B58A91F" w14:textId="77777777" w:rsidR="005E0B3D" w:rsidRPr="00794F90" w:rsidRDefault="005E0B3D" w:rsidP="00794F90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794F9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  <w:p w14:paraId="335CD08C" w14:textId="77777777" w:rsidR="005E0B3D" w:rsidRPr="00794F90" w:rsidRDefault="005E0B3D" w:rsidP="00794F90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794F9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</w:t>
                            </w:r>
                          </w:p>
                          <w:p w14:paraId="0AB94CE0" w14:textId="77777777" w:rsidR="005E0B3D" w:rsidRPr="00794F90" w:rsidRDefault="005E0B3D" w:rsidP="00794F90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794F9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場</w:t>
                            </w:r>
                          </w:p>
                          <w:p w14:paraId="01C6E1D4" w14:textId="77777777" w:rsidR="005E0B3D" w:rsidRPr="00794F90" w:rsidRDefault="005E0B3D" w:rsidP="00794F90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794F9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合</w:t>
                            </w:r>
                          </w:p>
                          <w:p w14:paraId="45D23B30" w14:textId="77777777" w:rsidR="005E0B3D" w:rsidRPr="00794F90" w:rsidRDefault="005E0B3D" w:rsidP="00794F90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794F9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は</w:t>
                            </w:r>
                          </w:p>
                          <w:p w14:paraId="2D356A9F" w14:textId="77777777" w:rsidR="005E0B3D" w:rsidRPr="00794F90" w:rsidRDefault="005E0B3D" w:rsidP="00794F90">
                            <w:pPr>
                              <w:pStyle w:val="ad"/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94F9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記</w:t>
                            </w:r>
                          </w:p>
                          <w:p w14:paraId="7548197E" w14:textId="77777777" w:rsidR="005E0B3D" w:rsidRPr="00794F90" w:rsidRDefault="005E0B3D" w:rsidP="00794F90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794F9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載</w:t>
                            </w:r>
                          </w:p>
                          <w:p w14:paraId="6A06FEC4" w14:textId="77777777" w:rsidR="005E0B3D" w:rsidRPr="00794F90" w:rsidRDefault="005E0B3D" w:rsidP="00794F90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794F9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不要</w:t>
                            </w:r>
                          </w:p>
                          <w:p w14:paraId="2968991E" w14:textId="77777777" w:rsidR="005E0B3D" w:rsidRPr="00617ED5" w:rsidRDefault="005E0B3D" w:rsidP="00794F90">
                            <w:pPr>
                              <w:spacing w:line="24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8A06C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6.55pt;margin-top:385.05pt;width:20.1pt;height:200.45pt;z-index:2516643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" filled="f" stroked="f" strokeweight=".5pt">
                <v:textbox>
                  <w:txbxContent>
                    <w:p w14:paraId="116A2EB8" w14:textId="77777777" w:rsidR="005E0B3D" w:rsidRPr="00794F90" w:rsidRDefault="005E0B3D" w:rsidP="00794F90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794F90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上</w:t>
                      </w:r>
                      <w:r w:rsidRPr="00794F90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記</w:t>
                      </w:r>
                    </w:p>
                    <w:p w14:paraId="318EFC9F" w14:textId="77777777" w:rsidR="005E0B3D" w:rsidRPr="00794F90" w:rsidRDefault="005E0B3D" w:rsidP="00794F90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794F90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内</w:t>
                      </w:r>
                    </w:p>
                    <w:p w14:paraId="557E26F1" w14:textId="77777777" w:rsidR="005E0B3D" w:rsidRPr="00794F90" w:rsidRDefault="005E0B3D" w:rsidP="00794F90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794F90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容</w:t>
                      </w:r>
                    </w:p>
                    <w:p w14:paraId="63A8DAD1" w14:textId="77777777" w:rsidR="005E0B3D" w:rsidRPr="00794F90" w:rsidRDefault="005E0B3D" w:rsidP="00794F90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794F90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と</w:t>
                      </w:r>
                    </w:p>
                    <w:p w14:paraId="5FDF7A03" w14:textId="77777777" w:rsidR="005E0B3D" w:rsidRPr="00794F90" w:rsidRDefault="005E0B3D" w:rsidP="00794F90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794F90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同</w:t>
                      </w:r>
                    </w:p>
                    <w:p w14:paraId="1B58A91F" w14:textId="77777777" w:rsidR="005E0B3D" w:rsidRPr="00794F90" w:rsidRDefault="005E0B3D" w:rsidP="00794F90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794F90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様</w:t>
                      </w:r>
                    </w:p>
                    <w:p w14:paraId="335CD08C" w14:textId="77777777" w:rsidR="005E0B3D" w:rsidRPr="00794F90" w:rsidRDefault="005E0B3D" w:rsidP="00794F90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794F90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の</w:t>
                      </w:r>
                    </w:p>
                    <w:p w14:paraId="0AB94CE0" w14:textId="77777777" w:rsidR="005E0B3D" w:rsidRPr="00794F90" w:rsidRDefault="005E0B3D" w:rsidP="00794F90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794F90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場</w:t>
                      </w:r>
                    </w:p>
                    <w:p w14:paraId="01C6E1D4" w14:textId="77777777" w:rsidR="005E0B3D" w:rsidRPr="00794F90" w:rsidRDefault="005E0B3D" w:rsidP="00794F90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794F90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合</w:t>
                      </w:r>
                    </w:p>
                    <w:p w14:paraId="45D23B30" w14:textId="77777777" w:rsidR="005E0B3D" w:rsidRPr="00794F90" w:rsidRDefault="005E0B3D" w:rsidP="00794F90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794F90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は</w:t>
                      </w:r>
                    </w:p>
                    <w:p w14:paraId="2D356A9F" w14:textId="77777777" w:rsidR="005E0B3D" w:rsidRPr="00794F90" w:rsidRDefault="005E0B3D" w:rsidP="00794F90">
                      <w:pPr>
                        <w:pStyle w:val="ad"/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794F90">
                        <w:rPr>
                          <w:rFonts w:ascii="HG丸ｺﾞｼｯｸM-PRO" w:eastAsia="HG丸ｺﾞｼｯｸM-PRO" w:hAnsi="HG丸ｺﾞｼｯｸM-PRO" w:hint="eastAsia"/>
                        </w:rPr>
                        <w:t>記</w:t>
                      </w:r>
                    </w:p>
                    <w:p w14:paraId="7548197E" w14:textId="77777777" w:rsidR="005E0B3D" w:rsidRPr="00794F90" w:rsidRDefault="005E0B3D" w:rsidP="00794F90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794F90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載</w:t>
                      </w:r>
                    </w:p>
                    <w:p w14:paraId="6A06FEC4" w14:textId="77777777" w:rsidR="005E0B3D" w:rsidRPr="00794F90" w:rsidRDefault="005E0B3D" w:rsidP="00794F90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794F90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不要</w:t>
                      </w:r>
                    </w:p>
                    <w:p w14:paraId="2968991E" w14:textId="77777777" w:rsidR="005E0B3D" w:rsidRPr="00617ED5" w:rsidRDefault="005E0B3D" w:rsidP="00794F90">
                      <w:pPr>
                        <w:spacing w:line="240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94F90" w:rsidRPr="005E0B3D">
        <w:rPr>
          <w:rFonts w:ascii="HG丸ｺﾞｼｯｸM-PRO" w:eastAsia="HG丸ｺﾞｼｯｸM-PRO" w:hAnsi="HG丸ｺﾞｼｯｸM-PRO"/>
          <w:i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1071" behindDoc="0" locked="0" layoutInCell="1" allowOverlap="1" wp14:anchorId="081BB71D" wp14:editId="2A4C9566">
                <wp:simplePos x="0" y="0"/>
                <wp:positionH relativeFrom="column">
                  <wp:posOffset>-278473</wp:posOffset>
                </wp:positionH>
                <wp:positionV relativeFrom="paragraph">
                  <wp:posOffset>4951524</wp:posOffset>
                </wp:positionV>
                <wp:extent cx="131480" cy="2297997"/>
                <wp:effectExtent l="0" t="0" r="1905" b="762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80" cy="229799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455598" id="正方形/長方形 4" o:spid="_x0000_s1026" style="position:absolute;left:0;text-align:left;margin-left:-21.95pt;margin-top:389.9pt;width:10.35pt;height:180.95pt;z-index:2516510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" fillcolor="#d8d8d8 [2732]" stroked="f" strokeweight="2pt"/>
            </w:pict>
          </mc:Fallback>
        </mc:AlternateContent>
      </w:r>
      <w:r w:rsidR="00FD2D66" w:rsidRPr="005E0B3D">
        <w:rPr>
          <w:rFonts w:ascii="HG丸ｺﾞｼｯｸM-PRO" w:eastAsia="HG丸ｺﾞｼｯｸM-PRO" w:hAnsi="HG丸ｺﾞｼｯｸM-PRO" w:hint="eastAsia"/>
          <w:sz w:val="14"/>
          <w:szCs w:val="14"/>
        </w:rPr>
        <w:t>本票に関するお</w:t>
      </w:r>
      <w:r w:rsidR="0002751E" w:rsidRPr="005E0B3D">
        <w:rPr>
          <w:rFonts w:ascii="HG丸ｺﾞｼｯｸM-PRO" w:eastAsia="HG丸ｺﾞｼｯｸM-PRO" w:hAnsi="HG丸ｺﾞｼｯｸM-PRO" w:hint="eastAsia"/>
          <w:sz w:val="14"/>
          <w:szCs w:val="14"/>
        </w:rPr>
        <w:t>問い合わせは</w:t>
      </w:r>
    </w:p>
    <w:p w14:paraId="595858CC" w14:textId="3928DBE7" w:rsidR="00B04F07" w:rsidRDefault="004554E4" w:rsidP="00531173">
      <w:pPr>
        <w:spacing w:line="200" w:lineRule="exact"/>
        <w:ind w:right="641" w:firstLineChars="100" w:firstLine="140"/>
        <w:rPr>
          <w:rFonts w:ascii="HG丸ｺﾞｼｯｸM-PRO" w:eastAsia="HG丸ｺﾞｼｯｸM-PRO" w:hAnsi="HG丸ｺﾞｼｯｸM-PRO"/>
          <w:sz w:val="14"/>
          <w:szCs w:val="14"/>
        </w:rPr>
      </w:pPr>
      <w:r w:rsidRPr="005E0B3D">
        <w:rPr>
          <w:rFonts w:ascii="HG丸ｺﾞｼｯｸM-PRO" w:eastAsia="HG丸ｺﾞｼｯｸM-PRO" w:hAnsi="HG丸ｺﾞｼｯｸM-PRO" w:hint="eastAsia"/>
          <w:sz w:val="14"/>
          <w:szCs w:val="14"/>
        </w:rPr>
        <w:t>東京家政大学　地域連携推進センター</w:t>
      </w:r>
      <w:r w:rsidR="0002751E" w:rsidRPr="005E0B3D">
        <w:rPr>
          <w:rFonts w:ascii="HG丸ｺﾞｼｯｸM-PRO" w:eastAsia="HG丸ｺﾞｼｯｸM-PRO" w:hAnsi="HG丸ｺﾞｼｯｸM-PRO" w:hint="eastAsia"/>
          <w:sz w:val="14"/>
          <w:szCs w:val="14"/>
        </w:rPr>
        <w:t>までお願いします。</w:t>
      </w:r>
      <w:r w:rsidR="0002136D" w:rsidRPr="005E0B3D">
        <w:rPr>
          <w:rFonts w:ascii="HG丸ｺﾞｼｯｸM-PRO" w:eastAsia="HG丸ｺﾞｼｯｸM-PRO" w:hAnsi="HG丸ｺﾞｼｯｸM-PRO" w:hint="eastAsia"/>
          <w:sz w:val="14"/>
          <w:szCs w:val="14"/>
        </w:rPr>
        <w:t>Tel</w:t>
      </w:r>
      <w:r w:rsidRPr="005E0B3D">
        <w:rPr>
          <w:rFonts w:ascii="HG丸ｺﾞｼｯｸM-PRO" w:eastAsia="HG丸ｺﾞｼｯｸM-PRO" w:hAnsi="HG丸ｺﾞｼｯｸM-PRO" w:hint="eastAsia"/>
          <w:sz w:val="14"/>
          <w:szCs w:val="14"/>
        </w:rPr>
        <w:t xml:space="preserve">：０4－2955－6959　</w:t>
      </w:r>
      <w:r w:rsidR="0002136D" w:rsidRPr="005E0B3D">
        <w:rPr>
          <w:rFonts w:ascii="HG丸ｺﾞｼｯｸM-PRO" w:eastAsia="HG丸ｺﾞｼｯｸM-PRO" w:hAnsi="HG丸ｺﾞｼｯｸM-PRO" w:hint="eastAsia"/>
          <w:sz w:val="14"/>
          <w:szCs w:val="14"/>
        </w:rPr>
        <w:t xml:space="preserve">　</w:t>
      </w:r>
      <w:r w:rsidRPr="005E0B3D">
        <w:rPr>
          <w:rFonts w:ascii="HG丸ｺﾞｼｯｸM-PRO" w:eastAsia="HG丸ｺﾞｼｯｸM-PRO" w:hAnsi="HG丸ｺﾞｼｯｸM-PRO" w:hint="eastAsia"/>
          <w:sz w:val="14"/>
          <w:szCs w:val="14"/>
        </w:rPr>
        <w:t>E-Mail：</w:t>
      </w:r>
      <w:hyperlink r:id="rId8" w:history="1">
        <w:r w:rsidR="00531173" w:rsidRPr="00E870B5">
          <w:rPr>
            <w:rStyle w:val="aa"/>
            <w:rFonts w:ascii="HG丸ｺﾞｼｯｸM-PRO" w:eastAsia="HG丸ｺﾞｼｯｸM-PRO" w:hAnsi="HG丸ｺﾞｼｯｸM-PRO" w:hint="eastAsia"/>
            <w:sz w:val="14"/>
            <w:szCs w:val="14"/>
          </w:rPr>
          <w:t>volunteer-chiiki-s@tokyo-kasei.ac.jp</w:t>
        </w:r>
      </w:hyperlink>
    </w:p>
    <w:p w14:paraId="05EAAC81" w14:textId="77777777" w:rsidR="00531173" w:rsidRPr="00531173" w:rsidRDefault="00531173" w:rsidP="00531173">
      <w:pPr>
        <w:spacing w:line="200" w:lineRule="exact"/>
        <w:ind w:right="641" w:firstLineChars="100" w:firstLine="140"/>
        <w:rPr>
          <w:rFonts w:ascii="HG丸ｺﾞｼｯｸM-PRO" w:eastAsia="HG丸ｺﾞｼｯｸM-PRO" w:hAnsi="HG丸ｺﾞｼｯｸM-PRO"/>
          <w:sz w:val="14"/>
          <w:szCs w:val="14"/>
        </w:rPr>
      </w:pPr>
    </w:p>
    <w:tbl>
      <w:tblPr>
        <w:tblpPr w:leftFromText="142" w:rightFromText="142" w:vertAnchor="text" w:horzAnchor="margin" w:tblpXSpec="right" w:tblpY="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0"/>
        <w:gridCol w:w="1270"/>
        <w:gridCol w:w="1270"/>
      </w:tblGrid>
      <w:tr w:rsidR="00B04F07" w:rsidRPr="00B04F07" w14:paraId="66C3834F" w14:textId="77777777" w:rsidTr="00B04F07">
        <w:tc>
          <w:tcPr>
            <w:tcW w:w="1270" w:type="dxa"/>
            <w:shd w:val="clear" w:color="auto" w:fill="auto"/>
          </w:tcPr>
          <w:p w14:paraId="2D53685F" w14:textId="77777777" w:rsidR="00B04F07" w:rsidRPr="00B04F07" w:rsidRDefault="00B04F07" w:rsidP="00B04F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04F0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所長印</w:t>
            </w:r>
          </w:p>
        </w:tc>
        <w:tc>
          <w:tcPr>
            <w:tcW w:w="1270" w:type="dxa"/>
            <w:shd w:val="clear" w:color="auto" w:fill="auto"/>
          </w:tcPr>
          <w:p w14:paraId="73D7CB51" w14:textId="77777777" w:rsidR="00B04F07" w:rsidRPr="00B04F07" w:rsidRDefault="00A7418C" w:rsidP="00B04F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確認</w:t>
            </w:r>
            <w:r w:rsidR="00B04F07" w:rsidRPr="00B04F0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印</w:t>
            </w:r>
          </w:p>
        </w:tc>
        <w:tc>
          <w:tcPr>
            <w:tcW w:w="1270" w:type="dxa"/>
            <w:shd w:val="clear" w:color="auto" w:fill="auto"/>
          </w:tcPr>
          <w:p w14:paraId="389FD537" w14:textId="77777777" w:rsidR="00B04F07" w:rsidRPr="00B04F07" w:rsidRDefault="00B04F07" w:rsidP="00B04F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04F0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受</w:t>
            </w:r>
            <w:r w:rsidR="00617ED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B04F0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付</w:t>
            </w:r>
          </w:p>
        </w:tc>
      </w:tr>
      <w:tr w:rsidR="00B04F07" w:rsidRPr="00B04F07" w14:paraId="7EBF17AB" w14:textId="77777777" w:rsidTr="00B04F07">
        <w:trPr>
          <w:trHeight w:val="1042"/>
        </w:trPr>
        <w:tc>
          <w:tcPr>
            <w:tcW w:w="1270" w:type="dxa"/>
            <w:shd w:val="clear" w:color="auto" w:fill="auto"/>
          </w:tcPr>
          <w:p w14:paraId="75914FDA" w14:textId="77777777" w:rsidR="00B04F07" w:rsidRPr="00B04F07" w:rsidRDefault="00B04F07" w:rsidP="00B04F07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270" w:type="dxa"/>
            <w:shd w:val="clear" w:color="auto" w:fill="auto"/>
          </w:tcPr>
          <w:p w14:paraId="62B15C73" w14:textId="77777777" w:rsidR="00B04F07" w:rsidRPr="00B04F07" w:rsidRDefault="00B04F07" w:rsidP="00B04F07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270" w:type="dxa"/>
            <w:shd w:val="clear" w:color="auto" w:fill="auto"/>
          </w:tcPr>
          <w:p w14:paraId="4934842A" w14:textId="77777777" w:rsidR="00B04F07" w:rsidRPr="00B04F07" w:rsidRDefault="00B04F07" w:rsidP="00B04F07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</w:tbl>
    <w:p w14:paraId="03FC0837" w14:textId="77777777" w:rsidR="000D7D01" w:rsidRPr="00B04F07" w:rsidRDefault="00B04F07" w:rsidP="00B04F07">
      <w:pPr>
        <w:ind w:right="720" w:firstLineChars="2100" w:firstLine="378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（事務処理欄）</w:t>
      </w:r>
    </w:p>
    <w:p w14:paraId="76D3DAA7" w14:textId="77777777" w:rsidR="00847113" w:rsidRPr="000D7D01" w:rsidRDefault="00847113" w:rsidP="00847113">
      <w:pPr>
        <w:jc w:val="right"/>
        <w:rPr>
          <w:rFonts w:ascii="HG丸ｺﾞｼｯｸM-PRO" w:eastAsia="HG丸ｺﾞｼｯｸM-PRO" w:hAnsi="HG丸ｺﾞｼｯｸM-PRO"/>
          <w:sz w:val="18"/>
          <w:szCs w:val="18"/>
        </w:rPr>
      </w:pPr>
      <w:r w:rsidRPr="000D7D01">
        <w:rPr>
          <w:rFonts w:ascii="HG丸ｺﾞｼｯｸM-PRO" w:eastAsia="HG丸ｺﾞｼｯｸM-PRO" w:hAnsi="HG丸ｺﾞｼｯｸM-PRO" w:hint="eastAsia"/>
          <w:sz w:val="18"/>
          <w:szCs w:val="18"/>
        </w:rPr>
        <w:t>〈決裁：　　可　・　不可　　〉</w:t>
      </w:r>
    </w:p>
    <w:p w14:paraId="38782D1B" w14:textId="77777777" w:rsidR="005D3B38" w:rsidRPr="00120403" w:rsidRDefault="00120403" w:rsidP="00120403">
      <w:pPr>
        <w:jc w:val="right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</w:t>
      </w:r>
      <w:r w:rsidR="00B04F07">
        <w:rPr>
          <w:rFonts w:ascii="HG丸ｺﾞｼｯｸM-PRO" w:eastAsia="HG丸ｺﾞｼｯｸM-PRO" w:hAnsi="HG丸ｺﾞｼｯｸM-PRO" w:hint="eastAsia"/>
          <w:i/>
          <w:sz w:val="16"/>
          <w:szCs w:val="16"/>
        </w:rPr>
        <w:t xml:space="preserve">　　　　　　　　　　　　　　　　　　</w:t>
      </w:r>
    </w:p>
    <w:tbl>
      <w:tblPr>
        <w:tblpPr w:leftFromText="142" w:rightFromText="142" w:vertAnchor="page" w:horzAnchor="margin" w:tblpY="849"/>
        <w:tblW w:w="48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1157"/>
        <w:gridCol w:w="927"/>
        <w:gridCol w:w="1292"/>
        <w:gridCol w:w="347"/>
        <w:gridCol w:w="673"/>
        <w:gridCol w:w="127"/>
        <w:gridCol w:w="646"/>
        <w:gridCol w:w="2389"/>
        <w:gridCol w:w="1085"/>
      </w:tblGrid>
      <w:tr w:rsidR="00120403" w:rsidRPr="00B04F07" w14:paraId="0781340E" w14:textId="77777777" w:rsidTr="005E0B3D">
        <w:trPr>
          <w:trHeight w:val="709"/>
        </w:trPr>
        <w:tc>
          <w:tcPr>
            <w:tcW w:w="5000" w:type="pct"/>
            <w:gridSpan w:val="10"/>
            <w:tcBorders>
              <w:top w:val="nil"/>
              <w:left w:val="nil"/>
              <w:right w:val="nil"/>
            </w:tcBorders>
            <w:shd w:val="clear" w:color="auto" w:fill="auto"/>
          </w:tcPr>
          <w:p w14:paraId="75674922" w14:textId="77777777" w:rsidR="00120403" w:rsidRPr="00B04F07" w:rsidRDefault="003B00D4" w:rsidP="002418ED">
            <w:pPr>
              <w:tabs>
                <w:tab w:val="left" w:pos="0"/>
                <w:tab w:val="left" w:pos="9401"/>
              </w:tabs>
              <w:ind w:firstLineChars="9" w:firstLine="19"/>
              <w:jc w:val="center"/>
              <w:rPr>
                <w:rFonts w:ascii="HG丸ｺﾞｼｯｸM-PRO" w:eastAsia="HG丸ｺﾞｼｯｸM-PRO" w:hAnsi="HG丸ｺﾞｼｯｸM-PRO"/>
                <w:kern w:val="0"/>
                <w:sz w:val="36"/>
                <w:szCs w:val="36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70C36EE" wp14:editId="0AA4303D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46355</wp:posOffset>
                      </wp:positionV>
                      <wp:extent cx="1066800" cy="552450"/>
                      <wp:effectExtent l="0" t="0" r="0" b="0"/>
                      <wp:wrapNone/>
                      <wp:docPr id="14" name="テキスト ボックス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06680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66985D76" w14:textId="77777777" w:rsidR="005E0B3D" w:rsidRPr="00B800FA" w:rsidRDefault="005E0B3D" w:rsidP="00B800FA">
                                  <w:pPr>
                                    <w:jc w:val="center"/>
                                    <w:rPr>
                                      <w:rFonts w:ascii="メイリオ" w:eastAsia="メイリオ" w:hAnsi="メイリオ"/>
                                      <w:b/>
                                      <w:sz w:val="32"/>
                                    </w:rPr>
                                  </w:pPr>
                                  <w:r w:rsidRPr="00B800FA">
                                    <w:rPr>
                                      <w:rFonts w:ascii="メイリオ" w:eastAsia="メイリオ" w:hAnsi="メイリオ" w:hint="eastAsia"/>
                                      <w:b/>
                                      <w:sz w:val="32"/>
                                    </w:rPr>
                                    <w:t>記入見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0C36EE" id="テキスト ボックス 14" o:spid="_x0000_s1027" type="#_x0000_t202" style="position:absolute;left:0;text-align:left;margin-left:4.3pt;margin-top:3.65pt;width:84pt;height:4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" fillcolor="yellow" strokeweight=".5pt">
                      <v:path arrowok="t"/>
                      <v:textbox>
                        <w:txbxContent>
                          <w:p w14:paraId="66985D76" w14:textId="77777777" w:rsidR="005E0B3D" w:rsidRPr="00B800FA" w:rsidRDefault="005E0B3D" w:rsidP="00B800FA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 w:val="32"/>
                              </w:rPr>
                            </w:pPr>
                            <w:r w:rsidRPr="00B800FA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</w:rPr>
                              <w:t>記入見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20403" w:rsidRPr="001A0290">
              <w:rPr>
                <w:rFonts w:ascii="HG丸ｺﾞｼｯｸM-PRO" w:eastAsia="HG丸ｺﾞｼｯｸM-PRO" w:hAnsi="HG丸ｺﾞｼｯｸM-PRO" w:hint="eastAsia"/>
                <w:kern w:val="0"/>
                <w:sz w:val="36"/>
                <w:szCs w:val="36"/>
              </w:rPr>
              <w:t>ボランティア募集</w:t>
            </w:r>
            <w:r w:rsidR="00493712">
              <w:rPr>
                <w:rFonts w:ascii="HG丸ｺﾞｼｯｸM-PRO" w:eastAsia="HG丸ｺﾞｼｯｸM-PRO" w:hAnsi="HG丸ｺﾞｼｯｸM-PRO" w:hint="eastAsia"/>
                <w:kern w:val="0"/>
                <w:sz w:val="36"/>
                <w:szCs w:val="36"/>
              </w:rPr>
              <w:t>申請書</w:t>
            </w:r>
          </w:p>
          <w:p w14:paraId="166DA5E0" w14:textId="77777777" w:rsidR="00120403" w:rsidRPr="00B04F07" w:rsidRDefault="001F66D4" w:rsidP="002418ED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申請日　令和○○</w:t>
            </w:r>
            <w:r w:rsidR="00120403" w:rsidRPr="00B04F07">
              <w:rPr>
                <w:rFonts w:ascii="HG丸ｺﾞｼｯｸM-PRO" w:eastAsia="HG丸ｺﾞｼｯｸM-PRO" w:hAnsi="HG丸ｺﾞｼｯｸM-PRO" w:hint="eastAsia"/>
              </w:rPr>
              <w:t>年</w:t>
            </w:r>
            <w:r w:rsidR="00120403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○</w:t>
            </w:r>
            <w:r w:rsidR="00120403" w:rsidRPr="00B04F07">
              <w:rPr>
                <w:rFonts w:ascii="HG丸ｺﾞｼｯｸM-PRO" w:eastAsia="HG丸ｺﾞｼｯｸM-PRO" w:hAnsi="HG丸ｺﾞｼｯｸM-PRO" w:hint="eastAsia"/>
              </w:rPr>
              <w:t>月</w:t>
            </w:r>
            <w:r w:rsidR="00120403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ＭＳ 明朝" w:hAnsi="ＭＳ 明朝" w:cs="ＭＳ 明朝" w:hint="eastAsia"/>
              </w:rPr>
              <w:t>×</w:t>
            </w:r>
            <w:r w:rsidR="00120403" w:rsidRPr="00B04F07">
              <w:rPr>
                <w:rFonts w:ascii="HG丸ｺﾞｼｯｸM-PRO" w:eastAsia="HG丸ｺﾞｼｯｸM-PRO" w:hAnsi="HG丸ｺﾞｼｯｸM-PRO" w:hint="eastAsia"/>
              </w:rPr>
              <w:t>日</w:t>
            </w:r>
          </w:p>
        </w:tc>
      </w:tr>
      <w:tr w:rsidR="00120403" w:rsidRPr="00B04F07" w14:paraId="36A7E1D3" w14:textId="77777777" w:rsidTr="002418ED">
        <w:trPr>
          <w:trHeight w:val="327"/>
        </w:trPr>
        <w:tc>
          <w:tcPr>
            <w:tcW w:w="786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2B6C0FA" w14:textId="77777777" w:rsidR="00120403" w:rsidRPr="00B04F07" w:rsidRDefault="00120403" w:rsidP="002418E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120403">
              <w:rPr>
                <w:rFonts w:ascii="HG丸ｺﾞｼｯｸM-PRO" w:eastAsia="HG丸ｺﾞｼｯｸM-PRO" w:hAnsi="HG丸ｺﾞｼｯｸM-PRO" w:hint="eastAsia"/>
                <w:kern w:val="0"/>
                <w:szCs w:val="21"/>
                <w:fitText w:val="840" w:id="-1800656895"/>
              </w:rPr>
              <w:t>ふりがな</w:t>
            </w:r>
            <w:r w:rsidRPr="00B04F07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 xml:space="preserve">　　</w:t>
            </w:r>
          </w:p>
        </w:tc>
        <w:tc>
          <w:tcPr>
            <w:tcW w:w="3685" w:type="pct"/>
            <w:gridSpan w:val="8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815D9AA" w14:textId="77777777" w:rsidR="00120403" w:rsidRPr="00B04F07" w:rsidRDefault="001F66D4" w:rsidP="002418E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まるまるだいがくちいきれんけいせんたー</w:t>
            </w:r>
          </w:p>
        </w:tc>
        <w:tc>
          <w:tcPr>
            <w:tcW w:w="529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94C13FF" w14:textId="77777777" w:rsidR="00120403" w:rsidRPr="00B04F07" w:rsidRDefault="002418ED" w:rsidP="002418ED">
            <w:pPr>
              <w:ind w:firstLineChars="50" w:firstLine="72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2418ED">
              <w:rPr>
                <w:rFonts w:ascii="HG丸ｺﾞｼｯｸM-PRO" w:eastAsia="HG丸ｺﾞｼｯｸM-PRO" w:hAnsi="HG丸ｺﾞｼｯｸM-PRO" w:hint="eastAsia"/>
                <w:color w:val="000000"/>
                <w:w w:val="80"/>
                <w:kern w:val="0"/>
                <w:sz w:val="18"/>
                <w:szCs w:val="18"/>
                <w:fitText w:val="720" w:id="-1528666624"/>
              </w:rPr>
              <w:t>受付</w:t>
            </w:r>
            <w:r w:rsidR="00120403" w:rsidRPr="002418ED">
              <w:rPr>
                <w:rFonts w:ascii="HG丸ｺﾞｼｯｸM-PRO" w:eastAsia="HG丸ｺﾞｼｯｸM-PRO" w:hAnsi="HG丸ｺﾞｼｯｸM-PRO" w:hint="eastAsia"/>
                <w:color w:val="000000"/>
                <w:w w:val="80"/>
                <w:kern w:val="0"/>
                <w:sz w:val="18"/>
                <w:szCs w:val="18"/>
                <w:fitText w:val="720" w:id="-1528666624"/>
              </w:rPr>
              <w:t>番号</w:t>
            </w:r>
            <w:r w:rsidR="00120403" w:rsidRPr="002418ED">
              <w:rPr>
                <w:rFonts w:ascii="HG丸ｺﾞｼｯｸM-PRO" w:eastAsia="HG丸ｺﾞｼｯｸM-PRO" w:hAnsi="HG丸ｺﾞｼｯｸM-PRO" w:hint="eastAsia"/>
                <w:color w:val="000000"/>
                <w:spacing w:val="2"/>
                <w:w w:val="80"/>
                <w:kern w:val="0"/>
                <w:sz w:val="18"/>
                <w:szCs w:val="18"/>
                <w:fitText w:val="720" w:id="-1528666624"/>
              </w:rPr>
              <w:t>※</w:t>
            </w:r>
          </w:p>
        </w:tc>
      </w:tr>
      <w:tr w:rsidR="00120403" w:rsidRPr="00B04F07" w14:paraId="441420FD" w14:textId="77777777" w:rsidTr="002418ED">
        <w:trPr>
          <w:trHeight w:val="360"/>
        </w:trPr>
        <w:tc>
          <w:tcPr>
            <w:tcW w:w="786" w:type="pct"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18F1A5E" w14:textId="77777777" w:rsidR="00120403" w:rsidRPr="00B04F07" w:rsidRDefault="00120403" w:rsidP="002418ED">
            <w:pPr>
              <w:ind w:left="2"/>
              <w:rPr>
                <w:rFonts w:ascii="HG丸ｺﾞｼｯｸM-PRO" w:eastAsia="HG丸ｺﾞｼｯｸM-PRO" w:hAnsi="HG丸ｺﾞｼｯｸM-PRO"/>
                <w:kern w:val="0"/>
              </w:rPr>
            </w:pPr>
          </w:p>
          <w:p w14:paraId="49F36343" w14:textId="77777777" w:rsidR="00120403" w:rsidRPr="00B04F07" w:rsidRDefault="00120403" w:rsidP="002418ED">
            <w:pPr>
              <w:ind w:left="2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120403">
              <w:rPr>
                <w:rFonts w:ascii="HG丸ｺﾞｼｯｸM-PRO" w:eastAsia="HG丸ｺﾞｼｯｸM-PRO" w:hAnsi="HG丸ｺﾞｼｯｸM-PRO" w:hint="eastAsia"/>
                <w:spacing w:val="45"/>
                <w:kern w:val="0"/>
                <w:fitText w:val="840" w:id="-1800656894"/>
              </w:rPr>
              <w:t>団体</w:t>
            </w:r>
            <w:r w:rsidRPr="00120403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840" w:id="-1800656894"/>
              </w:rPr>
              <w:t>名</w:t>
            </w:r>
          </w:p>
        </w:tc>
        <w:tc>
          <w:tcPr>
            <w:tcW w:w="3685" w:type="pct"/>
            <w:gridSpan w:val="8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33D663" w14:textId="77777777" w:rsidR="00120403" w:rsidRPr="00B04F07" w:rsidRDefault="001F66D4" w:rsidP="002418ED">
            <w:pPr>
              <w:rPr>
                <w:rFonts w:ascii="HG丸ｺﾞｼｯｸM-PRO" w:eastAsia="HG丸ｺﾞｼｯｸM-PRO" w:hAnsi="HG丸ｺﾞｼｯｸM-PRO"/>
                <w:sz w:val="48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48"/>
                <w:szCs w:val="21"/>
              </w:rPr>
              <w:t>○○大学地域連携センター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4B44DA8" w14:textId="77777777" w:rsidR="00120403" w:rsidRPr="00B04F07" w:rsidRDefault="00120403" w:rsidP="002418ED">
            <w:pPr>
              <w:jc w:val="distribute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</w:p>
        </w:tc>
      </w:tr>
      <w:tr w:rsidR="00120403" w:rsidRPr="00B04F07" w14:paraId="434D5678" w14:textId="77777777" w:rsidTr="002418ED">
        <w:tc>
          <w:tcPr>
            <w:tcW w:w="786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26698" w14:textId="77777777" w:rsidR="00120403" w:rsidRPr="00B04F07" w:rsidRDefault="00120403" w:rsidP="002418ED">
            <w:pPr>
              <w:rPr>
                <w:rFonts w:ascii="HG丸ｺﾞｼｯｸM-PRO" w:eastAsia="HG丸ｺﾞｼｯｸM-PRO" w:hAnsi="HG丸ｺﾞｼｯｸM-PRO"/>
              </w:rPr>
            </w:pPr>
            <w:r w:rsidRPr="00B04F07">
              <w:rPr>
                <w:rFonts w:ascii="HG丸ｺﾞｼｯｸM-PRO" w:eastAsia="HG丸ｺﾞｼｯｸM-PRO" w:hAnsi="HG丸ｺﾞｼｯｸM-PRO" w:hint="eastAsia"/>
              </w:rPr>
              <w:t>主な事業内容</w:t>
            </w:r>
          </w:p>
        </w:tc>
        <w:tc>
          <w:tcPr>
            <w:tcW w:w="4214" w:type="pct"/>
            <w:gridSpan w:val="9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566C982" w14:textId="77777777" w:rsidR="00120403" w:rsidRPr="00B04F07" w:rsidRDefault="001F66D4" w:rsidP="002418E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大学主催の公開講座、多様な学習機会の実施、近隣市との連携による学習事業の開発・提供</w:t>
            </w:r>
          </w:p>
        </w:tc>
      </w:tr>
      <w:tr w:rsidR="00120403" w:rsidRPr="00B04F07" w14:paraId="2389F679" w14:textId="77777777" w:rsidTr="002418ED">
        <w:trPr>
          <w:trHeight w:val="360"/>
        </w:trPr>
        <w:tc>
          <w:tcPr>
            <w:tcW w:w="5000" w:type="pct"/>
            <w:gridSpan w:val="10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08FB160F" w14:textId="77777777" w:rsidR="00120403" w:rsidRPr="00B04F07" w:rsidRDefault="00120403" w:rsidP="002418ED">
            <w:pPr>
              <w:rPr>
                <w:rFonts w:ascii="HG丸ｺﾞｼｯｸM-PRO" w:eastAsia="HG丸ｺﾞｼｯｸM-PRO" w:hAnsi="HG丸ｺﾞｼｯｸM-PRO"/>
              </w:rPr>
            </w:pPr>
            <w:r w:rsidRPr="001F66D4">
              <w:rPr>
                <w:rFonts w:ascii="HG丸ｺﾞｼｯｸM-PRO" w:eastAsia="HG丸ｺﾞｼｯｸM-PRO" w:hAnsi="HG丸ｺﾞｼｯｸM-PRO" w:hint="eastAsia"/>
                <w:spacing w:val="210"/>
                <w:kern w:val="0"/>
                <w:fitText w:val="840" w:id="-1800656893"/>
              </w:rPr>
              <w:t>住</w:t>
            </w:r>
            <w:r w:rsidRPr="001F66D4">
              <w:rPr>
                <w:rFonts w:ascii="HG丸ｺﾞｼｯｸM-PRO" w:eastAsia="HG丸ｺﾞｼｯｸM-PRO" w:hAnsi="HG丸ｺﾞｼｯｸM-PRO" w:hint="eastAsia"/>
                <w:kern w:val="0"/>
                <w:fitText w:val="840" w:id="-1800656893"/>
              </w:rPr>
              <w:t>所</w:t>
            </w:r>
            <w:r w:rsidRPr="00B04F07">
              <w:rPr>
                <w:rFonts w:ascii="HG丸ｺﾞｼｯｸM-PRO" w:eastAsia="HG丸ｺﾞｼｯｸM-PRO" w:hAnsi="HG丸ｺﾞｼｯｸM-PRO" w:hint="eastAsia"/>
                <w:kern w:val="0"/>
              </w:rPr>
              <w:t xml:space="preserve">　〒</w:t>
            </w:r>
            <w:r w:rsidR="001F66D4">
              <w:rPr>
                <w:rFonts w:ascii="HG丸ｺﾞｼｯｸM-PRO" w:eastAsia="HG丸ｺﾞｼｯｸM-PRO" w:hAnsi="HG丸ｺﾞｼｯｸM-PRO" w:hint="eastAsia"/>
                <w:kern w:val="0"/>
              </w:rPr>
              <w:t>○○○-△△△</w:t>
            </w:r>
            <w:r w:rsidR="00B800FA">
              <w:rPr>
                <w:rFonts w:ascii="HG丸ｺﾞｼｯｸM-PRO" w:eastAsia="HG丸ｺﾞｼｯｸM-PRO" w:hAnsi="HG丸ｺﾞｼｯｸM-PRO" w:hint="eastAsia"/>
                <w:kern w:val="0"/>
              </w:rPr>
              <w:t>△</w:t>
            </w:r>
          </w:p>
        </w:tc>
      </w:tr>
      <w:tr w:rsidR="00120403" w:rsidRPr="00B04F07" w14:paraId="567EBAC3" w14:textId="77777777" w:rsidTr="002418ED">
        <w:trPr>
          <w:trHeight w:val="675"/>
        </w:trPr>
        <w:tc>
          <w:tcPr>
            <w:tcW w:w="1350" w:type="pct"/>
            <w:gridSpan w:val="2"/>
            <w:tcBorders>
              <w:top w:val="dashSmallGap" w:sz="4" w:space="0" w:color="auto"/>
              <w:left w:val="single" w:sz="12" w:space="0" w:color="auto"/>
              <w:right w:val="nil"/>
            </w:tcBorders>
            <w:shd w:val="clear" w:color="auto" w:fill="auto"/>
          </w:tcPr>
          <w:p w14:paraId="7EC13C32" w14:textId="77777777" w:rsidR="00120403" w:rsidRPr="001F66D4" w:rsidRDefault="001F66D4" w:rsidP="002418ED">
            <w:pPr>
              <w:pStyle w:val="a5"/>
              <w:numPr>
                <w:ilvl w:val="0"/>
                <w:numId w:val="16"/>
              </w:numPr>
              <w:ind w:leftChars="0"/>
              <w:jc w:val="right"/>
              <w:rPr>
                <w:rFonts w:ascii="HG丸ｺﾞｼｯｸM-PRO" w:eastAsia="HG丸ｺﾞｼｯｸM-PRO" w:hAnsi="HG丸ｺﾞｼｯｸM-PRO"/>
                <w:kern w:val="0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7DB5D97" wp14:editId="15A243FF">
                      <wp:simplePos x="0" y="0"/>
                      <wp:positionH relativeFrom="column">
                        <wp:posOffset>1444011</wp:posOffset>
                      </wp:positionH>
                      <wp:positionV relativeFrom="paragraph">
                        <wp:posOffset>213782</wp:posOffset>
                      </wp:positionV>
                      <wp:extent cx="247650" cy="247650"/>
                      <wp:effectExtent l="0" t="0" r="19050" b="19050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476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20ACD46" id="楕円 1" o:spid="_x0000_s1026" style="position:absolute;left:0;text-align:left;margin-left:113.7pt;margin-top:16.85pt;width:19.5pt;height:19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" filled="f" strokecolor="black [3213]"/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kern w:val="0"/>
              </w:rPr>
              <w:t xml:space="preserve">○　　</w:t>
            </w:r>
            <w:r w:rsidR="00120403" w:rsidRPr="001F66D4">
              <w:rPr>
                <w:rFonts w:ascii="HG丸ｺﾞｼｯｸM-PRO" w:eastAsia="HG丸ｺﾞｼｯｸM-PRO" w:hAnsi="HG丸ｺﾞｼｯｸM-PRO" w:hint="eastAsia"/>
                <w:kern w:val="0"/>
              </w:rPr>
              <w:t xml:space="preserve">都　道　</w:t>
            </w:r>
          </w:p>
          <w:p w14:paraId="562F4BDD" w14:textId="77777777" w:rsidR="00120403" w:rsidRPr="00B04F07" w:rsidRDefault="00120403" w:rsidP="002418ED">
            <w:pPr>
              <w:jc w:val="right"/>
              <w:rPr>
                <w:rFonts w:ascii="HG丸ｺﾞｼｯｸM-PRO" w:eastAsia="HG丸ｺﾞｼｯｸM-PRO" w:hAnsi="HG丸ｺﾞｼｯｸM-PRO"/>
                <w:kern w:val="0"/>
              </w:rPr>
            </w:pPr>
            <w:r w:rsidRPr="00B04F07">
              <w:rPr>
                <w:rFonts w:ascii="HG丸ｺﾞｼｯｸM-PRO" w:eastAsia="HG丸ｺﾞｼｯｸM-PRO" w:hAnsi="HG丸ｺﾞｼｯｸM-PRO" w:hint="eastAsia"/>
                <w:kern w:val="0"/>
              </w:rPr>
              <w:t>府　県</w:t>
            </w:r>
          </w:p>
        </w:tc>
        <w:tc>
          <w:tcPr>
            <w:tcW w:w="1082" w:type="pct"/>
            <w:gridSpan w:val="2"/>
            <w:tcBorders>
              <w:top w:val="dashSmallGap" w:sz="4" w:space="0" w:color="auto"/>
              <w:left w:val="nil"/>
              <w:right w:val="nil"/>
            </w:tcBorders>
            <w:shd w:val="clear" w:color="auto" w:fill="auto"/>
          </w:tcPr>
          <w:p w14:paraId="6F7E474E" w14:textId="77777777" w:rsidR="00120403" w:rsidRPr="001F66D4" w:rsidRDefault="001F66D4" w:rsidP="002418ED">
            <w:pPr>
              <w:pStyle w:val="a5"/>
              <w:numPr>
                <w:ilvl w:val="0"/>
                <w:numId w:val="15"/>
              </w:numPr>
              <w:ind w:leftChars="0"/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D1754D2" wp14:editId="531DC532">
                      <wp:simplePos x="0" y="0"/>
                      <wp:positionH relativeFrom="column">
                        <wp:posOffset>821060</wp:posOffset>
                      </wp:positionH>
                      <wp:positionV relativeFrom="paragraph">
                        <wp:posOffset>560</wp:posOffset>
                      </wp:positionV>
                      <wp:extent cx="247650" cy="247650"/>
                      <wp:effectExtent l="0" t="0" r="19050" b="19050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4765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5377E77" id="楕円 3" o:spid="_x0000_s1026" style="position:absolute;left:0;text-align:left;margin-left:64.65pt;margin-top:.05pt;width:19.5pt;height:19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" filled="f" strokecolor="windowText"/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○　　</w:t>
            </w:r>
            <w:r w:rsidR="00120403" w:rsidRPr="001F66D4">
              <w:rPr>
                <w:rFonts w:ascii="HG丸ｺﾞｼｯｸM-PRO" w:eastAsia="HG丸ｺﾞｼｯｸM-PRO" w:hAnsi="HG丸ｺﾞｼｯｸM-PRO" w:hint="eastAsia"/>
              </w:rPr>
              <w:t>市　区</w:t>
            </w:r>
          </w:p>
          <w:p w14:paraId="5A827C5C" w14:textId="77777777" w:rsidR="00120403" w:rsidRPr="00B04F07" w:rsidRDefault="00120403" w:rsidP="002418ED">
            <w:pPr>
              <w:jc w:val="right"/>
              <w:rPr>
                <w:rFonts w:ascii="HG丸ｺﾞｼｯｸM-PRO" w:eastAsia="HG丸ｺﾞｼｯｸM-PRO" w:hAnsi="HG丸ｺﾞｼｯｸM-PRO"/>
                <w:kern w:val="0"/>
              </w:rPr>
            </w:pPr>
            <w:r w:rsidRPr="00B04F07">
              <w:rPr>
                <w:rFonts w:ascii="HG丸ｺﾞｼｯｸM-PRO" w:eastAsia="HG丸ｺﾞｼｯｸM-PRO" w:hAnsi="HG丸ｺﾞｼｯｸM-PRO" w:hint="eastAsia"/>
              </w:rPr>
              <w:t>町　村</w:t>
            </w:r>
          </w:p>
        </w:tc>
        <w:tc>
          <w:tcPr>
            <w:tcW w:w="2568" w:type="pct"/>
            <w:gridSpan w:val="6"/>
            <w:tcBorders>
              <w:top w:val="dashSmallGap" w:sz="4" w:space="0" w:color="auto"/>
              <w:left w:val="nil"/>
              <w:right w:val="single" w:sz="12" w:space="0" w:color="auto"/>
            </w:tcBorders>
            <w:shd w:val="clear" w:color="auto" w:fill="auto"/>
          </w:tcPr>
          <w:p w14:paraId="5AE9CD88" w14:textId="77777777" w:rsidR="00120403" w:rsidRPr="00B04F07" w:rsidRDefault="001F66D4" w:rsidP="002418ED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</w:rPr>
              <w:t>××町１－２－３</w:t>
            </w:r>
          </w:p>
        </w:tc>
      </w:tr>
      <w:tr w:rsidR="00120403" w:rsidRPr="00B04F07" w14:paraId="26543A79" w14:textId="77777777" w:rsidTr="002418ED">
        <w:trPr>
          <w:trHeight w:val="360"/>
        </w:trPr>
        <w:tc>
          <w:tcPr>
            <w:tcW w:w="2929" w:type="pct"/>
            <w:gridSpan w:val="6"/>
            <w:tcBorders>
              <w:left w:val="single" w:sz="12" w:space="0" w:color="auto"/>
              <w:right w:val="nil"/>
            </w:tcBorders>
            <w:shd w:val="clear" w:color="auto" w:fill="auto"/>
          </w:tcPr>
          <w:p w14:paraId="56CFBB4E" w14:textId="77777777" w:rsidR="00120403" w:rsidRPr="00B04F07" w:rsidRDefault="00120403" w:rsidP="002418ED">
            <w:pPr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  <w:r w:rsidRPr="00B04F07">
              <w:rPr>
                <w:rFonts w:ascii="HG丸ｺﾞｼｯｸM-PRO" w:eastAsia="HG丸ｺﾞｼｯｸM-PRO" w:hAnsi="HG丸ｺﾞｼｯｸM-PRO" w:hint="eastAsia"/>
              </w:rPr>
              <w:t>Tel</w:t>
            </w:r>
            <w:r w:rsidR="001F66D4">
              <w:rPr>
                <w:rFonts w:ascii="HG丸ｺﾞｼｯｸM-PRO" w:eastAsia="HG丸ｺﾞｼｯｸM-PRO" w:hAnsi="HG丸ｺﾞｼｯｸM-PRO"/>
              </w:rPr>
              <w:t xml:space="preserve"> 04-2955-</w:t>
            </w:r>
            <w:r w:rsidR="001F66D4">
              <w:rPr>
                <w:rFonts w:ascii="HG丸ｺﾞｼｯｸM-PRO" w:eastAsia="HG丸ｺﾞｼｯｸM-PRO" w:hAnsi="HG丸ｺﾞｼｯｸM-PRO" w:hint="eastAsia"/>
              </w:rPr>
              <w:t>○○××</w:t>
            </w:r>
          </w:p>
        </w:tc>
        <w:tc>
          <w:tcPr>
            <w:tcW w:w="2071" w:type="pct"/>
            <w:gridSpan w:val="4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7A5191D3" w14:textId="77777777" w:rsidR="00120403" w:rsidRPr="00B04F07" w:rsidRDefault="00120403" w:rsidP="002418ED">
            <w:pPr>
              <w:jc w:val="left"/>
              <w:rPr>
                <w:rFonts w:ascii="HG丸ｺﾞｼｯｸM-PRO" w:eastAsia="HG丸ｺﾞｼｯｸM-PRO" w:hAnsi="HG丸ｺﾞｼｯｸM-PRO"/>
                <w:kern w:val="0"/>
              </w:rPr>
            </w:pPr>
            <w:r w:rsidRPr="00B04F07">
              <w:rPr>
                <w:rFonts w:ascii="HG丸ｺﾞｼｯｸM-PRO" w:eastAsia="HG丸ｺﾞｼｯｸM-PRO" w:hAnsi="HG丸ｺﾞｼｯｸM-PRO" w:hint="eastAsia"/>
                <w:kern w:val="0"/>
              </w:rPr>
              <w:t>Fax</w:t>
            </w:r>
            <w:r w:rsidR="001F66D4">
              <w:rPr>
                <w:rFonts w:ascii="HG丸ｺﾞｼｯｸM-PRO" w:eastAsia="HG丸ｺﾞｼｯｸM-PRO" w:hAnsi="HG丸ｺﾞｼｯｸM-PRO"/>
                <w:kern w:val="0"/>
              </w:rPr>
              <w:t xml:space="preserve"> </w:t>
            </w:r>
            <w:r w:rsidR="001F66D4">
              <w:rPr>
                <w:rFonts w:ascii="HG丸ｺﾞｼｯｸM-PRO" w:eastAsia="HG丸ｺﾞｼｯｸM-PRO" w:hAnsi="HG丸ｺﾞｼｯｸM-PRO" w:hint="eastAsia"/>
                <w:kern w:val="0"/>
              </w:rPr>
              <w:t>04-2955-○○××</w:t>
            </w:r>
          </w:p>
        </w:tc>
      </w:tr>
      <w:tr w:rsidR="00120403" w:rsidRPr="00B04F07" w14:paraId="199CB410" w14:textId="77777777" w:rsidTr="002418ED">
        <w:tc>
          <w:tcPr>
            <w:tcW w:w="5000" w:type="pct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8540050" w14:textId="77777777" w:rsidR="00120403" w:rsidRPr="00B04F07" w:rsidRDefault="00120403" w:rsidP="002418ED">
            <w:pPr>
              <w:rPr>
                <w:rFonts w:ascii="HG丸ｺﾞｼｯｸM-PRO" w:eastAsia="HG丸ｺﾞｼｯｸM-PRO" w:hAnsi="HG丸ｺﾞｼｯｸM-PRO"/>
              </w:rPr>
            </w:pPr>
            <w:r w:rsidRPr="00B04F07">
              <w:rPr>
                <w:rFonts w:ascii="HG丸ｺﾞｼｯｸM-PRO" w:eastAsia="HG丸ｺﾞｼｯｸM-PRO" w:hAnsi="HG丸ｺﾞｼｯｸM-PRO" w:hint="eastAsia"/>
              </w:rPr>
              <w:t xml:space="preserve">E-Mail　</w:t>
            </w:r>
            <w:r w:rsidR="001F66D4">
              <w:rPr>
                <w:rFonts w:ascii="HG丸ｺﾞｼｯｸM-PRO" w:eastAsia="HG丸ｺﾞｼｯｸM-PRO" w:hAnsi="HG丸ｺﾞｼｯｸM-PRO" w:hint="eastAsia"/>
              </w:rPr>
              <w:t>chiiki@△△△-□□.ac.jp</w:t>
            </w:r>
          </w:p>
        </w:tc>
      </w:tr>
      <w:tr w:rsidR="00120403" w:rsidRPr="00B04F07" w14:paraId="48147C16" w14:textId="77777777" w:rsidTr="002418ED">
        <w:tc>
          <w:tcPr>
            <w:tcW w:w="5000" w:type="pct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BB489BA" w14:textId="77777777" w:rsidR="00120403" w:rsidRPr="00B04F07" w:rsidRDefault="00120403" w:rsidP="002418ED">
            <w:pPr>
              <w:rPr>
                <w:rFonts w:ascii="HG丸ｺﾞｼｯｸM-PRO" w:eastAsia="HG丸ｺﾞｼｯｸM-PRO" w:hAnsi="HG丸ｺﾞｼｯｸM-PRO"/>
              </w:rPr>
            </w:pPr>
            <w:r w:rsidRPr="00B04F07">
              <w:rPr>
                <w:rFonts w:ascii="HG丸ｺﾞｼｯｸM-PRO" w:eastAsia="HG丸ｺﾞｼｯｸM-PRO" w:hAnsi="HG丸ｺﾞｼｯｸM-PRO" w:hint="eastAsia"/>
              </w:rPr>
              <w:t xml:space="preserve">HPｱﾄﾞﾚｽ　</w:t>
            </w:r>
            <w:r w:rsidR="001F66D4">
              <w:rPr>
                <w:rFonts w:ascii="HG丸ｺﾞｼｯｸM-PRO" w:eastAsia="HG丸ｺﾞｼｯｸM-PRO" w:hAnsi="HG丸ｺﾞｼｯｸM-PRO" w:hint="eastAsia"/>
              </w:rPr>
              <w:t>http://www.△△△-××.ac.jp/society/tabid</w:t>
            </w:r>
          </w:p>
        </w:tc>
      </w:tr>
      <w:tr w:rsidR="00120403" w:rsidRPr="00B04F07" w14:paraId="7525FE1C" w14:textId="77777777" w:rsidTr="002418ED">
        <w:tc>
          <w:tcPr>
            <w:tcW w:w="2601" w:type="pct"/>
            <w:gridSpan w:val="5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54E937D3" w14:textId="77777777" w:rsidR="00120403" w:rsidRPr="00B04F07" w:rsidRDefault="00120403" w:rsidP="002418ED">
            <w:pPr>
              <w:rPr>
                <w:rFonts w:ascii="HG丸ｺﾞｼｯｸM-PRO" w:eastAsia="HG丸ｺﾞｼｯｸM-PRO" w:hAnsi="HG丸ｺﾞｼｯｸM-PRO"/>
              </w:rPr>
            </w:pPr>
            <w:r w:rsidRPr="00B04F07">
              <w:rPr>
                <w:rFonts w:ascii="HG丸ｺﾞｼｯｸM-PRO" w:eastAsia="HG丸ｺﾞｼｯｸM-PRO" w:hAnsi="HG丸ｺﾞｼｯｸM-PRO" w:hint="eastAsia"/>
              </w:rPr>
              <w:t>ボランティア担当者の所属先・役職・氏名</w:t>
            </w:r>
          </w:p>
          <w:p w14:paraId="120F7FB5" w14:textId="77777777" w:rsidR="00120403" w:rsidRPr="00B04F07" w:rsidRDefault="00856540" w:rsidP="002418ED">
            <w:pPr>
              <w:ind w:firstLineChars="200" w:firstLine="42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家政　花子</w:t>
            </w:r>
          </w:p>
        </w:tc>
        <w:tc>
          <w:tcPr>
            <w:tcW w:w="2399" w:type="pct"/>
            <w:gridSpan w:val="5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14:paraId="77A3055D" w14:textId="77777777" w:rsidR="00120403" w:rsidRPr="00B04F07" w:rsidRDefault="00120403" w:rsidP="002418ED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B04F07">
              <w:rPr>
                <w:rFonts w:ascii="HG丸ｺﾞｼｯｸM-PRO" w:eastAsia="HG丸ｺﾞｼｯｸM-PRO" w:hAnsi="HG丸ｺﾞｼｯｸM-PRO" w:hint="eastAsia"/>
              </w:rPr>
              <w:t>安全管理等責任者の役職・氏名</w:t>
            </w:r>
          </w:p>
          <w:p w14:paraId="4411ACFB" w14:textId="77777777" w:rsidR="00120403" w:rsidRPr="00B04F07" w:rsidRDefault="00856540" w:rsidP="002418E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所長　家政　太郎</w:t>
            </w:r>
          </w:p>
        </w:tc>
      </w:tr>
      <w:tr w:rsidR="00120403" w:rsidRPr="00B04F07" w14:paraId="053B028F" w14:textId="77777777" w:rsidTr="002418ED">
        <w:tc>
          <w:tcPr>
            <w:tcW w:w="5000" w:type="pct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D926BB6" w14:textId="77777777" w:rsidR="00120403" w:rsidRPr="00B04F07" w:rsidRDefault="00856540" w:rsidP="002418E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822DEE3" wp14:editId="2CCD8E7F">
                      <wp:simplePos x="0" y="0"/>
                      <wp:positionH relativeFrom="column">
                        <wp:posOffset>1681177</wp:posOffset>
                      </wp:positionH>
                      <wp:positionV relativeFrom="paragraph">
                        <wp:posOffset>-20245</wp:posOffset>
                      </wp:positionV>
                      <wp:extent cx="247650" cy="247650"/>
                      <wp:effectExtent l="0" t="0" r="19050" b="19050"/>
                      <wp:wrapNone/>
                      <wp:docPr id="5" name="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4765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E11A7DA" id="楕円 5" o:spid="_x0000_s1026" style="position:absolute;left:0;text-align:left;margin-left:132.4pt;margin-top:-1.6pt;width:19.5pt;height:19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" filled="f" strokecolor="windowText"/>
                  </w:pict>
                </mc:Fallback>
              </mc:AlternateContent>
            </w:r>
            <w:r w:rsidR="00120403" w:rsidRPr="00B04F07">
              <w:rPr>
                <w:rFonts w:ascii="HG丸ｺﾞｼｯｸM-PRO" w:eastAsia="HG丸ｺﾞｼｯｸM-PRO" w:hAnsi="HG丸ｺﾞｼｯｸM-PRO" w:hint="eastAsia"/>
              </w:rPr>
              <w:t xml:space="preserve">ボランティア保険の加入　　有　　　　　　　　　　　</w:t>
            </w:r>
            <w:r w:rsidR="00120403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120403" w:rsidRPr="00B04F07"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  <w:tr w:rsidR="00120403" w:rsidRPr="00B04F07" w14:paraId="2E6076FE" w14:textId="77777777" w:rsidTr="002418ED">
        <w:tc>
          <w:tcPr>
            <w:tcW w:w="5000" w:type="pct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3DDC878" w14:textId="77777777" w:rsidR="00120403" w:rsidRPr="00B04F07" w:rsidRDefault="00120403" w:rsidP="002418ED">
            <w:pPr>
              <w:rPr>
                <w:rFonts w:ascii="HG丸ｺﾞｼｯｸM-PRO" w:eastAsia="HG丸ｺﾞｼｯｸM-PRO" w:hAnsi="HG丸ｺﾞｼｯｸM-PRO"/>
              </w:rPr>
            </w:pPr>
            <w:r w:rsidRPr="00B04F07">
              <w:rPr>
                <w:rFonts w:ascii="HG丸ｺﾞｼｯｸM-PRO" w:eastAsia="HG丸ｺﾞｼｯｸM-PRO" w:hAnsi="HG丸ｺﾞｼｯｸM-PRO" w:hint="eastAsia"/>
              </w:rPr>
              <w:t>１ボランティア募集内容について</w:t>
            </w:r>
          </w:p>
        </w:tc>
      </w:tr>
      <w:tr w:rsidR="00120403" w:rsidRPr="00B04F07" w14:paraId="1AE87555" w14:textId="77777777" w:rsidTr="002418ED">
        <w:tc>
          <w:tcPr>
            <w:tcW w:w="786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1A81E" w14:textId="77777777" w:rsidR="00120403" w:rsidRPr="00B04F07" w:rsidRDefault="00120403" w:rsidP="002418ED">
            <w:pPr>
              <w:spacing w:line="600" w:lineRule="auto"/>
              <w:rPr>
                <w:rFonts w:ascii="HG丸ｺﾞｼｯｸM-PRO" w:eastAsia="HG丸ｺﾞｼｯｸM-PRO" w:hAnsi="HG丸ｺﾞｼｯｸM-PRO"/>
                <w:kern w:val="0"/>
              </w:rPr>
            </w:pPr>
            <w:r w:rsidRPr="00B04F07">
              <w:rPr>
                <w:rFonts w:ascii="HG丸ｺﾞｼｯｸM-PRO" w:eastAsia="HG丸ｺﾞｼｯｸM-PRO" w:hAnsi="HG丸ｺﾞｼｯｸM-PRO" w:hint="eastAsia"/>
                <w:kern w:val="0"/>
              </w:rPr>
              <w:t>イベント名</w:t>
            </w:r>
          </w:p>
        </w:tc>
        <w:tc>
          <w:tcPr>
            <w:tcW w:w="4214" w:type="pct"/>
            <w:gridSpan w:val="9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5B696E" w14:textId="77777777" w:rsidR="00120403" w:rsidRPr="00B04F07" w:rsidRDefault="00AF72EB" w:rsidP="002418ED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子ども大学○○</w:t>
            </w:r>
          </w:p>
        </w:tc>
      </w:tr>
      <w:tr w:rsidR="00120403" w:rsidRPr="00B04F07" w14:paraId="5EDBEACD" w14:textId="77777777" w:rsidTr="002418ED">
        <w:tc>
          <w:tcPr>
            <w:tcW w:w="786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A0595" w14:textId="77777777" w:rsidR="00120403" w:rsidRPr="00B04F07" w:rsidRDefault="00120403" w:rsidP="002418ED">
            <w:pPr>
              <w:rPr>
                <w:rFonts w:ascii="HG丸ｺﾞｼｯｸM-PRO" w:eastAsia="HG丸ｺﾞｼｯｸM-PRO" w:hAnsi="HG丸ｺﾞｼｯｸM-PRO"/>
              </w:rPr>
            </w:pPr>
            <w:r w:rsidRPr="00120403">
              <w:rPr>
                <w:rFonts w:ascii="HG丸ｺﾞｼｯｸM-PRO" w:eastAsia="HG丸ｺﾞｼｯｸM-PRO" w:hAnsi="HG丸ｺﾞｼｯｸM-PRO" w:hint="eastAsia"/>
                <w:spacing w:val="60"/>
                <w:kern w:val="0"/>
                <w:fitText w:val="1260" w:id="-1800656892"/>
              </w:rPr>
              <w:t>募集期</w:t>
            </w:r>
            <w:r w:rsidRPr="00120403">
              <w:rPr>
                <w:rFonts w:ascii="HG丸ｺﾞｼｯｸM-PRO" w:eastAsia="HG丸ｺﾞｼｯｸM-PRO" w:hAnsi="HG丸ｺﾞｼｯｸM-PRO" w:hint="eastAsia"/>
                <w:spacing w:val="30"/>
                <w:kern w:val="0"/>
                <w:fitText w:val="1260" w:id="-1800656892"/>
              </w:rPr>
              <w:t>間</w:t>
            </w:r>
          </w:p>
        </w:tc>
        <w:tc>
          <w:tcPr>
            <w:tcW w:w="4214" w:type="pct"/>
            <w:gridSpan w:val="9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6E51ED0" w14:textId="77777777" w:rsidR="00120403" w:rsidRPr="00B04F07" w:rsidRDefault="00AF72EB" w:rsidP="002418E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B800FA">
              <w:rPr>
                <w:rFonts w:ascii="HG丸ｺﾞｼｯｸM-PRO" w:eastAsia="HG丸ｺﾞｼｯｸM-PRO" w:hAnsi="HG丸ｺﾞｼｯｸM-PRO" w:hint="eastAsia"/>
              </w:rPr>
              <w:t>令和○○年○月△日～令和××年○月□日</w:t>
            </w:r>
          </w:p>
        </w:tc>
      </w:tr>
      <w:tr w:rsidR="00120403" w:rsidRPr="00B04F07" w14:paraId="3FE3CAFD" w14:textId="77777777" w:rsidTr="002418ED">
        <w:tc>
          <w:tcPr>
            <w:tcW w:w="786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BA120" w14:textId="77777777" w:rsidR="00120403" w:rsidRPr="00B04F07" w:rsidRDefault="00120403" w:rsidP="002418ED">
            <w:pPr>
              <w:rPr>
                <w:rFonts w:ascii="HG丸ｺﾞｼｯｸM-PRO" w:eastAsia="HG丸ｺﾞｼｯｸM-PRO" w:hAnsi="HG丸ｺﾞｼｯｸM-PRO"/>
              </w:rPr>
            </w:pPr>
            <w:r w:rsidRPr="00120403">
              <w:rPr>
                <w:rFonts w:ascii="HG丸ｺﾞｼｯｸM-PRO" w:eastAsia="HG丸ｺﾞｼｯｸM-PRO" w:hAnsi="HG丸ｺﾞｼｯｸM-PRO" w:hint="eastAsia"/>
                <w:spacing w:val="60"/>
                <w:kern w:val="0"/>
                <w:fitText w:val="1260" w:id="-1800656891"/>
              </w:rPr>
              <w:t>活動期</w:t>
            </w:r>
            <w:r w:rsidRPr="00120403">
              <w:rPr>
                <w:rFonts w:ascii="HG丸ｺﾞｼｯｸM-PRO" w:eastAsia="HG丸ｺﾞｼｯｸM-PRO" w:hAnsi="HG丸ｺﾞｼｯｸM-PRO" w:hint="eastAsia"/>
                <w:spacing w:val="30"/>
                <w:kern w:val="0"/>
                <w:fitText w:val="1260" w:id="-1800656891"/>
              </w:rPr>
              <w:t>間</w:t>
            </w:r>
          </w:p>
        </w:tc>
        <w:tc>
          <w:tcPr>
            <w:tcW w:w="4214" w:type="pct"/>
            <w:gridSpan w:val="9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FF11C9E" w14:textId="77777777" w:rsidR="00120403" w:rsidRPr="00B04F07" w:rsidRDefault="00B800FA" w:rsidP="002418E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令和○○年○月△日</w:t>
            </w:r>
          </w:p>
        </w:tc>
      </w:tr>
      <w:tr w:rsidR="00120403" w:rsidRPr="00B04F07" w14:paraId="31D6D509" w14:textId="77777777" w:rsidTr="002418ED">
        <w:tc>
          <w:tcPr>
            <w:tcW w:w="786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F33D7" w14:textId="77777777" w:rsidR="00120403" w:rsidRPr="00B04F07" w:rsidRDefault="00120403" w:rsidP="002418ED">
            <w:pPr>
              <w:rPr>
                <w:rFonts w:ascii="HG丸ｺﾞｼｯｸM-PRO" w:eastAsia="HG丸ｺﾞｼｯｸM-PRO" w:hAnsi="HG丸ｺﾞｼｯｸM-PRO"/>
                <w:shd w:val="pct15" w:color="auto" w:fill="FFFFFF"/>
              </w:rPr>
            </w:pPr>
            <w:r w:rsidRPr="00120403">
              <w:rPr>
                <w:rFonts w:ascii="HG丸ｺﾞｼｯｸM-PRO" w:eastAsia="HG丸ｺﾞｼｯｸM-PRO" w:hAnsi="HG丸ｺﾞｼｯｸM-PRO" w:hint="eastAsia"/>
                <w:spacing w:val="15"/>
                <w:kern w:val="0"/>
                <w:shd w:val="pct15" w:color="auto" w:fill="FFFFFF"/>
                <w:fitText w:val="1260" w:id="-1800656890"/>
              </w:rPr>
              <w:t>活動場所</w:t>
            </w:r>
            <w:r w:rsidRPr="00120403">
              <w:rPr>
                <w:rFonts w:ascii="HG丸ｺﾞｼｯｸM-PRO" w:eastAsia="HG丸ｺﾞｼｯｸM-PRO" w:hAnsi="HG丸ｺﾞｼｯｸM-PRO" w:hint="eastAsia"/>
                <w:spacing w:val="45"/>
                <w:kern w:val="0"/>
                <w:shd w:val="pct15" w:color="auto" w:fill="FFFFFF"/>
                <w:fitText w:val="1260" w:id="-1800656890"/>
              </w:rPr>
              <w:t>・</w:t>
            </w:r>
          </w:p>
          <w:p w14:paraId="13A4701D" w14:textId="77777777" w:rsidR="00120403" w:rsidRPr="00B04F07" w:rsidRDefault="00120403" w:rsidP="002418ED">
            <w:pPr>
              <w:rPr>
                <w:rFonts w:ascii="HG丸ｺﾞｼｯｸM-PRO" w:eastAsia="HG丸ｺﾞｼｯｸM-PRO" w:hAnsi="HG丸ｺﾞｼｯｸM-PRO"/>
                <w:kern w:val="0"/>
              </w:rPr>
            </w:pPr>
            <w:r w:rsidRPr="00B04F07">
              <w:rPr>
                <w:rFonts w:ascii="HG丸ｺﾞｼｯｸM-PRO" w:eastAsia="HG丸ｺﾞｼｯｸM-PRO" w:hAnsi="HG丸ｺﾞｼｯｸM-PRO" w:hint="eastAsia"/>
                <w:kern w:val="0"/>
                <w:shd w:val="pct15" w:color="auto" w:fill="FFFFFF"/>
              </w:rPr>
              <w:t>施　設</w:t>
            </w:r>
          </w:p>
        </w:tc>
        <w:tc>
          <w:tcPr>
            <w:tcW w:w="1016" w:type="pct"/>
            <w:gridSpan w:val="2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66DB412" w14:textId="77777777" w:rsidR="00120403" w:rsidRPr="00B04F07" w:rsidRDefault="00120403" w:rsidP="002418E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04F07">
              <w:rPr>
                <w:rFonts w:ascii="HG丸ｺﾞｼｯｸM-PRO" w:eastAsia="HG丸ｺﾞｼｯｸM-PRO" w:hAnsi="HG丸ｺﾞｼｯｸM-PRO" w:hint="eastAsia"/>
              </w:rPr>
              <w:t>現地担当者</w:t>
            </w:r>
          </w:p>
        </w:tc>
        <w:tc>
          <w:tcPr>
            <w:tcW w:w="1504" w:type="pct"/>
            <w:gridSpan w:val="5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59A1DE78" w14:textId="77777777" w:rsidR="00120403" w:rsidRPr="00B04F07" w:rsidRDefault="00120403" w:rsidP="002418E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04F07">
              <w:rPr>
                <w:rFonts w:ascii="HG丸ｺﾞｼｯｸM-PRO" w:eastAsia="HG丸ｺﾞｼｯｸM-PRO" w:hAnsi="HG丸ｺﾞｼｯｸM-PRO" w:hint="eastAsia"/>
              </w:rPr>
              <w:t>住　　所（名称）</w:t>
            </w:r>
          </w:p>
        </w:tc>
        <w:tc>
          <w:tcPr>
            <w:tcW w:w="1165" w:type="pct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1E089D2" w14:textId="77777777" w:rsidR="00120403" w:rsidRPr="00B04F07" w:rsidRDefault="00120403" w:rsidP="002418E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04F07">
              <w:rPr>
                <w:rFonts w:ascii="HG丸ｺﾞｼｯｸM-PRO" w:eastAsia="HG丸ｺﾞｼｯｸM-PRO" w:hAnsi="HG丸ｺﾞｼｯｸM-PRO" w:hint="eastAsia"/>
              </w:rPr>
              <w:t>連絡先</w:t>
            </w:r>
          </w:p>
        </w:tc>
        <w:tc>
          <w:tcPr>
            <w:tcW w:w="529" w:type="pct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E140A2B" w14:textId="77777777" w:rsidR="00120403" w:rsidRPr="00B04F07" w:rsidRDefault="00120403" w:rsidP="002418E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04F07">
              <w:rPr>
                <w:rFonts w:ascii="HG丸ｺﾞｼｯｸM-PRO" w:eastAsia="HG丸ｺﾞｼｯｸM-PRO" w:hAnsi="HG丸ｺﾞｼｯｸM-PRO" w:hint="eastAsia"/>
              </w:rPr>
              <w:t>募集人数</w:t>
            </w:r>
          </w:p>
        </w:tc>
      </w:tr>
      <w:tr w:rsidR="00120403" w:rsidRPr="00B04F07" w14:paraId="54A1666A" w14:textId="77777777" w:rsidTr="005E0B3D">
        <w:trPr>
          <w:trHeight w:val="462"/>
        </w:trPr>
        <w:tc>
          <w:tcPr>
            <w:tcW w:w="786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783B4" w14:textId="77777777" w:rsidR="00120403" w:rsidRPr="00B04F07" w:rsidRDefault="00120403" w:rsidP="002418E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16" w:type="pct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044442B" w14:textId="77777777" w:rsidR="00120403" w:rsidRPr="00B04F07" w:rsidRDefault="00B800FA" w:rsidP="002418E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家政　花子</w:t>
            </w:r>
          </w:p>
        </w:tc>
        <w:tc>
          <w:tcPr>
            <w:tcW w:w="1504" w:type="pct"/>
            <w:gridSpan w:val="5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45F7ECCE" w14:textId="77777777" w:rsidR="00120403" w:rsidRPr="00B04F07" w:rsidRDefault="00B800FA" w:rsidP="005E0B3D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上記と同じ</w:t>
            </w:r>
          </w:p>
        </w:tc>
        <w:tc>
          <w:tcPr>
            <w:tcW w:w="1165" w:type="pct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534463BE" w14:textId="77777777" w:rsidR="00120403" w:rsidRPr="00B04F07" w:rsidRDefault="00B800FA" w:rsidP="005E0B3D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上記と同じ</w:t>
            </w:r>
          </w:p>
        </w:tc>
        <w:tc>
          <w:tcPr>
            <w:tcW w:w="529" w:type="pct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1B33FC0" w14:textId="77777777" w:rsidR="00120403" w:rsidRPr="00B04F07" w:rsidRDefault="00B800FA" w:rsidP="002418E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0</w:t>
            </w:r>
            <w:r w:rsidR="00120403" w:rsidRPr="00B04F07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</w:tr>
      <w:tr w:rsidR="00120403" w:rsidRPr="00B04F07" w14:paraId="0ABF8819" w14:textId="77777777" w:rsidTr="002418ED">
        <w:tc>
          <w:tcPr>
            <w:tcW w:w="786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2DD28" w14:textId="77777777" w:rsidR="00120403" w:rsidRPr="00B04F07" w:rsidRDefault="00120403" w:rsidP="002418ED">
            <w:pPr>
              <w:rPr>
                <w:rFonts w:ascii="HG丸ｺﾞｼｯｸM-PRO" w:eastAsia="HG丸ｺﾞｼｯｸM-PRO" w:hAnsi="HG丸ｺﾞｼｯｸM-PRO"/>
              </w:rPr>
            </w:pPr>
            <w:r w:rsidRPr="00B04F07">
              <w:rPr>
                <w:rFonts w:ascii="HG丸ｺﾞｼｯｸM-PRO" w:eastAsia="HG丸ｺﾞｼｯｸM-PRO" w:hAnsi="HG丸ｺﾞｼｯｸM-PRO" w:hint="eastAsia"/>
                <w:kern w:val="0"/>
                <w:shd w:val="pct15" w:color="auto" w:fill="FFFFFF"/>
              </w:rPr>
              <w:t>事前研修</w:t>
            </w:r>
          </w:p>
        </w:tc>
        <w:tc>
          <w:tcPr>
            <w:tcW w:w="4214" w:type="pct"/>
            <w:gridSpan w:val="9"/>
            <w:tcBorders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04B208B" w14:textId="77777777" w:rsidR="00120403" w:rsidRPr="00B04F07" w:rsidRDefault="00B800FA" w:rsidP="002418E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4E0646B" wp14:editId="0F794540">
                      <wp:simplePos x="0" y="0"/>
                      <wp:positionH relativeFrom="column">
                        <wp:posOffset>-61126</wp:posOffset>
                      </wp:positionH>
                      <wp:positionV relativeFrom="paragraph">
                        <wp:posOffset>-1905</wp:posOffset>
                      </wp:positionV>
                      <wp:extent cx="247650" cy="247650"/>
                      <wp:effectExtent l="0" t="0" r="19050" b="19050"/>
                      <wp:wrapNone/>
                      <wp:docPr id="6" name="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4765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76920E2" id="楕円 6" o:spid="_x0000_s1026" style="position:absolute;left:0;text-align:left;margin-left:-4.8pt;margin-top:-.15pt;width:19.5pt;height:1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" filled="f" strokecolor="windowText"/>
                  </w:pict>
                </mc:Fallback>
              </mc:AlternateContent>
            </w:r>
            <w:r w:rsidR="00120403" w:rsidRPr="00B04F07">
              <w:rPr>
                <w:rFonts w:ascii="HG丸ｺﾞｼｯｸM-PRO" w:eastAsia="HG丸ｺﾞｼｯｸM-PRO" w:hAnsi="HG丸ｺﾞｼｯｸM-PRO" w:hint="eastAsia"/>
              </w:rPr>
              <w:t>有　・　無</w:t>
            </w:r>
          </w:p>
          <w:p w14:paraId="0D2C6C9C" w14:textId="77777777" w:rsidR="00120403" w:rsidRPr="00B04F07" w:rsidRDefault="00120403" w:rsidP="002418ED">
            <w:pPr>
              <w:rPr>
                <w:rFonts w:ascii="HG丸ｺﾞｼｯｸM-PRO" w:eastAsia="HG丸ｺﾞｼｯｸM-PRO" w:hAnsi="HG丸ｺﾞｼｯｸM-PRO"/>
              </w:rPr>
            </w:pPr>
            <w:r w:rsidRPr="00B04F07">
              <w:rPr>
                <w:rFonts w:ascii="HG丸ｺﾞｼｯｸM-PRO" w:eastAsia="HG丸ｺﾞｼｯｸM-PRO" w:hAnsi="HG丸ｺﾞｼｯｸM-PRO" w:hint="eastAsia"/>
              </w:rPr>
              <w:t>研修日時：</w:t>
            </w:r>
            <w:r w:rsidR="00B800FA">
              <w:rPr>
                <w:rFonts w:ascii="HG丸ｺﾞｼｯｸM-PRO" w:eastAsia="HG丸ｺﾞｼｯｸM-PRO" w:hAnsi="HG丸ｺﾞｼｯｸM-PRO" w:hint="eastAsia"/>
              </w:rPr>
              <w:t>令和○○年○月□日　18：00～</w:t>
            </w:r>
          </w:p>
          <w:p w14:paraId="7C4F56BD" w14:textId="77777777" w:rsidR="00120403" w:rsidRPr="00B04F07" w:rsidRDefault="00120403" w:rsidP="002418ED">
            <w:pPr>
              <w:rPr>
                <w:rFonts w:ascii="HG丸ｺﾞｼｯｸM-PRO" w:eastAsia="HG丸ｺﾞｼｯｸM-PRO" w:hAnsi="HG丸ｺﾞｼｯｸM-PRO"/>
              </w:rPr>
            </w:pPr>
            <w:r w:rsidRPr="00B04F07">
              <w:rPr>
                <w:rFonts w:ascii="HG丸ｺﾞｼｯｸM-PRO" w:eastAsia="HG丸ｺﾞｼｯｸM-PRO" w:hAnsi="HG丸ｺﾞｼｯｸM-PRO" w:hint="eastAsia"/>
              </w:rPr>
              <w:t>内　　容：</w:t>
            </w:r>
            <w:r w:rsidR="00B800FA">
              <w:rPr>
                <w:rFonts w:ascii="HG丸ｺﾞｼｯｸM-PRO" w:eastAsia="HG丸ｺﾞｼｯｸM-PRO" w:hAnsi="HG丸ｺﾞｼｯｸM-PRO" w:hint="eastAsia"/>
              </w:rPr>
              <w:t>説明・面接等</w:t>
            </w:r>
          </w:p>
        </w:tc>
      </w:tr>
      <w:tr w:rsidR="00120403" w:rsidRPr="00B04F07" w14:paraId="655F4C11" w14:textId="77777777" w:rsidTr="002418ED">
        <w:tc>
          <w:tcPr>
            <w:tcW w:w="786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4EF3C" w14:textId="77777777" w:rsidR="00120403" w:rsidRPr="00B04F07" w:rsidRDefault="00120403" w:rsidP="002418ED">
            <w:pPr>
              <w:rPr>
                <w:rFonts w:ascii="HG丸ｺﾞｼｯｸM-PRO" w:eastAsia="HG丸ｺﾞｼｯｸM-PRO" w:hAnsi="HG丸ｺﾞｼｯｸM-PRO"/>
                <w:shd w:val="pct15" w:color="auto" w:fill="FFFFFF"/>
              </w:rPr>
            </w:pPr>
            <w:r w:rsidRPr="00120403">
              <w:rPr>
                <w:rFonts w:ascii="HG丸ｺﾞｼｯｸM-PRO" w:eastAsia="HG丸ｺﾞｼｯｸM-PRO" w:hAnsi="HG丸ｺﾞｼｯｸM-PRO" w:hint="eastAsia"/>
                <w:spacing w:val="15"/>
                <w:kern w:val="0"/>
                <w:shd w:val="pct15" w:color="auto" w:fill="FFFFFF"/>
                <w:fitText w:val="1260" w:id="-1800656889"/>
              </w:rPr>
              <w:t>申し込み</w:t>
            </w:r>
            <w:r w:rsidRPr="00120403">
              <w:rPr>
                <w:rFonts w:ascii="HG丸ｺﾞｼｯｸM-PRO" w:eastAsia="HG丸ｺﾞｼｯｸM-PRO" w:hAnsi="HG丸ｺﾞｼｯｸM-PRO" w:hint="eastAsia"/>
                <w:spacing w:val="45"/>
                <w:kern w:val="0"/>
                <w:shd w:val="pct15" w:color="auto" w:fill="FFFFFF"/>
                <w:fitText w:val="1260" w:id="-1800656889"/>
              </w:rPr>
              <w:t>・</w:t>
            </w:r>
          </w:p>
          <w:p w14:paraId="33EACDEE" w14:textId="77777777" w:rsidR="00120403" w:rsidRPr="00B04F07" w:rsidRDefault="00120403" w:rsidP="002418ED">
            <w:pPr>
              <w:rPr>
                <w:rFonts w:ascii="HG丸ｺﾞｼｯｸM-PRO" w:eastAsia="HG丸ｺﾞｼｯｸM-PRO" w:hAnsi="HG丸ｺﾞｼｯｸM-PRO"/>
                <w:shd w:val="pct15" w:color="auto" w:fill="FFFFFF"/>
              </w:rPr>
            </w:pPr>
            <w:r w:rsidRPr="00120403">
              <w:rPr>
                <w:rFonts w:ascii="HG丸ｺﾞｼｯｸM-PRO" w:eastAsia="HG丸ｺﾞｼｯｸM-PRO" w:hAnsi="HG丸ｺﾞｼｯｸM-PRO" w:hint="eastAsia"/>
                <w:spacing w:val="15"/>
                <w:kern w:val="0"/>
                <w:shd w:val="pct15" w:color="auto" w:fill="FFFFFF"/>
                <w:fitText w:val="1260" w:id="-1800656888"/>
              </w:rPr>
              <w:t>問い合せ</w:t>
            </w:r>
            <w:r w:rsidRPr="00120403">
              <w:rPr>
                <w:rFonts w:ascii="HG丸ｺﾞｼｯｸM-PRO" w:eastAsia="HG丸ｺﾞｼｯｸM-PRO" w:hAnsi="HG丸ｺﾞｼｯｸM-PRO" w:hint="eastAsia"/>
                <w:spacing w:val="45"/>
                <w:kern w:val="0"/>
                <w:shd w:val="pct15" w:color="auto" w:fill="FFFFFF"/>
                <w:fitText w:val="1260" w:id="-1800656888"/>
              </w:rPr>
              <w:t>先</w:t>
            </w:r>
          </w:p>
          <w:p w14:paraId="51EAE420" w14:textId="77777777" w:rsidR="00120403" w:rsidRPr="00B04F07" w:rsidRDefault="00120403" w:rsidP="002418ED">
            <w:pPr>
              <w:rPr>
                <w:rFonts w:ascii="HG丸ｺﾞｼｯｸM-PRO" w:eastAsia="HG丸ｺﾞｼｯｸM-PRO" w:hAnsi="HG丸ｺﾞｼｯｸM-PRO"/>
                <w:kern w:val="0"/>
              </w:rPr>
            </w:pPr>
          </w:p>
        </w:tc>
        <w:tc>
          <w:tcPr>
            <w:tcW w:w="4214" w:type="pct"/>
            <w:gridSpan w:val="9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B3E7019" w14:textId="77777777" w:rsidR="00120403" w:rsidRPr="00B04F07" w:rsidRDefault="00120403" w:rsidP="002418ED">
            <w:pPr>
              <w:rPr>
                <w:rFonts w:ascii="HG丸ｺﾞｼｯｸM-PRO" w:eastAsia="HG丸ｺﾞｼｯｸM-PRO" w:hAnsi="HG丸ｺﾞｼｯｸM-PRO"/>
              </w:rPr>
            </w:pPr>
            <w:r w:rsidRPr="00B04F07">
              <w:rPr>
                <w:rFonts w:ascii="HG丸ｺﾞｼｯｸM-PRO" w:eastAsia="HG丸ｺﾞｼｯｸM-PRO" w:hAnsi="HG丸ｺﾞｼｯｸM-PRO" w:hint="eastAsia"/>
              </w:rPr>
              <w:t xml:space="preserve">担当者　</w:t>
            </w:r>
            <w:r w:rsidR="00B800FA">
              <w:rPr>
                <w:rFonts w:ascii="HG丸ｺﾞｼｯｸM-PRO" w:eastAsia="HG丸ｺﾞｼｯｸM-PRO" w:hAnsi="HG丸ｺﾞｼｯｸM-PRO" w:hint="eastAsia"/>
              </w:rPr>
              <w:t>家政　花子</w:t>
            </w:r>
          </w:p>
        </w:tc>
      </w:tr>
      <w:tr w:rsidR="00120403" w:rsidRPr="00B04F07" w14:paraId="035920DF" w14:textId="77777777" w:rsidTr="002418ED">
        <w:tc>
          <w:tcPr>
            <w:tcW w:w="786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13F611FA" w14:textId="77777777" w:rsidR="00120403" w:rsidRPr="00B04F07" w:rsidRDefault="00120403" w:rsidP="002418ED">
            <w:pPr>
              <w:pStyle w:val="a5"/>
              <w:ind w:leftChars="0" w:left="36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05" w:type="pct"/>
            <w:gridSpan w:val="6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621C6994" w14:textId="77777777" w:rsidR="00120403" w:rsidRPr="00B04F07" w:rsidRDefault="00120403" w:rsidP="002418ED">
            <w:pPr>
              <w:rPr>
                <w:rFonts w:ascii="HG丸ｺﾞｼｯｸM-PRO" w:eastAsia="HG丸ｺﾞｼｯｸM-PRO" w:hAnsi="HG丸ｺﾞｼｯｸM-PRO"/>
              </w:rPr>
            </w:pPr>
            <w:r w:rsidRPr="00B04F07">
              <w:rPr>
                <w:rFonts w:ascii="HG丸ｺﾞｼｯｸM-PRO" w:eastAsia="HG丸ｺﾞｼｯｸM-PRO" w:hAnsi="HG丸ｺﾞｼｯｸM-PRO" w:hint="eastAsia"/>
              </w:rPr>
              <w:t>Tel</w:t>
            </w:r>
            <w:r w:rsidR="00B800FA">
              <w:rPr>
                <w:rFonts w:ascii="HG丸ｺﾞｼｯｸM-PRO" w:eastAsia="HG丸ｺﾞｼｯｸM-PRO" w:hAnsi="HG丸ｺﾞｼｯｸM-PRO" w:hint="eastAsia"/>
              </w:rPr>
              <w:t xml:space="preserve">　04-2955-○○□□</w:t>
            </w:r>
          </w:p>
        </w:tc>
        <w:tc>
          <w:tcPr>
            <w:tcW w:w="2009" w:type="pct"/>
            <w:gridSpan w:val="3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70B30B9" w14:textId="77777777" w:rsidR="00120403" w:rsidRPr="00B04F07" w:rsidRDefault="00120403" w:rsidP="002418ED">
            <w:pPr>
              <w:rPr>
                <w:rFonts w:ascii="HG丸ｺﾞｼｯｸM-PRO" w:eastAsia="HG丸ｺﾞｼｯｸM-PRO" w:hAnsi="HG丸ｺﾞｼｯｸM-PRO"/>
              </w:rPr>
            </w:pPr>
            <w:r w:rsidRPr="00B04F07">
              <w:rPr>
                <w:rFonts w:ascii="HG丸ｺﾞｼｯｸM-PRO" w:eastAsia="HG丸ｺﾞｼｯｸM-PRO" w:hAnsi="HG丸ｺﾞｼｯｸM-PRO" w:hint="eastAsia"/>
              </w:rPr>
              <w:t xml:space="preserve">Fax　</w:t>
            </w:r>
            <w:r w:rsidR="00B800FA">
              <w:rPr>
                <w:rFonts w:ascii="HG丸ｺﾞｼｯｸM-PRO" w:eastAsia="HG丸ｺﾞｼｯｸM-PRO" w:hAnsi="HG丸ｺﾞｼｯｸM-PRO" w:hint="eastAsia"/>
              </w:rPr>
              <w:t>04-2955-××○○</w:t>
            </w:r>
          </w:p>
        </w:tc>
      </w:tr>
      <w:tr w:rsidR="00120403" w:rsidRPr="00B04F07" w14:paraId="131AC56E" w14:textId="77777777" w:rsidTr="002418ED">
        <w:tc>
          <w:tcPr>
            <w:tcW w:w="786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D4EC1A3" w14:textId="77777777" w:rsidR="00120403" w:rsidRPr="00B04F07" w:rsidRDefault="00120403" w:rsidP="002418ED">
            <w:pPr>
              <w:pStyle w:val="a5"/>
              <w:ind w:leftChars="0" w:left="36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14" w:type="pct"/>
            <w:gridSpan w:val="9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1674DA7" w14:textId="77777777" w:rsidR="00120403" w:rsidRPr="00B800FA" w:rsidRDefault="00120403" w:rsidP="002418ED">
            <w:pPr>
              <w:rPr>
                <w:rFonts w:ascii="HG丸ｺﾞｼｯｸM-PRO" w:eastAsia="HG丸ｺﾞｼｯｸM-PRO" w:hAnsi="HG丸ｺﾞｼｯｸM-PRO"/>
              </w:rPr>
            </w:pPr>
            <w:r w:rsidRPr="00B04F07">
              <w:rPr>
                <w:rFonts w:ascii="HG丸ｺﾞｼｯｸM-PRO" w:eastAsia="HG丸ｺﾞｼｯｸM-PRO" w:hAnsi="HG丸ｺﾞｼｯｸM-PRO" w:hint="eastAsia"/>
              </w:rPr>
              <w:t xml:space="preserve">E-Mail　　</w:t>
            </w:r>
            <w:r w:rsidR="00B800FA">
              <w:rPr>
                <w:rFonts w:ascii="HG丸ｺﾞｼｯｸM-PRO" w:eastAsia="HG丸ｺﾞｼｯｸM-PRO" w:hAnsi="HG丸ｺﾞｼｯｸM-PRO" w:hint="eastAsia"/>
              </w:rPr>
              <w:t>chiikioubo@△△△-□□.ac.jp</w:t>
            </w:r>
          </w:p>
        </w:tc>
      </w:tr>
      <w:tr w:rsidR="00120403" w:rsidRPr="00B04F07" w14:paraId="37A1B8F1" w14:textId="77777777" w:rsidTr="002418ED">
        <w:tc>
          <w:tcPr>
            <w:tcW w:w="5000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514C490" w14:textId="77777777" w:rsidR="00120403" w:rsidRPr="00B04F07" w:rsidRDefault="00120403" w:rsidP="002418ED">
            <w:pPr>
              <w:rPr>
                <w:rFonts w:ascii="HG丸ｺﾞｼｯｸM-PRO" w:eastAsia="HG丸ｺﾞｼｯｸM-PRO" w:hAnsi="HG丸ｺﾞｼｯｸM-PRO"/>
              </w:rPr>
            </w:pPr>
            <w:r w:rsidRPr="00B04F07">
              <w:rPr>
                <w:rFonts w:ascii="HG丸ｺﾞｼｯｸM-PRO" w:eastAsia="HG丸ｺﾞｼｯｸM-PRO" w:hAnsi="HG丸ｺﾞｼｯｸM-PRO" w:hint="eastAsia"/>
              </w:rPr>
              <w:t>２活動の目的・内容（</w:t>
            </w:r>
            <w:r w:rsidR="00A7418C">
              <w:rPr>
                <w:rFonts w:ascii="HG丸ｺﾞｼｯｸM-PRO" w:eastAsia="HG丸ｺﾞｼｯｸM-PRO" w:hAnsi="HG丸ｺﾞｼｯｸM-PRO" w:hint="eastAsia"/>
              </w:rPr>
              <w:t>募集用</w:t>
            </w:r>
            <w:r w:rsidRPr="00B04F07">
              <w:rPr>
                <w:rFonts w:ascii="HG丸ｺﾞｼｯｸM-PRO" w:eastAsia="HG丸ｺﾞｼｯｸM-PRO" w:hAnsi="HG丸ｺﾞｼｯｸM-PRO" w:hint="eastAsia"/>
              </w:rPr>
              <w:t>チラシや資料があれば添付してください）</w:t>
            </w:r>
          </w:p>
          <w:p w14:paraId="08C57340" w14:textId="77777777" w:rsidR="00120403" w:rsidRPr="00B04F07" w:rsidRDefault="00B800FA" w:rsidP="002418E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A625CB3" wp14:editId="6A8B1E8F">
                      <wp:simplePos x="0" y="0"/>
                      <wp:positionH relativeFrom="column">
                        <wp:posOffset>5687289</wp:posOffset>
                      </wp:positionH>
                      <wp:positionV relativeFrom="paragraph">
                        <wp:posOffset>216214</wp:posOffset>
                      </wp:positionV>
                      <wp:extent cx="247650" cy="247650"/>
                      <wp:effectExtent l="0" t="0" r="19050" b="19050"/>
                      <wp:wrapNone/>
                      <wp:docPr id="7" name="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4765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697997" id="楕円 7" o:spid="_x0000_s1026" style="position:absolute;left:0;text-align:left;margin-left:447.8pt;margin-top:17pt;width:19.5pt;height:1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" filled="f" strokecolor="windowText"/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  講座に参加する受講生（小学4～6年生）の誘導及び、講義の補助</w:t>
            </w:r>
          </w:p>
          <w:p w14:paraId="19E314CD" w14:textId="77777777" w:rsidR="00120403" w:rsidRPr="00B04F07" w:rsidRDefault="00120403" w:rsidP="002418ED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B04F07">
              <w:rPr>
                <w:rFonts w:ascii="HG丸ｺﾞｼｯｸM-PRO" w:eastAsia="HG丸ｺﾞｼｯｸM-PRO" w:hAnsi="HG丸ｺﾞｼｯｸM-PRO" w:hint="eastAsia"/>
              </w:rPr>
              <w:t>（チラシ等　有・無　）</w:t>
            </w:r>
          </w:p>
        </w:tc>
      </w:tr>
      <w:tr w:rsidR="00120403" w:rsidRPr="00B04F07" w14:paraId="32DA1BAE" w14:textId="77777777" w:rsidTr="002418ED">
        <w:tc>
          <w:tcPr>
            <w:tcW w:w="5000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240BF6E" w14:textId="77777777" w:rsidR="00120403" w:rsidRPr="00B04F07" w:rsidRDefault="005E0B3D" w:rsidP="002418E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３ボランティア参加者の活動</w:t>
            </w:r>
            <w:r w:rsidR="00120403" w:rsidRPr="00B04F07">
              <w:rPr>
                <w:rFonts w:ascii="HG丸ｺﾞｼｯｸM-PRO" w:eastAsia="HG丸ｺﾞｼｯｸM-PRO" w:hAnsi="HG丸ｺﾞｼｯｸM-PRO" w:hint="eastAsia"/>
              </w:rPr>
              <w:t>内容（具体的に）</w:t>
            </w:r>
          </w:p>
          <w:p w14:paraId="18FCBC8D" w14:textId="77777777" w:rsidR="00120403" w:rsidRPr="00B04F07" w:rsidRDefault="00B800FA" w:rsidP="002418E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活動時間　9：00～12：00，13：00～15：30</w:t>
            </w:r>
            <w:r w:rsidR="003E2121">
              <w:rPr>
                <w:rFonts w:ascii="HG丸ｺﾞｼｯｸM-PRO" w:eastAsia="HG丸ｺﾞｼｯｸM-PRO" w:hAnsi="HG丸ｺﾞｼｯｸM-PRO" w:hint="eastAsia"/>
              </w:rPr>
              <w:t>内のいずれか。交通費補助有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※詳細別紙</w:t>
            </w:r>
          </w:p>
        </w:tc>
      </w:tr>
    </w:tbl>
    <w:p w14:paraId="7BD55D08" w14:textId="77777777" w:rsidR="00531173" w:rsidRDefault="00531173" w:rsidP="00531173">
      <w:pPr>
        <w:spacing w:line="200" w:lineRule="exact"/>
        <w:ind w:right="641"/>
        <w:rPr>
          <w:rFonts w:ascii="HG丸ｺﾞｼｯｸM-PRO" w:eastAsia="HG丸ｺﾞｼｯｸM-PRO" w:hAnsi="HG丸ｺﾞｼｯｸM-PRO"/>
          <w:sz w:val="14"/>
          <w:szCs w:val="14"/>
        </w:rPr>
      </w:pPr>
      <w:r w:rsidRPr="005E0B3D">
        <w:rPr>
          <w:rFonts w:ascii="HG丸ｺﾞｼｯｸM-PRO" w:eastAsia="HG丸ｺﾞｼｯｸM-PRO" w:hAnsi="HG丸ｺﾞｼｯｸM-PRO" w:hint="eastAsia"/>
          <w:sz w:val="14"/>
          <w:szCs w:val="14"/>
        </w:rPr>
        <w:t>※「3活動内容」が学生への学びと関連しないと学校が判断した場合、学内周知を見送らせていただく場合がございます。</w:t>
      </w:r>
      <w:r w:rsidRPr="005E0B3D">
        <w:rPr>
          <w:rFonts w:ascii="HG丸ｺﾞｼｯｸM-PRO" w:eastAsia="HG丸ｺﾞｼｯｸM-PRO" w:hAnsi="HG丸ｺﾞｼｯｸM-PRO"/>
          <w:i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EB56770" wp14:editId="004E0DC1">
                <wp:simplePos x="0" y="0"/>
                <wp:positionH relativeFrom="leftMargin">
                  <wp:posOffset>210069</wp:posOffset>
                </wp:positionH>
                <wp:positionV relativeFrom="paragraph">
                  <wp:posOffset>4890020</wp:posOffset>
                </wp:positionV>
                <wp:extent cx="255373" cy="2545492"/>
                <wp:effectExtent l="0" t="0" r="0" b="762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373" cy="25454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FF0CD4" w14:textId="77777777" w:rsidR="00531173" w:rsidRPr="00794F90" w:rsidRDefault="00531173" w:rsidP="00531173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794F9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上</w:t>
                            </w:r>
                            <w:r w:rsidRPr="00794F9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記</w:t>
                            </w:r>
                          </w:p>
                          <w:p w14:paraId="069C0F8A" w14:textId="77777777" w:rsidR="00531173" w:rsidRPr="00794F90" w:rsidRDefault="00531173" w:rsidP="00531173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794F9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内</w:t>
                            </w:r>
                          </w:p>
                          <w:p w14:paraId="2C0CD18A" w14:textId="77777777" w:rsidR="00531173" w:rsidRPr="00794F90" w:rsidRDefault="00531173" w:rsidP="00531173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794F9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容</w:t>
                            </w:r>
                          </w:p>
                          <w:p w14:paraId="02CF5BA6" w14:textId="77777777" w:rsidR="00531173" w:rsidRPr="00794F90" w:rsidRDefault="00531173" w:rsidP="00531173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794F9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と</w:t>
                            </w:r>
                          </w:p>
                          <w:p w14:paraId="67FBB1D7" w14:textId="77777777" w:rsidR="00531173" w:rsidRPr="00794F90" w:rsidRDefault="00531173" w:rsidP="00531173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794F9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同</w:t>
                            </w:r>
                          </w:p>
                          <w:p w14:paraId="3DE26A56" w14:textId="77777777" w:rsidR="00531173" w:rsidRPr="00794F90" w:rsidRDefault="00531173" w:rsidP="00531173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794F9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  <w:p w14:paraId="32163EEF" w14:textId="77777777" w:rsidR="00531173" w:rsidRPr="00794F90" w:rsidRDefault="00531173" w:rsidP="00531173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794F9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</w:t>
                            </w:r>
                          </w:p>
                          <w:p w14:paraId="1A791A90" w14:textId="77777777" w:rsidR="00531173" w:rsidRPr="00794F90" w:rsidRDefault="00531173" w:rsidP="00531173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794F9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場</w:t>
                            </w:r>
                          </w:p>
                          <w:p w14:paraId="32FCC195" w14:textId="77777777" w:rsidR="00531173" w:rsidRPr="00794F90" w:rsidRDefault="00531173" w:rsidP="00531173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794F9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合</w:t>
                            </w:r>
                          </w:p>
                          <w:p w14:paraId="259B3E9B" w14:textId="77777777" w:rsidR="00531173" w:rsidRPr="00794F90" w:rsidRDefault="00531173" w:rsidP="00531173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794F9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は</w:t>
                            </w:r>
                          </w:p>
                          <w:p w14:paraId="4FBD931B" w14:textId="77777777" w:rsidR="00531173" w:rsidRPr="00794F90" w:rsidRDefault="00531173" w:rsidP="00531173">
                            <w:pPr>
                              <w:pStyle w:val="ad"/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94F9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記</w:t>
                            </w:r>
                          </w:p>
                          <w:p w14:paraId="36C141A2" w14:textId="77777777" w:rsidR="00531173" w:rsidRPr="00794F90" w:rsidRDefault="00531173" w:rsidP="00531173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794F9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載</w:t>
                            </w:r>
                          </w:p>
                          <w:p w14:paraId="2EFFC0FD" w14:textId="77777777" w:rsidR="00531173" w:rsidRPr="00794F90" w:rsidRDefault="00531173" w:rsidP="00531173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794F9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不要</w:t>
                            </w:r>
                          </w:p>
                          <w:p w14:paraId="249B7B49" w14:textId="77777777" w:rsidR="00531173" w:rsidRPr="00617ED5" w:rsidRDefault="00531173" w:rsidP="00531173">
                            <w:pPr>
                              <w:spacing w:line="24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56770" id="テキスト ボックス 10" o:spid="_x0000_s1028" type="#_x0000_t202" style="position:absolute;left:0;text-align:left;margin-left:16.55pt;margin-top:385.05pt;width:20.1pt;height:200.45pt;z-index:2516807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" filled="f" stroked="f" strokeweight=".5pt">
                <v:textbox>
                  <w:txbxContent>
                    <w:p w14:paraId="4FFF0CD4" w14:textId="77777777" w:rsidR="00531173" w:rsidRPr="00794F90" w:rsidRDefault="00531173" w:rsidP="00531173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794F90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上</w:t>
                      </w:r>
                      <w:r w:rsidRPr="00794F90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記</w:t>
                      </w:r>
                    </w:p>
                    <w:p w14:paraId="069C0F8A" w14:textId="77777777" w:rsidR="00531173" w:rsidRPr="00794F90" w:rsidRDefault="00531173" w:rsidP="00531173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794F90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内</w:t>
                      </w:r>
                    </w:p>
                    <w:p w14:paraId="2C0CD18A" w14:textId="77777777" w:rsidR="00531173" w:rsidRPr="00794F90" w:rsidRDefault="00531173" w:rsidP="00531173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794F90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容</w:t>
                      </w:r>
                    </w:p>
                    <w:p w14:paraId="02CF5BA6" w14:textId="77777777" w:rsidR="00531173" w:rsidRPr="00794F90" w:rsidRDefault="00531173" w:rsidP="00531173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794F90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と</w:t>
                      </w:r>
                    </w:p>
                    <w:p w14:paraId="67FBB1D7" w14:textId="77777777" w:rsidR="00531173" w:rsidRPr="00794F90" w:rsidRDefault="00531173" w:rsidP="00531173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794F90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同</w:t>
                      </w:r>
                    </w:p>
                    <w:p w14:paraId="3DE26A56" w14:textId="77777777" w:rsidR="00531173" w:rsidRPr="00794F90" w:rsidRDefault="00531173" w:rsidP="00531173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794F90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様</w:t>
                      </w:r>
                    </w:p>
                    <w:p w14:paraId="32163EEF" w14:textId="77777777" w:rsidR="00531173" w:rsidRPr="00794F90" w:rsidRDefault="00531173" w:rsidP="00531173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794F90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の</w:t>
                      </w:r>
                    </w:p>
                    <w:p w14:paraId="1A791A90" w14:textId="77777777" w:rsidR="00531173" w:rsidRPr="00794F90" w:rsidRDefault="00531173" w:rsidP="00531173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794F90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場</w:t>
                      </w:r>
                    </w:p>
                    <w:p w14:paraId="32FCC195" w14:textId="77777777" w:rsidR="00531173" w:rsidRPr="00794F90" w:rsidRDefault="00531173" w:rsidP="00531173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794F90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合</w:t>
                      </w:r>
                    </w:p>
                    <w:p w14:paraId="259B3E9B" w14:textId="77777777" w:rsidR="00531173" w:rsidRPr="00794F90" w:rsidRDefault="00531173" w:rsidP="00531173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794F90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は</w:t>
                      </w:r>
                    </w:p>
                    <w:p w14:paraId="4FBD931B" w14:textId="77777777" w:rsidR="00531173" w:rsidRPr="00794F90" w:rsidRDefault="00531173" w:rsidP="00531173">
                      <w:pPr>
                        <w:pStyle w:val="ad"/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794F90">
                        <w:rPr>
                          <w:rFonts w:ascii="HG丸ｺﾞｼｯｸM-PRO" w:eastAsia="HG丸ｺﾞｼｯｸM-PRO" w:hAnsi="HG丸ｺﾞｼｯｸM-PRO" w:hint="eastAsia"/>
                        </w:rPr>
                        <w:t>記</w:t>
                      </w:r>
                    </w:p>
                    <w:p w14:paraId="36C141A2" w14:textId="77777777" w:rsidR="00531173" w:rsidRPr="00794F90" w:rsidRDefault="00531173" w:rsidP="00531173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794F90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載</w:t>
                      </w:r>
                    </w:p>
                    <w:p w14:paraId="2EFFC0FD" w14:textId="77777777" w:rsidR="00531173" w:rsidRPr="00794F90" w:rsidRDefault="00531173" w:rsidP="00531173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794F90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不要</w:t>
                      </w:r>
                    </w:p>
                    <w:p w14:paraId="249B7B49" w14:textId="77777777" w:rsidR="00531173" w:rsidRPr="00617ED5" w:rsidRDefault="00531173" w:rsidP="00531173">
                      <w:pPr>
                        <w:spacing w:line="240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E0B3D">
        <w:rPr>
          <w:rFonts w:ascii="HG丸ｺﾞｼｯｸM-PRO" w:eastAsia="HG丸ｺﾞｼｯｸM-PRO" w:hAnsi="HG丸ｺﾞｼｯｸM-PRO"/>
          <w:i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726554" wp14:editId="38A6148B">
                <wp:simplePos x="0" y="0"/>
                <wp:positionH relativeFrom="column">
                  <wp:posOffset>-278473</wp:posOffset>
                </wp:positionH>
                <wp:positionV relativeFrom="paragraph">
                  <wp:posOffset>4951524</wp:posOffset>
                </wp:positionV>
                <wp:extent cx="131480" cy="2297997"/>
                <wp:effectExtent l="0" t="0" r="1905" b="762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80" cy="229799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B8C3B7" id="正方形/長方形 11" o:spid="_x0000_s1026" style="position:absolute;margin-left:-21.95pt;margin-top:389.9pt;width:10.35pt;height:180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" fillcolor="#d8d8d8 [2732]" stroked="f" strokeweight="2pt"/>
            </w:pict>
          </mc:Fallback>
        </mc:AlternateContent>
      </w:r>
      <w:r w:rsidRPr="005E0B3D">
        <w:rPr>
          <w:rFonts w:ascii="HG丸ｺﾞｼｯｸM-PRO" w:eastAsia="HG丸ｺﾞｼｯｸM-PRO" w:hAnsi="HG丸ｺﾞｼｯｸM-PRO" w:hint="eastAsia"/>
          <w:sz w:val="14"/>
          <w:szCs w:val="14"/>
        </w:rPr>
        <w:t>本票に関するお問い合わせは</w:t>
      </w:r>
    </w:p>
    <w:p w14:paraId="7464AD5C" w14:textId="435F00FB" w:rsidR="00120403" w:rsidRPr="005E0B3D" w:rsidRDefault="00531173" w:rsidP="00531173">
      <w:pPr>
        <w:spacing w:line="200" w:lineRule="exact"/>
        <w:ind w:right="640" w:firstLineChars="100" w:firstLine="140"/>
        <w:rPr>
          <w:rFonts w:ascii="HG丸ｺﾞｼｯｸM-PRO" w:eastAsia="HG丸ｺﾞｼｯｸM-PRO" w:hAnsi="HG丸ｺﾞｼｯｸM-PRO"/>
          <w:sz w:val="14"/>
          <w:szCs w:val="14"/>
        </w:rPr>
      </w:pPr>
      <w:r w:rsidRPr="005E0B3D">
        <w:rPr>
          <w:rFonts w:ascii="HG丸ｺﾞｼｯｸM-PRO" w:eastAsia="HG丸ｺﾞｼｯｸM-PRO" w:hAnsi="HG丸ｺﾞｼｯｸM-PRO" w:hint="eastAsia"/>
          <w:sz w:val="14"/>
          <w:szCs w:val="14"/>
        </w:rPr>
        <w:t>東京家政大学　地域連携推進センターまでお願いします。Tel：０4－2955－6959　　E-Mail：</w:t>
      </w:r>
      <w:hyperlink r:id="rId9" w:history="1">
        <w:r w:rsidRPr="00E870B5">
          <w:rPr>
            <w:rStyle w:val="aa"/>
            <w:rFonts w:ascii="HG丸ｺﾞｼｯｸM-PRO" w:eastAsia="HG丸ｺﾞｼｯｸM-PRO" w:hAnsi="HG丸ｺﾞｼｯｸM-PRO" w:hint="eastAsia"/>
            <w:sz w:val="14"/>
            <w:szCs w:val="14"/>
          </w:rPr>
          <w:t>volunteer-chiiki-s@tokyo-kasei.ac.jp</w:t>
        </w:r>
      </w:hyperlink>
    </w:p>
    <w:tbl>
      <w:tblPr>
        <w:tblpPr w:leftFromText="142" w:rightFromText="142" w:vertAnchor="text" w:horzAnchor="margin" w:tblpXSpec="right" w:tblpY="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0"/>
        <w:gridCol w:w="1270"/>
        <w:gridCol w:w="1270"/>
      </w:tblGrid>
      <w:tr w:rsidR="00120403" w:rsidRPr="00B04F07" w14:paraId="37C2FFC5" w14:textId="77777777" w:rsidTr="00120403">
        <w:tc>
          <w:tcPr>
            <w:tcW w:w="1270" w:type="dxa"/>
            <w:shd w:val="clear" w:color="auto" w:fill="auto"/>
          </w:tcPr>
          <w:p w14:paraId="555BA9BE" w14:textId="77777777" w:rsidR="00120403" w:rsidRPr="00B04F07" w:rsidRDefault="00120403" w:rsidP="0012040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04F0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所長印</w:t>
            </w:r>
          </w:p>
        </w:tc>
        <w:tc>
          <w:tcPr>
            <w:tcW w:w="1270" w:type="dxa"/>
            <w:shd w:val="clear" w:color="auto" w:fill="auto"/>
          </w:tcPr>
          <w:p w14:paraId="388BB9A9" w14:textId="77777777" w:rsidR="00120403" w:rsidRPr="00B04F07" w:rsidRDefault="00A7418C" w:rsidP="0012040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確認</w:t>
            </w:r>
            <w:r w:rsidR="00120403" w:rsidRPr="00B04F0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印</w:t>
            </w:r>
          </w:p>
        </w:tc>
        <w:tc>
          <w:tcPr>
            <w:tcW w:w="1270" w:type="dxa"/>
            <w:shd w:val="clear" w:color="auto" w:fill="auto"/>
          </w:tcPr>
          <w:p w14:paraId="635E67DA" w14:textId="77777777" w:rsidR="00120403" w:rsidRPr="00B04F07" w:rsidRDefault="00120403" w:rsidP="0012040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04F0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受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B04F0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付</w:t>
            </w:r>
          </w:p>
        </w:tc>
      </w:tr>
      <w:tr w:rsidR="00120403" w:rsidRPr="00B04F07" w14:paraId="629E9088" w14:textId="77777777" w:rsidTr="00120403">
        <w:trPr>
          <w:trHeight w:val="1042"/>
        </w:trPr>
        <w:tc>
          <w:tcPr>
            <w:tcW w:w="1270" w:type="dxa"/>
            <w:shd w:val="clear" w:color="auto" w:fill="auto"/>
          </w:tcPr>
          <w:p w14:paraId="4EDAFFC8" w14:textId="77777777" w:rsidR="00120403" w:rsidRPr="00B04F07" w:rsidRDefault="00120403" w:rsidP="00120403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270" w:type="dxa"/>
            <w:shd w:val="clear" w:color="auto" w:fill="auto"/>
          </w:tcPr>
          <w:p w14:paraId="429385FB" w14:textId="77777777" w:rsidR="00120403" w:rsidRPr="00B04F07" w:rsidRDefault="00120403" w:rsidP="00120403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270" w:type="dxa"/>
            <w:shd w:val="clear" w:color="auto" w:fill="auto"/>
          </w:tcPr>
          <w:p w14:paraId="3087BE5C" w14:textId="77777777" w:rsidR="00120403" w:rsidRPr="00B04F07" w:rsidRDefault="00120403" w:rsidP="00120403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</w:tbl>
    <w:p w14:paraId="781BABB0" w14:textId="77777777" w:rsidR="00120403" w:rsidRPr="00B04F07" w:rsidRDefault="00120403" w:rsidP="00120403">
      <w:pPr>
        <w:ind w:right="720" w:firstLineChars="2100" w:firstLine="378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（事務処理欄）</w:t>
      </w:r>
    </w:p>
    <w:p w14:paraId="5896698F" w14:textId="77777777" w:rsidR="00120403" w:rsidRPr="000D7D01" w:rsidRDefault="00120403" w:rsidP="00120403">
      <w:pPr>
        <w:jc w:val="right"/>
        <w:rPr>
          <w:rFonts w:ascii="HG丸ｺﾞｼｯｸM-PRO" w:eastAsia="HG丸ｺﾞｼｯｸM-PRO" w:hAnsi="HG丸ｺﾞｼｯｸM-PRO"/>
          <w:sz w:val="18"/>
          <w:szCs w:val="18"/>
        </w:rPr>
      </w:pPr>
      <w:r w:rsidRPr="000D7D01">
        <w:rPr>
          <w:rFonts w:ascii="HG丸ｺﾞｼｯｸM-PRO" w:eastAsia="HG丸ｺﾞｼｯｸM-PRO" w:hAnsi="HG丸ｺﾞｼｯｸM-PRO" w:hint="eastAsia"/>
          <w:sz w:val="18"/>
          <w:szCs w:val="18"/>
        </w:rPr>
        <w:t>〈決裁：　　可　・　不可　　〉</w:t>
      </w:r>
    </w:p>
    <w:p w14:paraId="1D5C7F13" w14:textId="77777777" w:rsidR="00120403" w:rsidRDefault="00120403" w:rsidP="00120403">
      <w:pPr>
        <w:jc w:val="right"/>
        <w:rPr>
          <w:rFonts w:ascii="HG丸ｺﾞｼｯｸM-PRO" w:eastAsia="HG丸ｺﾞｼｯｸM-PRO" w:hAnsi="HG丸ｺﾞｼｯｸM-PRO"/>
          <w:i/>
          <w:sz w:val="16"/>
          <w:szCs w:val="16"/>
        </w:rPr>
      </w:pPr>
    </w:p>
    <w:p w14:paraId="0083B381" w14:textId="77777777" w:rsidR="00401A01" w:rsidRPr="00120403" w:rsidRDefault="00401A01" w:rsidP="000D7D01">
      <w:pPr>
        <w:jc w:val="right"/>
        <w:rPr>
          <w:rFonts w:ascii="HG丸ｺﾞｼｯｸM-PRO" w:eastAsia="HG丸ｺﾞｼｯｸM-PRO" w:hAnsi="HG丸ｺﾞｼｯｸM-PRO"/>
          <w:i/>
          <w:sz w:val="16"/>
          <w:szCs w:val="16"/>
        </w:rPr>
      </w:pPr>
    </w:p>
    <w:sectPr w:rsidR="00401A01" w:rsidRPr="00120403" w:rsidSect="00AA49D9">
      <w:headerReference w:type="default" r:id="rId10"/>
      <w:footerReference w:type="default" r:id="rId11"/>
      <w:pgSz w:w="11906" w:h="16838"/>
      <w:pgMar w:top="720" w:right="720" w:bottom="720" w:left="720" w:header="567" w:footer="567" w:gutter="0"/>
      <w:cols w:space="425"/>
      <w:docGrid w:type="lines" w:linePitch="3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1264C" w14:textId="77777777" w:rsidR="005B6183" w:rsidRDefault="005B6183" w:rsidP="004554E4">
      <w:r>
        <w:separator/>
      </w:r>
    </w:p>
  </w:endnote>
  <w:endnote w:type="continuationSeparator" w:id="0">
    <w:p w14:paraId="2CE46AC5" w14:textId="77777777" w:rsidR="005B6183" w:rsidRDefault="005B6183" w:rsidP="00455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86B24" w14:textId="39605D85" w:rsidR="005E0B3D" w:rsidRDefault="005E0B3D" w:rsidP="00600895">
    <w:pPr>
      <w:pStyle w:val="a8"/>
      <w:ind w:firstLineChars="4400" w:firstLine="7040"/>
      <w:rPr>
        <w:rFonts w:ascii="HG丸ｺﾞｼｯｸM-PRO" w:eastAsia="HG丸ｺﾞｼｯｸM-PRO" w:hAnsi="HG丸ｺﾞｼｯｸM-PRO"/>
        <w:i/>
        <w:sz w:val="16"/>
        <w:szCs w:val="16"/>
      </w:rPr>
    </w:pPr>
    <w:r w:rsidRPr="000D7D01">
      <w:rPr>
        <w:rFonts w:ascii="HG丸ｺﾞｼｯｸM-PRO" w:eastAsia="HG丸ｺﾞｼｯｸM-PRO" w:hAnsi="HG丸ｺﾞｼｯｸM-PRO" w:hint="eastAsia"/>
        <w:i/>
        <w:sz w:val="16"/>
        <w:szCs w:val="16"/>
      </w:rPr>
      <w:t>東京家政大学</w:t>
    </w:r>
    <w:r>
      <w:rPr>
        <w:rFonts w:ascii="HG丸ｺﾞｼｯｸM-PRO" w:eastAsia="HG丸ｺﾞｼｯｸM-PRO" w:hAnsi="HG丸ｺﾞｼｯｸM-PRO" w:hint="eastAsia"/>
        <w:i/>
        <w:sz w:val="16"/>
        <w:szCs w:val="16"/>
      </w:rPr>
      <w:t xml:space="preserve">　</w:t>
    </w:r>
    <w:r w:rsidRPr="000D7D01">
      <w:rPr>
        <w:rFonts w:ascii="HG丸ｺﾞｼｯｸM-PRO" w:eastAsia="HG丸ｺﾞｼｯｸM-PRO" w:hAnsi="HG丸ｺﾞｼｯｸM-PRO" w:hint="eastAsia"/>
        <w:i/>
        <w:sz w:val="16"/>
        <w:szCs w:val="16"/>
      </w:rPr>
      <w:t>地域連携推進センター</w:t>
    </w:r>
    <w:r>
      <w:rPr>
        <w:rFonts w:ascii="HG丸ｺﾞｼｯｸM-PRO" w:eastAsia="HG丸ｺﾞｼｯｸM-PRO" w:hAnsi="HG丸ｺﾞｼｯｸM-PRO" w:hint="eastAsia"/>
        <w:i/>
        <w:sz w:val="16"/>
        <w:szCs w:val="16"/>
      </w:rPr>
      <w:t>202</w:t>
    </w:r>
    <w:r w:rsidR="001E5A4B">
      <w:rPr>
        <w:rFonts w:ascii="HG丸ｺﾞｼｯｸM-PRO" w:eastAsia="HG丸ｺﾞｼｯｸM-PRO" w:hAnsi="HG丸ｺﾞｼｯｸM-PRO" w:hint="eastAsia"/>
        <w:i/>
        <w:sz w:val="16"/>
        <w:szCs w:val="16"/>
      </w:rPr>
      <w:t>6.6</w:t>
    </w:r>
  </w:p>
  <w:p w14:paraId="676DC3AB" w14:textId="77777777" w:rsidR="001E5A4B" w:rsidRPr="00600895" w:rsidRDefault="001E5A4B" w:rsidP="001E5A4B">
    <w:pPr>
      <w:pStyle w:val="a8"/>
      <w:rPr>
        <w:rFonts w:ascii="HG丸ｺﾞｼｯｸM-PRO" w:eastAsia="HG丸ｺﾞｼｯｸM-PRO" w:hAnsi="HG丸ｺﾞｼｯｸM-PRO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BF5AF" w14:textId="77777777" w:rsidR="005B6183" w:rsidRDefault="005B6183" w:rsidP="004554E4">
      <w:r>
        <w:separator/>
      </w:r>
    </w:p>
  </w:footnote>
  <w:footnote w:type="continuationSeparator" w:id="0">
    <w:p w14:paraId="3AA0E9A4" w14:textId="77777777" w:rsidR="005B6183" w:rsidRDefault="005B6183" w:rsidP="004554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A8425" w14:textId="77777777" w:rsidR="005E0B3D" w:rsidRPr="00A7377F" w:rsidRDefault="005E0B3D">
    <w:pPr>
      <w:pStyle w:val="a6"/>
      <w:rPr>
        <w:sz w:val="18"/>
        <w:szCs w:val="18"/>
      </w:rPr>
    </w:pPr>
    <w:r>
      <w:rPr>
        <w:rFonts w:hint="eastAsia"/>
      </w:rPr>
      <w:t xml:space="preserve">　　　　　　　　　　　　　　　　　　　　　　　　　　　　　　　　　　　　　</w:t>
    </w:r>
    <w:r>
      <w:rPr>
        <w:rFonts w:hint="eastAsia"/>
      </w:rPr>
      <w:t xml:space="preserve">  </w:t>
    </w:r>
    <w:r w:rsidRPr="00A7377F">
      <w:rPr>
        <w:rFonts w:hint="eastAsia"/>
        <w:sz w:val="18"/>
        <w:szCs w:val="18"/>
      </w:rPr>
      <w:t>様式</w:t>
    </w:r>
    <w:r w:rsidRPr="00A7377F">
      <w:rPr>
        <w:rFonts w:hint="eastAsia"/>
        <w:sz w:val="18"/>
        <w:szCs w:val="18"/>
      </w:rPr>
      <w:t>A</w:t>
    </w:r>
    <w:r w:rsidRPr="00A7377F">
      <w:rPr>
        <w:rFonts w:hint="eastAsia"/>
        <w:sz w:val="18"/>
        <w:szCs w:val="18"/>
      </w:rPr>
      <w:t>（自治体・各諸団体用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55F73"/>
    <w:multiLevelType w:val="hybridMultilevel"/>
    <w:tmpl w:val="A4B8B738"/>
    <w:lvl w:ilvl="0" w:tplc="8760FE0A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951C08"/>
    <w:multiLevelType w:val="hybridMultilevel"/>
    <w:tmpl w:val="4198B95A"/>
    <w:lvl w:ilvl="0" w:tplc="F09053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E77D4A"/>
    <w:multiLevelType w:val="hybridMultilevel"/>
    <w:tmpl w:val="AE160F7E"/>
    <w:lvl w:ilvl="0" w:tplc="763C5F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4CF45E5"/>
    <w:multiLevelType w:val="hybridMultilevel"/>
    <w:tmpl w:val="76EE2858"/>
    <w:lvl w:ilvl="0" w:tplc="CAAA6FF4">
      <w:numFmt w:val="bullet"/>
      <w:lvlText w:val="○"/>
      <w:lvlJc w:val="left"/>
      <w:pPr>
        <w:ind w:left="57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53E63F6"/>
    <w:multiLevelType w:val="hybridMultilevel"/>
    <w:tmpl w:val="DE620074"/>
    <w:lvl w:ilvl="0" w:tplc="3E2688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C5F40F1"/>
    <w:multiLevelType w:val="hybridMultilevel"/>
    <w:tmpl w:val="6E6202BA"/>
    <w:lvl w:ilvl="0" w:tplc="E3C835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24517A1"/>
    <w:multiLevelType w:val="hybridMultilevel"/>
    <w:tmpl w:val="FAA08218"/>
    <w:lvl w:ilvl="0" w:tplc="F41A42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CFF2002"/>
    <w:multiLevelType w:val="hybridMultilevel"/>
    <w:tmpl w:val="62D85F86"/>
    <w:lvl w:ilvl="0" w:tplc="A7CE13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EBD74D1"/>
    <w:multiLevelType w:val="hybridMultilevel"/>
    <w:tmpl w:val="8FC4D042"/>
    <w:lvl w:ilvl="0" w:tplc="F58820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0506683"/>
    <w:multiLevelType w:val="hybridMultilevel"/>
    <w:tmpl w:val="B7ACC5E4"/>
    <w:lvl w:ilvl="0" w:tplc="E0EE88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0685ABE"/>
    <w:multiLevelType w:val="hybridMultilevel"/>
    <w:tmpl w:val="56D49BE6"/>
    <w:lvl w:ilvl="0" w:tplc="B3F2BE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963EA2"/>
    <w:multiLevelType w:val="hybridMultilevel"/>
    <w:tmpl w:val="EFB0F01E"/>
    <w:lvl w:ilvl="0" w:tplc="A5AEB5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519D41F7"/>
    <w:multiLevelType w:val="hybridMultilevel"/>
    <w:tmpl w:val="444A35C6"/>
    <w:lvl w:ilvl="0" w:tplc="F9E8DE42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F5634FB"/>
    <w:multiLevelType w:val="hybridMultilevel"/>
    <w:tmpl w:val="C5F84932"/>
    <w:lvl w:ilvl="0" w:tplc="0F0C7B8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4" w15:restartNumberingAfterBreak="0">
    <w:nsid w:val="7B6C3316"/>
    <w:multiLevelType w:val="hybridMultilevel"/>
    <w:tmpl w:val="FE5A4D92"/>
    <w:lvl w:ilvl="0" w:tplc="3DEE5126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D365802"/>
    <w:multiLevelType w:val="hybridMultilevel"/>
    <w:tmpl w:val="B502854C"/>
    <w:lvl w:ilvl="0" w:tplc="A3347BAA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14723776">
    <w:abstractNumId w:val="12"/>
  </w:num>
  <w:num w:numId="2" w16cid:durableId="1368604992">
    <w:abstractNumId w:val="14"/>
  </w:num>
  <w:num w:numId="3" w16cid:durableId="791439225">
    <w:abstractNumId w:val="4"/>
  </w:num>
  <w:num w:numId="4" w16cid:durableId="1460033898">
    <w:abstractNumId w:val="10"/>
  </w:num>
  <w:num w:numId="5" w16cid:durableId="738479919">
    <w:abstractNumId w:val="13"/>
  </w:num>
  <w:num w:numId="6" w16cid:durableId="72120790">
    <w:abstractNumId w:val="0"/>
  </w:num>
  <w:num w:numId="7" w16cid:durableId="473648206">
    <w:abstractNumId w:val="7"/>
  </w:num>
  <w:num w:numId="8" w16cid:durableId="1953630123">
    <w:abstractNumId w:val="1"/>
  </w:num>
  <w:num w:numId="9" w16cid:durableId="683216076">
    <w:abstractNumId w:val="11"/>
  </w:num>
  <w:num w:numId="10" w16cid:durableId="1789012109">
    <w:abstractNumId w:val="8"/>
  </w:num>
  <w:num w:numId="11" w16cid:durableId="684752653">
    <w:abstractNumId w:val="9"/>
  </w:num>
  <w:num w:numId="12" w16cid:durableId="1101802187">
    <w:abstractNumId w:val="6"/>
  </w:num>
  <w:num w:numId="13" w16cid:durableId="1218473021">
    <w:abstractNumId w:val="2"/>
  </w:num>
  <w:num w:numId="14" w16cid:durableId="1395005710">
    <w:abstractNumId w:val="5"/>
  </w:num>
  <w:num w:numId="15" w16cid:durableId="960384773">
    <w:abstractNumId w:val="3"/>
  </w:num>
  <w:num w:numId="16" w16cid:durableId="2739442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35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5E4"/>
    <w:rsid w:val="0002136D"/>
    <w:rsid w:val="0002751E"/>
    <w:rsid w:val="00041905"/>
    <w:rsid w:val="00063F46"/>
    <w:rsid w:val="000713B6"/>
    <w:rsid w:val="000D7D01"/>
    <w:rsid w:val="00120403"/>
    <w:rsid w:val="001208EB"/>
    <w:rsid w:val="00123D6F"/>
    <w:rsid w:val="00171E29"/>
    <w:rsid w:val="0018196B"/>
    <w:rsid w:val="001A0290"/>
    <w:rsid w:val="001E5A4B"/>
    <w:rsid w:val="001F66D4"/>
    <w:rsid w:val="00226562"/>
    <w:rsid w:val="002418ED"/>
    <w:rsid w:val="00244C24"/>
    <w:rsid w:val="00244D37"/>
    <w:rsid w:val="00251B8A"/>
    <w:rsid w:val="002C05C4"/>
    <w:rsid w:val="002C285B"/>
    <w:rsid w:val="003144DD"/>
    <w:rsid w:val="0032479A"/>
    <w:rsid w:val="0036097D"/>
    <w:rsid w:val="00384CB0"/>
    <w:rsid w:val="003903BD"/>
    <w:rsid w:val="00393BE7"/>
    <w:rsid w:val="003970A6"/>
    <w:rsid w:val="003B00D4"/>
    <w:rsid w:val="003B28FD"/>
    <w:rsid w:val="003C0B57"/>
    <w:rsid w:val="003E0E0A"/>
    <w:rsid w:val="003E2121"/>
    <w:rsid w:val="003F31AF"/>
    <w:rsid w:val="003F715C"/>
    <w:rsid w:val="00401A01"/>
    <w:rsid w:val="00411A64"/>
    <w:rsid w:val="0043198A"/>
    <w:rsid w:val="00452CEF"/>
    <w:rsid w:val="004554E4"/>
    <w:rsid w:val="00493712"/>
    <w:rsid w:val="004B6CC1"/>
    <w:rsid w:val="004F5556"/>
    <w:rsid w:val="00501FF4"/>
    <w:rsid w:val="00515DA2"/>
    <w:rsid w:val="00531173"/>
    <w:rsid w:val="00573C2B"/>
    <w:rsid w:val="00590F42"/>
    <w:rsid w:val="005B1C34"/>
    <w:rsid w:val="005B6183"/>
    <w:rsid w:val="005C3BF5"/>
    <w:rsid w:val="005D3B38"/>
    <w:rsid w:val="005E0B3D"/>
    <w:rsid w:val="00600895"/>
    <w:rsid w:val="00617ED5"/>
    <w:rsid w:val="006D1240"/>
    <w:rsid w:val="006F05E4"/>
    <w:rsid w:val="00737A1E"/>
    <w:rsid w:val="00794F90"/>
    <w:rsid w:val="007B06E6"/>
    <w:rsid w:val="007E37B0"/>
    <w:rsid w:val="008225B1"/>
    <w:rsid w:val="00823F04"/>
    <w:rsid w:val="00847113"/>
    <w:rsid w:val="00854F3B"/>
    <w:rsid w:val="00856540"/>
    <w:rsid w:val="008670F1"/>
    <w:rsid w:val="0087257F"/>
    <w:rsid w:val="00881F59"/>
    <w:rsid w:val="008B54C8"/>
    <w:rsid w:val="008F2799"/>
    <w:rsid w:val="00912043"/>
    <w:rsid w:val="00996D90"/>
    <w:rsid w:val="009C057D"/>
    <w:rsid w:val="009E37D1"/>
    <w:rsid w:val="00A54119"/>
    <w:rsid w:val="00A7362E"/>
    <w:rsid w:val="00A7377F"/>
    <w:rsid w:val="00A7418C"/>
    <w:rsid w:val="00AA49D9"/>
    <w:rsid w:val="00AC3BDA"/>
    <w:rsid w:val="00AF1609"/>
    <w:rsid w:val="00AF72EB"/>
    <w:rsid w:val="00B010E6"/>
    <w:rsid w:val="00B030D9"/>
    <w:rsid w:val="00B04F07"/>
    <w:rsid w:val="00B21A8E"/>
    <w:rsid w:val="00B547D8"/>
    <w:rsid w:val="00B650DD"/>
    <w:rsid w:val="00B800FA"/>
    <w:rsid w:val="00B86C3E"/>
    <w:rsid w:val="00B9505F"/>
    <w:rsid w:val="00BA220D"/>
    <w:rsid w:val="00BD54D6"/>
    <w:rsid w:val="00BF6182"/>
    <w:rsid w:val="00C179F1"/>
    <w:rsid w:val="00C3449B"/>
    <w:rsid w:val="00CC4EC2"/>
    <w:rsid w:val="00CD156B"/>
    <w:rsid w:val="00CD7E90"/>
    <w:rsid w:val="00CF6D17"/>
    <w:rsid w:val="00D11D09"/>
    <w:rsid w:val="00D277D7"/>
    <w:rsid w:val="00D3759C"/>
    <w:rsid w:val="00DA72E7"/>
    <w:rsid w:val="00DB39E5"/>
    <w:rsid w:val="00E1068C"/>
    <w:rsid w:val="00E27B06"/>
    <w:rsid w:val="00E5464B"/>
    <w:rsid w:val="00E644C4"/>
    <w:rsid w:val="00E65AED"/>
    <w:rsid w:val="00ED5399"/>
    <w:rsid w:val="00F16501"/>
    <w:rsid w:val="00F67799"/>
    <w:rsid w:val="00F76E9F"/>
    <w:rsid w:val="00F90AD2"/>
    <w:rsid w:val="00FC607C"/>
    <w:rsid w:val="00FD2D66"/>
    <w:rsid w:val="00FD3ED1"/>
    <w:rsid w:val="00FF5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D07E1C"/>
  <w15:docId w15:val="{BAC9D9AA-8D0B-46F2-AC29-D645AD870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semiHidden/>
    <w:unhideWhenUsed/>
    <w:rsid w:val="004B6CC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eastAsia="ＭＳ ゴシック" w:hAnsi="Arial"/>
      <w:sz w:val="24"/>
      <w:szCs w:val="24"/>
    </w:rPr>
  </w:style>
  <w:style w:type="table" w:styleId="a4">
    <w:name w:val="Table Grid"/>
    <w:basedOn w:val="a1"/>
    <w:uiPriority w:val="59"/>
    <w:rsid w:val="006F0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F05E4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4554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554E4"/>
  </w:style>
  <w:style w:type="paragraph" w:styleId="a8">
    <w:name w:val="footer"/>
    <w:basedOn w:val="a"/>
    <w:link w:val="a9"/>
    <w:uiPriority w:val="99"/>
    <w:unhideWhenUsed/>
    <w:rsid w:val="004554E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554E4"/>
  </w:style>
  <w:style w:type="character" w:styleId="aa">
    <w:name w:val="Hyperlink"/>
    <w:uiPriority w:val="99"/>
    <w:unhideWhenUsed/>
    <w:rsid w:val="000D7D01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B04F07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B04F07"/>
    <w:rPr>
      <w:rFonts w:ascii="Arial" w:eastAsia="ＭＳ ゴシック" w:hAnsi="Arial" w:cs="Times New Roman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794F90"/>
    <w:pPr>
      <w:jc w:val="center"/>
    </w:pPr>
    <w:rPr>
      <w:sz w:val="18"/>
      <w:szCs w:val="18"/>
    </w:rPr>
  </w:style>
  <w:style w:type="character" w:customStyle="1" w:styleId="ae">
    <w:name w:val="記 (文字)"/>
    <w:basedOn w:val="a0"/>
    <w:link w:val="ad"/>
    <w:uiPriority w:val="99"/>
    <w:rsid w:val="00794F90"/>
    <w:rPr>
      <w:kern w:val="2"/>
      <w:sz w:val="18"/>
      <w:szCs w:val="18"/>
    </w:rPr>
  </w:style>
  <w:style w:type="paragraph" w:styleId="af">
    <w:name w:val="Closing"/>
    <w:basedOn w:val="a"/>
    <w:link w:val="af0"/>
    <w:uiPriority w:val="99"/>
    <w:unhideWhenUsed/>
    <w:rsid w:val="00794F90"/>
    <w:pPr>
      <w:jc w:val="right"/>
    </w:pPr>
    <w:rPr>
      <w:sz w:val="18"/>
      <w:szCs w:val="18"/>
    </w:rPr>
  </w:style>
  <w:style w:type="character" w:customStyle="1" w:styleId="af0">
    <w:name w:val="結語 (文字)"/>
    <w:basedOn w:val="a0"/>
    <w:link w:val="af"/>
    <w:uiPriority w:val="99"/>
    <w:rsid w:val="00794F90"/>
    <w:rPr>
      <w:kern w:val="2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5311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12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9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9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00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16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4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61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58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5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lunteer-chiiki-s@tokyo-kasei.ac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olunteer-chiiki-s@tokyo-kasei.ac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ED65A-A8A7-4A86-B358-DCB7C983F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ボランティア依頼書原紙（HP用）</vt:lpstr>
    </vt:vector>
  </TitlesOfParts>
  <Company>TKU</Company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ボランティア依頼書原紙（HP用）</dc:title>
  <dc:creator>kasei</dc:creator>
  <cp:lastModifiedBy>早津　素子</cp:lastModifiedBy>
  <cp:revision>2</cp:revision>
  <cp:lastPrinted>2025-04-03T03:34:00Z</cp:lastPrinted>
  <dcterms:created xsi:type="dcterms:W3CDTF">2026-06-04T00:32:00Z</dcterms:created>
  <dcterms:modified xsi:type="dcterms:W3CDTF">2026-06-04T00:32:00Z</dcterms:modified>
</cp:coreProperties>
</file>